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E3841" w14:textId="0F02F0A6" w:rsidR="00013C22" w:rsidRPr="00013C22" w:rsidRDefault="00507172" w:rsidP="00013C22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3034">
        <w:rPr>
          <w:rFonts w:ascii="Times New Roman" w:hAnsi="Times New Roman" w:cs="Times New Roman"/>
          <w:noProof/>
          <w:sz w:val="28"/>
          <w:szCs w:val="28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1B062" wp14:editId="33686476">
                <wp:simplePos x="0" y="0"/>
                <wp:positionH relativeFrom="column">
                  <wp:posOffset>5682615</wp:posOffset>
                </wp:positionH>
                <wp:positionV relativeFrom="paragraph">
                  <wp:posOffset>-428625</wp:posOffset>
                </wp:positionV>
                <wp:extent cx="523875" cy="3714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C2F1F3" id="Прямоугольник 9" o:spid="_x0000_s1026" style="position:absolute;margin-left:447.45pt;margin-top:-33.75pt;width:41.2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" fillcolor="white [3212]" strokecolor="white [3212]" strokeweight="1pt"/>
            </w:pict>
          </mc:Fallback>
        </mc:AlternateContent>
      </w:r>
      <w:r w:rsidR="00013C22"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5C311331" w14:textId="77777777" w:rsidR="00013C22" w:rsidRPr="00013C22" w:rsidRDefault="00013C22" w:rsidP="00013C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13C22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14:paraId="61BA291F" w14:textId="77777777" w:rsidR="00013C22" w:rsidRPr="00013C22" w:rsidRDefault="00013C22" w:rsidP="00013C22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Філологічний факультет</w:t>
      </w:r>
    </w:p>
    <w:p w14:paraId="3DC880CC" w14:textId="77777777" w:rsidR="00013C22" w:rsidRPr="00013C22" w:rsidRDefault="00013C22" w:rsidP="00013C2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13C22">
        <w:rPr>
          <w:rFonts w:ascii="Times New Roman" w:eastAsia="Calibri" w:hAnsi="Times New Roman" w:cs="Times New Roman"/>
          <w:sz w:val="18"/>
          <w:szCs w:val="18"/>
          <w:lang w:val="uk-UA"/>
        </w:rPr>
        <w:t>(повне найменування інституту/факультету</w:t>
      </w:r>
      <w:r w:rsidRPr="00013C22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5001F996" w14:textId="77777777" w:rsidR="00013C22" w:rsidRPr="00013C22" w:rsidRDefault="00013C22" w:rsidP="00013C22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Кафедра української мови</w:t>
      </w:r>
    </w:p>
    <w:p w14:paraId="76D0C369" w14:textId="77777777" w:rsidR="00013C22" w:rsidRPr="00013C22" w:rsidRDefault="00013C22" w:rsidP="00013C2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013C22">
        <w:rPr>
          <w:rFonts w:ascii="Times New Roman" w:eastAsia="Calibri" w:hAnsi="Times New Roman" w:cs="Times New Roman"/>
          <w:sz w:val="18"/>
          <w:szCs w:val="18"/>
          <w:lang w:val="uk-UA"/>
        </w:rPr>
        <w:t>(повна назва кафедри)</w:t>
      </w:r>
    </w:p>
    <w:p w14:paraId="41E57DC5" w14:textId="77777777" w:rsidR="00013C22" w:rsidRPr="00013C22" w:rsidRDefault="00013C22" w:rsidP="00013C22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14:paraId="1C16B454" w14:textId="77777777" w:rsidR="00013C22" w:rsidRPr="00013C22" w:rsidRDefault="00013C22" w:rsidP="00013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</w:pPr>
      <w:r w:rsidRPr="00013C22"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  <w:t>Дипломна робота</w:t>
      </w:r>
    </w:p>
    <w:p w14:paraId="2E10B21D" w14:textId="77777777" w:rsidR="00013C22" w:rsidRPr="00013C22" w:rsidRDefault="00013C22" w:rsidP="00013C22">
      <w:pPr>
        <w:pBdr>
          <w:bottom w:val="single" w:sz="4" w:space="1" w:color="auto"/>
        </w:pBdr>
        <w:tabs>
          <w:tab w:val="center" w:pos="4819"/>
          <w:tab w:val="right" w:pos="8505"/>
        </w:tabs>
        <w:spacing w:after="0" w:line="240" w:lineRule="auto"/>
        <w:ind w:left="1134" w:right="85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Вербально-семантичний та лінгвокогнітивний рівні мовної особистості Лесі Українки</w:t>
      </w:r>
    </w:p>
    <w:p w14:paraId="518DD3D5" w14:textId="77777777" w:rsidR="00013C22" w:rsidRPr="00013C22" w:rsidRDefault="00013C22" w:rsidP="00013C22">
      <w:pPr>
        <w:pBdr>
          <w:bottom w:val="single" w:sz="4" w:space="1" w:color="auto"/>
        </w:pBdr>
        <w:tabs>
          <w:tab w:val="center" w:pos="4819"/>
          <w:tab w:val="right" w:pos="8505"/>
        </w:tabs>
        <w:spacing w:after="0" w:line="240" w:lineRule="auto"/>
        <w:ind w:left="1134" w:right="85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на матеріалі епістолярної спадщини)»</w:t>
      </w:r>
    </w:p>
    <w:p w14:paraId="49046F4A" w14:textId="77777777" w:rsidR="00013C22" w:rsidRPr="00013C22" w:rsidRDefault="00013C22" w:rsidP="00013C22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Verbal, semantic, linguistic and cognitive levels of Lesia Ukrainka’s linguistic personality (using her correspondence)»</w:t>
      </w:r>
    </w:p>
    <w:p w14:paraId="4A2E4CB7" w14:textId="77777777" w:rsidR="00013C22" w:rsidRPr="00013C22" w:rsidRDefault="00013C22" w:rsidP="00013C22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</w:p>
    <w:p w14:paraId="6D41D25B" w14:textId="77777777" w:rsidR="00013C22" w:rsidRPr="00013C22" w:rsidRDefault="00013C22" w:rsidP="00013C22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14:paraId="112FF103" w14:textId="77777777" w:rsidR="00013C22" w:rsidRPr="00013C22" w:rsidRDefault="00013C22" w:rsidP="00013C22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14:paraId="773DAE9E" w14:textId="77777777" w:rsidR="00013C22" w:rsidRPr="00013C22" w:rsidRDefault="00013C22" w:rsidP="00013C22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14:paraId="1460DBE3" w14:textId="77777777" w:rsidR="00013C22" w:rsidRPr="00013C22" w:rsidRDefault="00013C22" w:rsidP="00013C22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Виконала: студентка заочної форми навчання</w:t>
      </w:r>
    </w:p>
    <w:p w14:paraId="62E049F0" w14:textId="77777777" w:rsidR="00013C22" w:rsidRPr="00013C22" w:rsidRDefault="00013C22" w:rsidP="00013C22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ості 035 Філологія </w:t>
      </w:r>
    </w:p>
    <w:p w14:paraId="5181580D" w14:textId="77777777" w:rsidR="00013C22" w:rsidRPr="00013C22" w:rsidRDefault="00013C22" w:rsidP="00013C22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035.01 Українська мова та література</w:t>
      </w:r>
    </w:p>
    <w:p w14:paraId="6A1BB8B9" w14:textId="77777777" w:rsidR="00013C22" w:rsidRPr="007C7531" w:rsidRDefault="00013C22" w:rsidP="00013C22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 w:rsidRPr="00013C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метанська Катерина Вікторівна</w:t>
      </w:r>
    </w:p>
    <w:p w14:paraId="448A6E6B" w14:textId="77777777" w:rsidR="00013C22" w:rsidRPr="00013C22" w:rsidRDefault="00013C22" w:rsidP="00013C22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</w:p>
    <w:p w14:paraId="0DBAD737" w14:textId="77777777" w:rsidR="00013C22" w:rsidRPr="00013C22" w:rsidRDefault="00013C22" w:rsidP="00013C22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к.філол.н., доц. Романченко А. П. ______</w:t>
      </w:r>
    </w:p>
    <w:p w14:paraId="53DF1260" w14:textId="77777777" w:rsidR="00013C22" w:rsidRPr="00013C22" w:rsidRDefault="00013C22" w:rsidP="00013C22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>Рецензент:</w:t>
      </w:r>
    </w:p>
    <w:p w14:paraId="2FD0CBF6" w14:textId="77777777" w:rsidR="00013C22" w:rsidRPr="00013C22" w:rsidRDefault="00013C22" w:rsidP="00013C22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.філол.н., доц. Хрустик Н. М.  </w:t>
      </w:r>
    </w:p>
    <w:p w14:paraId="782D6319" w14:textId="77777777" w:rsidR="00013C22" w:rsidRPr="00013C22" w:rsidRDefault="00013C22" w:rsidP="00013C22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330372" w14:textId="77777777" w:rsidR="00013C22" w:rsidRPr="00013C22" w:rsidRDefault="00013C22" w:rsidP="00013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17EECD" w14:textId="77777777" w:rsidR="00013C22" w:rsidRPr="00013C22" w:rsidRDefault="00013C22" w:rsidP="00013C22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013C22" w:rsidRPr="00013C22" w14:paraId="281EFCF4" w14:textId="77777777" w:rsidTr="00013C22">
        <w:trPr>
          <w:jc w:val="center"/>
        </w:trPr>
        <w:tc>
          <w:tcPr>
            <w:tcW w:w="4967" w:type="dxa"/>
            <w:hideMark/>
          </w:tcPr>
          <w:p w14:paraId="35311427" w14:textId="77777777" w:rsidR="00013C22" w:rsidRPr="00013C22" w:rsidRDefault="00013C22" w:rsidP="00013C2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36DEE24D" w14:textId="77777777" w:rsidR="00013C22" w:rsidRPr="00013C22" w:rsidRDefault="00013C22" w:rsidP="00013C22">
            <w:pPr>
              <w:spacing w:before="120"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14:paraId="1F9C7E6A" w14:textId="77777777" w:rsidR="00013C22" w:rsidRPr="00013C22" w:rsidRDefault="00013C22" w:rsidP="00013C22">
            <w:pPr>
              <w:spacing w:before="120"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__ від ____________2018 р. </w:t>
            </w:r>
          </w:p>
          <w:p w14:paraId="51AA6533" w14:textId="77777777" w:rsidR="00013C22" w:rsidRPr="00013C22" w:rsidRDefault="00013C22" w:rsidP="00013C22">
            <w:pPr>
              <w:spacing w:before="600"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14:paraId="10F93451" w14:textId="77777777" w:rsidR="00013C22" w:rsidRPr="00013C22" w:rsidRDefault="00013C22" w:rsidP="00013C22">
            <w:pPr>
              <w:tabs>
                <w:tab w:val="left" w:pos="1168"/>
                <w:tab w:val="left" w:pos="3268"/>
              </w:tabs>
              <w:spacing w:before="360"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ф. Ковалевська Т. Ю.  </w:t>
            </w:r>
          </w:p>
          <w:p w14:paraId="4358B249" w14:textId="77777777" w:rsidR="00013C22" w:rsidRPr="00013C22" w:rsidRDefault="00013C22" w:rsidP="00013C22">
            <w:pPr>
              <w:tabs>
                <w:tab w:val="left" w:pos="284"/>
                <w:tab w:val="left" w:pos="1767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013C2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  <w:hideMark/>
          </w:tcPr>
          <w:p w14:paraId="3CBC7076" w14:textId="77777777" w:rsidR="00013C22" w:rsidRPr="00013C22" w:rsidRDefault="00013C22" w:rsidP="00013C22">
            <w:pPr>
              <w:tabs>
                <w:tab w:val="right" w:pos="4462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ЕК № ___</w:t>
            </w:r>
          </w:p>
          <w:p w14:paraId="243345D2" w14:textId="77777777" w:rsidR="00013C22" w:rsidRPr="00013C22" w:rsidRDefault="00013C22" w:rsidP="00013C22">
            <w:pPr>
              <w:tabs>
                <w:tab w:val="right" w:pos="4462"/>
              </w:tabs>
              <w:spacing w:before="120"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 _ від _______2018 р.</w:t>
            </w: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14:paraId="5E0A52CB" w14:textId="77777777" w:rsidR="00013C22" w:rsidRPr="00013C22" w:rsidRDefault="00013C22" w:rsidP="00013C22">
            <w:pPr>
              <w:tabs>
                <w:tab w:val="right" w:pos="4462"/>
              </w:tabs>
              <w:spacing w:before="120"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013C2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/____</w:t>
            </w:r>
          </w:p>
          <w:p w14:paraId="4D1716DA" w14:textId="77777777" w:rsidR="00013C22" w:rsidRPr="00013C22" w:rsidRDefault="00013C22" w:rsidP="00013C2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за національною шкалою/шкалою ЕСТ</w:t>
            </w:r>
            <w:r w:rsidRPr="00013C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013C2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/ бали)</w:t>
            </w:r>
          </w:p>
          <w:p w14:paraId="09D492A0" w14:textId="77777777" w:rsidR="00013C22" w:rsidRPr="00013C22" w:rsidRDefault="00013C22" w:rsidP="00013C22">
            <w:pPr>
              <w:spacing w:before="360"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14:paraId="3B09A70B" w14:textId="77777777" w:rsidR="00013C22" w:rsidRPr="00013C22" w:rsidRDefault="00013C22" w:rsidP="00013C22">
            <w:pPr>
              <w:tabs>
                <w:tab w:val="left" w:pos="1446"/>
                <w:tab w:val="right" w:pos="4462"/>
              </w:tabs>
              <w:spacing w:before="360"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013C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. Ковалевська Т. Ю.</w:t>
            </w:r>
          </w:p>
          <w:p w14:paraId="7C5A1D32" w14:textId="77777777" w:rsidR="00013C22" w:rsidRPr="00013C22" w:rsidRDefault="00013C22" w:rsidP="00013C22">
            <w:pPr>
              <w:tabs>
                <w:tab w:val="left" w:pos="454"/>
                <w:tab w:val="left" w:pos="2155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13C2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013C2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013C22" w:rsidRPr="00013C22" w14:paraId="0C944441" w14:textId="77777777" w:rsidTr="00013C22">
        <w:trPr>
          <w:jc w:val="center"/>
        </w:trPr>
        <w:tc>
          <w:tcPr>
            <w:tcW w:w="4967" w:type="dxa"/>
          </w:tcPr>
          <w:p w14:paraId="47DAE4CC" w14:textId="77777777" w:rsidR="00013C22" w:rsidRPr="00013C22" w:rsidRDefault="00013C22" w:rsidP="00013C2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33883CE1" w14:textId="77777777" w:rsidR="00013C22" w:rsidRPr="00013C22" w:rsidRDefault="00013C22" w:rsidP="00013C2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0B3427" w14:textId="77777777" w:rsidR="00013C22" w:rsidRPr="00013C22" w:rsidRDefault="00013C22" w:rsidP="00013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468CAF5" w14:textId="77777777" w:rsidR="00013C22" w:rsidRPr="00013C22" w:rsidRDefault="00013C22" w:rsidP="00013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3EE5CE" w14:textId="77777777" w:rsidR="00013C22" w:rsidRPr="00013C22" w:rsidRDefault="00013C22" w:rsidP="00013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C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</w:t>
      </w:r>
      <w:r w:rsidRPr="00013C22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013C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18</w:t>
      </w:r>
    </w:p>
    <w:p w14:paraId="1FA11590" w14:textId="229C607C" w:rsidR="00507172" w:rsidRDefault="00507172" w:rsidP="00013C2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2D9EF" wp14:editId="07CF8237">
                <wp:simplePos x="0" y="0"/>
                <wp:positionH relativeFrom="column">
                  <wp:posOffset>5682615</wp:posOffset>
                </wp:positionH>
                <wp:positionV relativeFrom="paragraph">
                  <wp:posOffset>-438150</wp:posOffset>
                </wp:positionV>
                <wp:extent cx="457200" cy="3714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404F56" id="Прямоугольник 3" o:spid="_x0000_s1026" style="position:absolute;margin-left:447.45pt;margin-top:-34.5pt;width:36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01C4FBAD" w14:textId="51ADCFF9" w:rsidR="00507172" w:rsidRDefault="00507172" w:rsidP="005071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3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F43D2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.……..</w:t>
      </w:r>
      <w:r w:rsidRPr="00F43D26">
        <w:rPr>
          <w:rFonts w:ascii="Times New Roman" w:hAnsi="Times New Roman" w:cs="Times New Roman"/>
          <w:sz w:val="28"/>
          <w:szCs w:val="28"/>
          <w:lang w:val="uk-UA"/>
        </w:rPr>
        <w:t>……………………...</w:t>
      </w:r>
      <w:r w:rsidR="005655E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CF7BE76" w14:textId="3C371030" w:rsidR="00507172" w:rsidRDefault="00507172" w:rsidP="005071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3D">
        <w:rPr>
          <w:rFonts w:ascii="Times New Roman" w:hAnsi="Times New Roman" w:cs="Times New Roman"/>
          <w:b/>
          <w:sz w:val="28"/>
          <w:szCs w:val="28"/>
          <w:lang w:val="uk-UA"/>
        </w:rPr>
        <w:t>РОЗДІЛ 1. ЕПІСТОЛЯРН</w:t>
      </w:r>
      <w:r w:rsidR="00B200B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B200BF" w:rsidRPr="00B20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27B">
        <w:rPr>
          <w:rFonts w:ascii="Times New Roman" w:hAnsi="Times New Roman" w:cs="Times New Roman"/>
          <w:b/>
          <w:sz w:val="28"/>
          <w:szCs w:val="28"/>
          <w:lang w:val="uk-UA"/>
        </w:rPr>
        <w:t>МОВНА ОСОБИСТІСТЬ</w:t>
      </w:r>
      <w:r w:rsidRPr="006B627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200BF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….9</w:t>
      </w:r>
    </w:p>
    <w:p w14:paraId="4752B1ED" w14:textId="58133FAC" w:rsidR="00507172" w:rsidRPr="00AE793D" w:rsidRDefault="00507172" w:rsidP="00507172">
      <w:pPr>
        <w:pStyle w:val="a3"/>
        <w:numPr>
          <w:ilvl w:val="1"/>
          <w:numId w:val="3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3D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ка характеристика 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функційних стилів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AE793D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793D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B200B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AE79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....9</w:t>
      </w:r>
    </w:p>
    <w:p w14:paraId="4A80A1A5" w14:textId="1CBF9C63" w:rsidR="00507172" w:rsidRPr="00AE793D" w:rsidRDefault="00507172" w:rsidP="00507172">
      <w:pPr>
        <w:pStyle w:val="a3"/>
        <w:numPr>
          <w:ilvl w:val="1"/>
          <w:numId w:val="3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3D">
        <w:rPr>
          <w:rFonts w:ascii="Times New Roman" w:hAnsi="Times New Roman" w:cs="Times New Roman"/>
          <w:sz w:val="28"/>
          <w:szCs w:val="28"/>
          <w:lang w:val="uk-UA"/>
        </w:rPr>
        <w:t>Формування епістолярного стилю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AE793D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14:paraId="5B153925" w14:textId="73135738" w:rsidR="00507172" w:rsidRDefault="00507172" w:rsidP="00507172">
      <w:pPr>
        <w:pStyle w:val="a3"/>
        <w:numPr>
          <w:ilvl w:val="1"/>
          <w:numId w:val="3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3D">
        <w:rPr>
          <w:rFonts w:ascii="Times New Roman" w:hAnsi="Times New Roman" w:cs="Times New Roman"/>
          <w:sz w:val="28"/>
          <w:szCs w:val="28"/>
          <w:lang w:val="uk-UA"/>
        </w:rPr>
        <w:t>Особливості епістолярію Лесі Українки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……</w:t>
      </w:r>
      <w:r w:rsidRPr="00B200B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AE793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....16</w:t>
      </w:r>
    </w:p>
    <w:p w14:paraId="230BC420" w14:textId="7534700F" w:rsidR="006B627B" w:rsidRDefault="00050D10" w:rsidP="006B627B">
      <w:pPr>
        <w:pStyle w:val="a3"/>
        <w:numPr>
          <w:ilvl w:val="1"/>
          <w:numId w:val="3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на особистість</w:t>
      </w:r>
      <w:r w:rsidR="006B627B">
        <w:rPr>
          <w:rFonts w:ascii="Times New Roman" w:hAnsi="Times New Roman" w:cs="Times New Roman"/>
          <w:sz w:val="28"/>
          <w:szCs w:val="28"/>
          <w:lang w:val="uk-UA"/>
        </w:rPr>
        <w:t xml:space="preserve"> як міждисциплінарний об’єкт вивчення……………………………………………………………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.…21</w:t>
      </w:r>
    </w:p>
    <w:p w14:paraId="5911C177" w14:textId="7F2DB3B0" w:rsidR="006B627B" w:rsidRPr="006B627B" w:rsidRDefault="00994C93" w:rsidP="006B627B">
      <w:pPr>
        <w:pStyle w:val="a3"/>
        <w:numPr>
          <w:ilvl w:val="1"/>
          <w:numId w:val="3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презентація епістолярної мовної </w:t>
      </w:r>
      <w:r w:rsidR="00CC07C7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7C7">
        <w:rPr>
          <w:rFonts w:ascii="Times New Roman" w:hAnsi="Times New Roman" w:cs="Times New Roman"/>
          <w:sz w:val="28"/>
          <w:szCs w:val="28"/>
          <w:lang w:val="uk-UA"/>
        </w:rPr>
        <w:t>……………….......2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83E1AE1" w14:textId="37EEE963" w:rsidR="00507172" w:rsidRPr="00AE793D" w:rsidRDefault="002645FA" w:rsidP="005071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26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ДІЛ 2. ВЕРБАЛЬНО-СЕМАНТИЧНИЙ РІВЕНЬ МОВНОЇ ОСОБИСТОСТІ ЛЕСІ УКРАЇНКИ </w:t>
      </w:r>
      <w:r w:rsidR="00507172" w:rsidRPr="00AE793D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..……</w:t>
      </w:r>
      <w:r w:rsidR="00507172" w:rsidRPr="00E73EC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994C93">
        <w:rPr>
          <w:rFonts w:ascii="Times New Roman" w:hAnsi="Times New Roman" w:cs="Times New Roman"/>
          <w:sz w:val="28"/>
          <w:szCs w:val="28"/>
          <w:lang w:val="uk-UA"/>
        </w:rPr>
        <w:t>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507172" w:rsidRPr="00AE793D">
        <w:rPr>
          <w:rFonts w:ascii="Times New Roman" w:hAnsi="Times New Roman" w:cs="Times New Roman"/>
          <w:sz w:val="28"/>
          <w:szCs w:val="28"/>
          <w:lang w:val="uk-UA"/>
        </w:rPr>
        <w:t>….…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.28</w:t>
      </w:r>
    </w:p>
    <w:p w14:paraId="6DE9A687" w14:textId="208CD23D" w:rsidR="00507172" w:rsidRPr="005655E3" w:rsidRDefault="00507172" w:rsidP="005655E3">
      <w:pPr>
        <w:pStyle w:val="a3"/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3D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F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5E3">
        <w:rPr>
          <w:rFonts w:ascii="Times New Roman" w:hAnsi="Times New Roman" w:cs="Times New Roman"/>
          <w:sz w:val="28"/>
          <w:szCs w:val="28"/>
          <w:lang w:val="uk-UA"/>
        </w:rPr>
        <w:t>Синоніміка в листах………………………...………..…………….….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14:paraId="37A680A1" w14:textId="75C6FBFB" w:rsidR="00507172" w:rsidRDefault="00404AB5" w:rsidP="00507172">
      <w:pPr>
        <w:pStyle w:val="a3"/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5655E3" w:rsidRPr="005655E3">
        <w:rPr>
          <w:rFonts w:ascii="Times New Roman" w:hAnsi="Times New Roman" w:cs="Times New Roman"/>
          <w:sz w:val="28"/>
          <w:szCs w:val="28"/>
          <w:lang w:val="uk-UA"/>
        </w:rPr>
        <w:t>Іншомовні слова та вислови в адаптованому та неадаптованому вигляді</w:t>
      </w:r>
      <w:r w:rsidR="00507172" w:rsidRPr="00AE793D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994C9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655E3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0F4BE5">
        <w:rPr>
          <w:rFonts w:ascii="Times New Roman" w:hAnsi="Times New Roman" w:cs="Times New Roman"/>
          <w:sz w:val="28"/>
          <w:szCs w:val="28"/>
          <w:lang w:val="uk-UA"/>
        </w:rPr>
        <w:t>…………………...</w:t>
      </w:r>
      <w:r w:rsidR="005655E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07172" w:rsidRPr="00AE793D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172" w:rsidRPr="00AE793D">
        <w:rPr>
          <w:rFonts w:ascii="Times New Roman" w:hAnsi="Times New Roman" w:cs="Times New Roman"/>
          <w:sz w:val="28"/>
          <w:szCs w:val="28"/>
          <w:lang w:val="uk-UA"/>
        </w:rPr>
        <w:t>…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3A79E66" w14:textId="0356BF12" w:rsidR="005655E3" w:rsidRPr="00AE793D" w:rsidRDefault="00994C93" w:rsidP="00507172">
      <w:pPr>
        <w:pStyle w:val="a3"/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F4BE5">
        <w:rPr>
          <w:rFonts w:ascii="Times New Roman" w:hAnsi="Times New Roman" w:cs="Times New Roman"/>
          <w:sz w:val="28"/>
          <w:szCs w:val="28"/>
          <w:lang w:val="uk-UA"/>
        </w:rPr>
        <w:t>3. Функціонування діалектизм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спонденції………</w:t>
      </w:r>
      <w:r w:rsidR="005655E3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….40</w:t>
      </w:r>
    </w:p>
    <w:p w14:paraId="09A1766F" w14:textId="633BF7E2" w:rsidR="00507172" w:rsidRPr="002645FA" w:rsidRDefault="00AC1208" w:rsidP="005071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</w:t>
      </w:r>
      <w:r w:rsidR="002645FA" w:rsidRPr="0026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НГВОКОГНІТИВНИЙ РІВЕНЬ МОВНОЇ ОСОБИСТОСТІ ЛЕСІ УКРАЇНКИ </w:t>
      </w:r>
      <w:r w:rsidR="00994C93">
        <w:rPr>
          <w:rFonts w:ascii="Times New Roman" w:hAnsi="Times New Roman" w:cs="Times New Roman"/>
          <w:sz w:val="28"/>
          <w:szCs w:val="28"/>
          <w:lang w:val="uk-UA"/>
        </w:rPr>
        <w:t>…………………………..</w:t>
      </w:r>
      <w:r w:rsidR="002645FA" w:rsidRPr="002645FA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...</w:t>
      </w:r>
      <w:r w:rsidR="002645FA" w:rsidRPr="002645FA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..44</w:t>
      </w:r>
    </w:p>
    <w:p w14:paraId="75E27BFB" w14:textId="253C6599" w:rsidR="00B14424" w:rsidRPr="009824AE" w:rsidRDefault="008B3A17" w:rsidP="005655E3">
      <w:pPr>
        <w:pStyle w:val="a3"/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B14424" w:rsidRPr="009824AE">
        <w:rPr>
          <w:rFonts w:ascii="Times New Roman" w:hAnsi="Times New Roman" w:cs="Times New Roman"/>
          <w:sz w:val="28"/>
          <w:szCs w:val="28"/>
          <w:lang w:val="uk-UA"/>
        </w:rPr>
        <w:t>Громадянська та професійна позиція Лесі Українки як відображен</w:t>
      </w:r>
      <w:r>
        <w:rPr>
          <w:rFonts w:ascii="Times New Roman" w:hAnsi="Times New Roman" w:cs="Times New Roman"/>
          <w:sz w:val="28"/>
          <w:szCs w:val="28"/>
          <w:lang w:val="uk-UA"/>
        </w:rPr>
        <w:t>ня її світоглядних координат…………………………………………….44</w:t>
      </w:r>
    </w:p>
    <w:p w14:paraId="124940EA" w14:textId="194147C2" w:rsidR="00507172" w:rsidRPr="009824AE" w:rsidRDefault="00B14424" w:rsidP="005655E3">
      <w:pPr>
        <w:pStyle w:val="a3"/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8B3A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>Узуальні фразеологічні одиниці в епістолярній спадщині поетеси</w:t>
      </w:r>
      <w:r w:rsidR="00A0046B" w:rsidRPr="009824A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04AB5" w:rsidRPr="009824AE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14:paraId="1F4C1A84" w14:textId="267A981B" w:rsidR="00507172" w:rsidRPr="00D70F44" w:rsidRDefault="00B14424" w:rsidP="00D70F44">
      <w:pPr>
        <w:pStyle w:val="a3"/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>. Трансформовані фразеологічні одиниці в листах авторки</w:t>
      </w:r>
      <w:r w:rsidR="00404AB5" w:rsidRPr="009824AE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D70F44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04AB5" w:rsidRPr="00D70F44">
        <w:rPr>
          <w:rFonts w:ascii="Times New Roman" w:hAnsi="Times New Roman" w:cs="Times New Roman"/>
          <w:sz w:val="28"/>
          <w:szCs w:val="28"/>
          <w:lang w:val="uk-UA"/>
        </w:rPr>
        <w:t>...52</w:t>
      </w:r>
    </w:p>
    <w:p w14:paraId="45A1F4B2" w14:textId="04842D72" w:rsidR="00507172" w:rsidRDefault="00507172" w:rsidP="005071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93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Pr="00A0046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D2760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053AFC"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14:paraId="71353A16" w14:textId="62867259" w:rsidR="00507172" w:rsidRPr="00D27600" w:rsidRDefault="00507172" w:rsidP="005071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60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D27600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7600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70</w:t>
      </w:r>
    </w:p>
    <w:p w14:paraId="02737ECF" w14:textId="77777777" w:rsidR="00507172" w:rsidRDefault="00507172" w:rsidP="005071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E781C64" w14:textId="77777777" w:rsidR="005655E3" w:rsidRDefault="005655E3" w:rsidP="0050717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357E3" w14:textId="77777777" w:rsidR="005655E3" w:rsidRDefault="005655E3" w:rsidP="0050717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EF8645" w14:textId="77777777" w:rsidR="005655E3" w:rsidRDefault="005655E3" w:rsidP="0050717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F9CF44" w14:textId="77777777" w:rsidR="00B14424" w:rsidRPr="00A0046B" w:rsidRDefault="00B14424" w:rsidP="0050717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1C023" w14:textId="77777777" w:rsidR="00D03F6F" w:rsidRDefault="00507172" w:rsidP="00D03F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32A08" wp14:editId="60305BA2">
                <wp:simplePos x="0" y="0"/>
                <wp:positionH relativeFrom="column">
                  <wp:posOffset>5625465</wp:posOffset>
                </wp:positionH>
                <wp:positionV relativeFrom="paragraph">
                  <wp:posOffset>-400050</wp:posOffset>
                </wp:positionV>
                <wp:extent cx="69532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C20AB" id="Прямоугольник 8" o:spid="_x0000_s1026" style="position:absolute;margin-left:442.95pt;margin-top:-31.5pt;width:5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" fillcolor="white [3212]" strokecolor="white [3212]" strokeweight="1pt"/>
            </w:pict>
          </mc:Fallback>
        </mc:AlternateContent>
      </w:r>
      <w:r w:rsidRPr="004D5D68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14:paraId="085FE87F" w14:textId="5F88CE50" w:rsidR="00914CE6" w:rsidRPr="009824AE" w:rsidRDefault="00914CE6" w:rsidP="0091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CE6">
        <w:rPr>
          <w:rFonts w:ascii="Times New Roman" w:hAnsi="Times New Roman" w:cs="Times New Roman"/>
          <w:sz w:val="28"/>
          <w:szCs w:val="28"/>
          <w:lang w:val="uk-UA"/>
        </w:rPr>
        <w:t xml:space="preserve">Дослідниця </w:t>
      </w:r>
      <w:r w:rsidR="001E2E39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І. О.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Голубовська вважає, що зміна лінгвоцентричної парадигми на антропологічну призвела до зміни інтересів лінгвістів: </w:t>
      </w:r>
      <w:r w:rsidR="00A03F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з дослідження правил</w:t>
      </w:r>
      <w:r w:rsidR="009C5228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гри у шахи на самих гравців [17: 25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]. Зважаючи на це, поняття «мовна особист</w:t>
      </w:r>
      <w:r w:rsidR="001E2E39" w:rsidRPr="009824AE">
        <w:rPr>
          <w:rFonts w:ascii="Times New Roman" w:hAnsi="Times New Roman" w:cs="Times New Roman"/>
          <w:sz w:val="28"/>
          <w:szCs w:val="28"/>
          <w:lang w:val="uk-UA"/>
        </w:rPr>
        <w:t>ість» набуває все більшого зацікавл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ення.</w:t>
      </w:r>
    </w:p>
    <w:p w14:paraId="62670D6D" w14:textId="5F1B64BE" w:rsidR="00914CE6" w:rsidRPr="009824AE" w:rsidRDefault="00914CE6" w:rsidP="0091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Наукові праці В. фон Гумбольдта, Х. Штейнталя, Й. Л. Вайсгербера, </w:t>
      </w:r>
      <w:r w:rsidR="009C5228" w:rsidRPr="009824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В. В. Виноградова, І. Г. Богіна, Ю. М. Караулова засвідчили зацікавленн</w:t>
      </w:r>
      <w:r w:rsidR="001E2E39" w:rsidRPr="009824AE">
        <w:rPr>
          <w:rFonts w:ascii="Times New Roman" w:hAnsi="Times New Roman" w:cs="Times New Roman"/>
          <w:sz w:val="28"/>
          <w:szCs w:val="28"/>
          <w:lang w:val="uk-UA"/>
        </w:rPr>
        <w:t>я проблемою мовної особистості в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ці. </w:t>
      </w:r>
    </w:p>
    <w:p w14:paraId="13066937" w14:textId="7061FA7A" w:rsidR="00914CE6" w:rsidRPr="009824AE" w:rsidRDefault="00914CE6" w:rsidP="0091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 що термін «мовна особистість» з’явився в науковій літературі у 30-х рр. ХХ ст., значного поширення він набув лише </w:t>
      </w:r>
      <w:r w:rsidR="00F676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у 80-х рр. ХХ ст. у роботах російських мовознавців Г. І. Богіна «Модель языковой личности в ее отношении к раз</w:t>
      </w:r>
      <w:r w:rsidR="007E5E13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новидностям текстов» (1984) та </w:t>
      </w:r>
      <w:r w:rsidR="007E5E13" w:rsidRPr="009824A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Ю. М. Караулова «Русский язык и языковая личность» (1987), у яких було розглянуто структуру мовної особистості. Наступні спроби структуризації мовної особистості були запропонов</w:t>
      </w:r>
      <w:r w:rsidR="00F67604">
        <w:rPr>
          <w:rFonts w:ascii="Times New Roman" w:hAnsi="Times New Roman" w:cs="Times New Roman"/>
          <w:sz w:val="28"/>
          <w:szCs w:val="28"/>
          <w:lang w:val="uk-UA"/>
        </w:rPr>
        <w:t>ані дослідниками В. В. Красних та В. І. 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Карасиком.</w:t>
      </w:r>
    </w:p>
    <w:p w14:paraId="7806E254" w14:textId="6901E7E6" w:rsidR="00914CE6" w:rsidRPr="009824AE" w:rsidRDefault="00914CE6" w:rsidP="0091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Значний інтерес науковців викликає вивчення епістолярної мовної особистості митців слова, що відіграли важливу роль у процесі розвитку української літературної мови. </w:t>
      </w:r>
      <w:r w:rsidR="001E2E39" w:rsidRPr="009824AE">
        <w:rPr>
          <w:rFonts w:ascii="Times New Roman" w:hAnsi="Times New Roman" w:cs="Times New Roman"/>
          <w:sz w:val="28"/>
          <w:szCs w:val="28"/>
          <w:lang w:val="uk-UA"/>
        </w:rPr>
        <w:t>Одним із них є Лариса 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Петрівна Косач-Квітка. </w:t>
      </w:r>
    </w:p>
    <w:p w14:paraId="2C512A66" w14:textId="3B25AFBF" w:rsidR="00507172" w:rsidRPr="00914CE6" w:rsidRDefault="00507172" w:rsidP="0091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>На літературну ниву Леся Українка була виведена своєю матір’ю – рідною сестрою М. Драгоманова, письменницею Оленою Пчілкою – дуж</w:t>
      </w:r>
      <w:r w:rsidRPr="009824AE">
        <w:rPr>
          <w:rFonts w:ascii="Times New Roman" w:hAnsi="Times New Roman" w:cs="Times New Roman"/>
          <w:sz w:val="28"/>
          <w:szCs w:val="28"/>
        </w:rPr>
        <w:t>е рано. Лариса Петрівна Косач-Квітка належала до надзвичайно ро</w:t>
      </w:r>
      <w:r>
        <w:rPr>
          <w:rFonts w:ascii="Times New Roman" w:hAnsi="Times New Roman" w:cs="Times New Roman"/>
          <w:sz w:val="28"/>
          <w:szCs w:val="28"/>
        </w:rPr>
        <w:t>звинених і</w:t>
      </w:r>
      <w:r w:rsidRPr="00E16D3A">
        <w:rPr>
          <w:rFonts w:ascii="Times New Roman" w:hAnsi="Times New Roman" w:cs="Times New Roman"/>
          <w:sz w:val="28"/>
          <w:szCs w:val="28"/>
        </w:rPr>
        <w:t xml:space="preserve"> </w:t>
      </w:r>
      <w:r w:rsidRPr="00B30FC3">
        <w:rPr>
          <w:rFonts w:ascii="Times New Roman" w:hAnsi="Times New Roman" w:cs="Times New Roman"/>
          <w:sz w:val="28"/>
          <w:szCs w:val="28"/>
        </w:rPr>
        <w:t>сильних мовних особистостей, які впливали на розвиток  української літературної мови. Псевдонімом Леся Українка з</w:t>
      </w:r>
      <w:r>
        <w:rPr>
          <w:rFonts w:ascii="Times New Roman" w:hAnsi="Times New Roman" w:cs="Times New Roman"/>
          <w:sz w:val="28"/>
          <w:szCs w:val="28"/>
        </w:rPr>
        <w:t>акріплювалося третє відродження</w:t>
      </w:r>
      <w:r w:rsidRPr="001934FB">
        <w:rPr>
          <w:rFonts w:ascii="Times New Roman" w:hAnsi="Times New Roman" w:cs="Times New Roman"/>
          <w:sz w:val="28"/>
          <w:szCs w:val="28"/>
        </w:rPr>
        <w:t xml:space="preserve"> </w:t>
      </w:r>
      <w:r w:rsidRPr="00B30FC3">
        <w:rPr>
          <w:rFonts w:ascii="Times New Roman" w:hAnsi="Times New Roman" w:cs="Times New Roman"/>
          <w:sz w:val="28"/>
          <w:szCs w:val="28"/>
        </w:rPr>
        <w:t>України. Сміливим мовним вчинком став вибір поетеси писати художні твори саме українською мовою в часи повної заборони української мови та й усього українського, адже Леся знала декілька мов, перекладала, писала публіцистичні й наукові статті, листи, рецензії.</w:t>
      </w:r>
    </w:p>
    <w:p w14:paraId="54E67B39" w14:textId="77777777" w:rsidR="00D03F6F" w:rsidRDefault="00507172" w:rsidP="00D03F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Епістолярна спадщина видатної української поетеси – надзвичайно цінне джерело для вивчення її життя й літературної діяльності. </w:t>
      </w:r>
      <w:r w:rsidRPr="00B30FC3">
        <w:rPr>
          <w:rFonts w:ascii="Times New Roman" w:hAnsi="Times New Roman" w:cs="Times New Roman"/>
          <w:sz w:val="28"/>
          <w:szCs w:val="28"/>
        </w:rPr>
        <w:t xml:space="preserve">Листи Лес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ка </w:t>
      </w:r>
      <w:r w:rsidRPr="00B30FC3">
        <w:rPr>
          <w:rFonts w:ascii="Times New Roman" w:hAnsi="Times New Roman" w:cs="Times New Roman"/>
          <w:sz w:val="28"/>
          <w:szCs w:val="28"/>
        </w:rPr>
        <w:t>почала писати рано. Перши</w:t>
      </w:r>
      <w:r>
        <w:rPr>
          <w:rFonts w:ascii="Times New Roman" w:hAnsi="Times New Roman" w:cs="Times New Roman"/>
          <w:sz w:val="28"/>
          <w:szCs w:val="28"/>
        </w:rPr>
        <w:t>м датованим став лист до бабусі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30FC3">
        <w:rPr>
          <w:rFonts w:ascii="Times New Roman" w:hAnsi="Times New Roman" w:cs="Times New Roman"/>
          <w:sz w:val="28"/>
          <w:szCs w:val="28"/>
        </w:rPr>
        <w:t xml:space="preserve">Е. І. Драгоманової від 02. 12. 1881 р., останній – написаний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9F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е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FC3">
        <w:rPr>
          <w:rFonts w:ascii="Times New Roman" w:hAnsi="Times New Roman" w:cs="Times New Roman"/>
          <w:sz w:val="28"/>
          <w:szCs w:val="28"/>
        </w:rPr>
        <w:t>і містить лише дописку письменниці.</w:t>
      </w:r>
    </w:p>
    <w:p w14:paraId="79B24035" w14:textId="77777777" w:rsidR="00914CE6" w:rsidRDefault="00507172" w:rsidP="00914C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Епістолярій поетеси – «дні праці і ночі мрій». </w:t>
      </w:r>
      <w:r w:rsidRPr="00B30FC3">
        <w:rPr>
          <w:rFonts w:ascii="Times New Roman" w:hAnsi="Times New Roman" w:cs="Times New Roman"/>
          <w:sz w:val="28"/>
          <w:szCs w:val="28"/>
        </w:rPr>
        <w:t>Лариса Петрівна не раз зауважувала, що вона «не вміє листів писать», бо їй «бракує епістолярного таланту», а тому її листами «ніхто не задоволений, а менше всього сам автор». Припускаємо, що в цих словах звучить Лесина скромність і вимогливість до самої себе. З епістолярної спадщини в уяві постає образ геніальної дочки українського народу Л. П. Косач-Квітки як неповторно</w:t>
      </w:r>
      <w:r w:rsidR="00914CE6">
        <w:rPr>
          <w:rFonts w:ascii="Times New Roman" w:hAnsi="Times New Roman" w:cs="Times New Roman"/>
          <w:sz w:val="28"/>
          <w:szCs w:val="28"/>
          <w:lang w:val="uk-UA"/>
        </w:rPr>
        <w:t xml:space="preserve">ї мовної особистості, </w:t>
      </w:r>
      <w:r w:rsidRPr="00B30FC3">
        <w:rPr>
          <w:rFonts w:ascii="Times New Roman" w:hAnsi="Times New Roman" w:cs="Times New Roman"/>
          <w:sz w:val="28"/>
          <w:szCs w:val="28"/>
        </w:rPr>
        <w:t>громадсько-по</w:t>
      </w:r>
      <w:r w:rsidR="00914CE6">
        <w:rPr>
          <w:rFonts w:ascii="Times New Roman" w:hAnsi="Times New Roman" w:cs="Times New Roman"/>
          <w:sz w:val="28"/>
          <w:szCs w:val="28"/>
        </w:rPr>
        <w:t>літичного діяча, друга і людини</w:t>
      </w:r>
      <w:r w:rsidR="00914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44B900" w14:textId="09848CA3" w:rsidR="008D7288" w:rsidRPr="009824AE" w:rsidRDefault="00507172" w:rsidP="00D03F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56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роботи.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 Наше дослідження – перша спроба цілісної  характеристики формування епістолярної </w:t>
      </w:r>
      <w:r w:rsidR="00F2763C">
        <w:rPr>
          <w:rFonts w:ascii="Times New Roman" w:hAnsi="Times New Roman" w:cs="Times New Roman"/>
          <w:sz w:val="28"/>
          <w:szCs w:val="28"/>
          <w:lang w:val="uk-UA"/>
        </w:rPr>
        <w:t xml:space="preserve">мовної особистості 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Лесі Українки </w:t>
      </w:r>
      <w:r w:rsidR="00F27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>як однієї з іп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остасей </w:t>
      </w:r>
      <w:r w:rsidR="001E2E39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творчої натури. </w:t>
      </w:r>
    </w:p>
    <w:p w14:paraId="3D4241E8" w14:textId="3D13FC8B" w:rsidR="00507172" w:rsidRPr="00BA51D3" w:rsidRDefault="00DC02FB" w:rsidP="00DC02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>Кореспонденція культурних діячів допомагає</w:t>
      </w:r>
      <w:r w:rsidR="00671A81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якомога точніше відновити атмосферу ді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йсності, за якої жив митець. Крім того, епістолярна спадщина дає</w:t>
      </w:r>
      <w:r w:rsidR="00671A81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знайти те, що не могло бути зафіксованим, а знайшло своє відображення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671A81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в листі (наприклад, думки письменника з якогось приводу; оцінка тих чи інших політичних, культурних подій тощо). </w:t>
      </w:r>
      <w:r w:rsidR="00E44F8E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Жанр епістолярію є одним із найважливіших жанрів літератури. У листах автор є щирим та справжнім. Це виявляється в безпосередності вираження почутів, невимушеності добору мовних засобів.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Саме тому </w:t>
      </w:r>
      <w:r w:rsidR="001E2E39" w:rsidRPr="009824A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>пістолярна</w:t>
      </w:r>
      <w:r w:rsidR="00507172" w:rsidRPr="00BA51D3">
        <w:rPr>
          <w:rFonts w:ascii="Times New Roman" w:hAnsi="Times New Roman" w:cs="Times New Roman"/>
          <w:sz w:val="28"/>
          <w:szCs w:val="28"/>
          <w:lang w:val="uk-UA"/>
        </w:rPr>
        <w:t xml:space="preserve"> спадщина не є додатковим матеріалом для хар</w:t>
      </w:r>
      <w:r w:rsidR="00507172" w:rsidRPr="005F45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172" w:rsidRPr="00BA51D3">
        <w:rPr>
          <w:rFonts w:ascii="Times New Roman" w:hAnsi="Times New Roman" w:cs="Times New Roman"/>
          <w:sz w:val="28"/>
          <w:szCs w:val="28"/>
          <w:lang w:val="uk-UA"/>
        </w:rPr>
        <w:t xml:space="preserve">ктеристики </w:t>
      </w:r>
      <w:r w:rsidR="00507172" w:rsidRPr="005F45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172" w:rsidRPr="00BA51D3">
        <w:rPr>
          <w:rFonts w:ascii="Times New Roman" w:hAnsi="Times New Roman" w:cs="Times New Roman"/>
          <w:sz w:val="28"/>
          <w:szCs w:val="28"/>
          <w:lang w:val="uk-UA"/>
        </w:rPr>
        <w:t>втора, епохи, його стильових м</w:t>
      </w:r>
      <w:r w:rsidR="00507172" w:rsidRPr="005F45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172" w:rsidRPr="00BA51D3">
        <w:rPr>
          <w:rFonts w:ascii="Times New Roman" w:hAnsi="Times New Roman" w:cs="Times New Roman"/>
          <w:sz w:val="28"/>
          <w:szCs w:val="28"/>
          <w:lang w:val="uk-UA"/>
        </w:rPr>
        <w:t>нер, а виступ</w:t>
      </w:r>
      <w:r w:rsidR="00507172" w:rsidRPr="005F45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172" w:rsidRPr="00BA51D3">
        <w:rPr>
          <w:rFonts w:ascii="Times New Roman" w:hAnsi="Times New Roman" w:cs="Times New Roman"/>
          <w:sz w:val="28"/>
          <w:szCs w:val="28"/>
          <w:lang w:val="uk-UA"/>
        </w:rPr>
        <w:t>є як с</w:t>
      </w:r>
      <w:r w:rsidR="005071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172" w:rsidRPr="00BA51D3">
        <w:rPr>
          <w:rFonts w:ascii="Times New Roman" w:hAnsi="Times New Roman" w:cs="Times New Roman"/>
          <w:sz w:val="28"/>
          <w:szCs w:val="28"/>
          <w:lang w:val="uk-UA"/>
        </w:rPr>
        <w:t>мостійне мистецьке явище.</w:t>
      </w:r>
      <w:r w:rsidR="00671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E74084" w14:textId="01AF2378" w:rsidR="00507172" w:rsidRDefault="001E2E39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Листи Лесі Українки розкривають насамперед</w:t>
      </w:r>
      <w:r w:rsidR="00507172" w:rsidRPr="005F45B8">
        <w:rPr>
          <w:rFonts w:ascii="Times New Roman" w:hAnsi="Times New Roman" w:cs="Times New Roman"/>
          <w:sz w:val="28"/>
          <w:szCs w:val="28"/>
        </w:rPr>
        <w:t xml:space="preserve"> її індивідуальність, світогляд, вчинки, взаємини з рідними та культурним оточенням.  Важливим чинником виступає мовний рівень, адже саме він фіксує спрямованість мислення та інтенції авторки. </w:t>
      </w:r>
      <w:r w:rsidR="00E11619">
        <w:rPr>
          <w:rFonts w:ascii="Times New Roman" w:hAnsi="Times New Roman" w:cs="Times New Roman"/>
          <w:sz w:val="28"/>
          <w:szCs w:val="28"/>
          <w:lang w:val="uk-UA"/>
        </w:rPr>
        <w:t xml:space="preserve">Аналіз вербально-семантичного та лінгвокогнітивного рівнів </w:t>
      </w:r>
      <w:r w:rsidR="00507172" w:rsidRPr="005F45B8">
        <w:rPr>
          <w:rFonts w:ascii="Times New Roman" w:hAnsi="Times New Roman" w:cs="Times New Roman"/>
          <w:sz w:val="28"/>
          <w:szCs w:val="28"/>
        </w:rPr>
        <w:t xml:space="preserve">у </w:t>
      </w:r>
      <w:r w:rsidR="00507172">
        <w:rPr>
          <w:rFonts w:ascii="Times New Roman" w:hAnsi="Times New Roman" w:cs="Times New Roman"/>
          <w:sz w:val="28"/>
          <w:szCs w:val="28"/>
        </w:rPr>
        <w:t>мові листів Лариси Петрівни да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507172" w:rsidRPr="005F45B8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="005B4C6B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D03F6F" w:rsidRPr="00D03F6F">
        <w:rPr>
          <w:rFonts w:ascii="Times New Roman" w:hAnsi="Times New Roman" w:cs="Times New Roman"/>
          <w:sz w:val="28"/>
          <w:szCs w:val="28"/>
        </w:rPr>
        <w:t>погляди авторки на розвито</w:t>
      </w:r>
      <w:r w:rsidR="00D03F6F">
        <w:rPr>
          <w:rFonts w:ascii="Times New Roman" w:hAnsi="Times New Roman" w:cs="Times New Roman"/>
          <w:sz w:val="28"/>
          <w:szCs w:val="28"/>
        </w:rPr>
        <w:t>к української літературної мови</w:t>
      </w:r>
      <w:r w:rsidR="00D03F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7172" w:rsidRPr="005F45B8">
        <w:rPr>
          <w:rFonts w:ascii="Times New Roman" w:hAnsi="Times New Roman" w:cs="Times New Roman"/>
          <w:sz w:val="28"/>
          <w:szCs w:val="28"/>
        </w:rPr>
        <w:t xml:space="preserve">простежити різні семантико-стилістичні відтінки синонімів, 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07172" w:rsidRPr="00E16D3A">
        <w:rPr>
          <w:rFonts w:ascii="Times New Roman" w:hAnsi="Times New Roman" w:cs="Times New Roman"/>
          <w:sz w:val="28"/>
          <w:szCs w:val="28"/>
        </w:rPr>
        <w:t>’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 xml:space="preserve">ясувати </w:t>
      </w:r>
      <w:r w:rsidR="00507172" w:rsidRPr="005F45B8">
        <w:rPr>
          <w:rFonts w:ascii="Times New Roman" w:hAnsi="Times New Roman" w:cs="Times New Roman"/>
          <w:sz w:val="28"/>
          <w:szCs w:val="28"/>
        </w:rPr>
        <w:lastRenderedPageBreak/>
        <w:t xml:space="preserve">особливості використання </w:t>
      </w:r>
      <w:r w:rsidR="00BC5EAE">
        <w:rPr>
          <w:rFonts w:ascii="Times New Roman" w:hAnsi="Times New Roman" w:cs="Times New Roman"/>
          <w:sz w:val="28"/>
          <w:szCs w:val="28"/>
          <w:lang w:val="uk-UA"/>
        </w:rPr>
        <w:t xml:space="preserve">іншомовних слів та висловів, </w:t>
      </w:r>
      <w:r w:rsidR="00507172" w:rsidRPr="005F45B8">
        <w:rPr>
          <w:rFonts w:ascii="Times New Roman" w:hAnsi="Times New Roman" w:cs="Times New Roman"/>
          <w:sz w:val="28"/>
          <w:szCs w:val="28"/>
        </w:rPr>
        <w:t>діалектизмів, трансформацій узуальних фразем</w:t>
      </w:r>
      <w:r w:rsidR="00D03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E1E744" w14:textId="36F05B0E" w:rsidR="00DC02FB" w:rsidRPr="00DC02FB" w:rsidRDefault="00DC02FB" w:rsidP="00E44F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288">
        <w:rPr>
          <w:rFonts w:ascii="Times New Roman" w:hAnsi="Times New Roman" w:cs="Times New Roman"/>
          <w:sz w:val="28"/>
          <w:szCs w:val="28"/>
          <w:lang w:val="uk-UA"/>
        </w:rPr>
        <w:t>З огляд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8D728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мовної особистості Лесі Украї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її епістолярії є </w:t>
      </w:r>
      <w:r w:rsidRPr="008D7288"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 і затребувани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її </w:t>
      </w:r>
      <w:r w:rsidRPr="008D7288">
        <w:rPr>
          <w:rFonts w:ascii="Times New Roman" w:hAnsi="Times New Roman" w:cs="Times New Roman"/>
          <w:sz w:val="28"/>
          <w:szCs w:val="28"/>
          <w:lang w:val="uk-UA"/>
        </w:rPr>
        <w:t>творчість стала найвизначнішим явищем української культури пошевченківської доб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A2DCA0" w14:textId="21C5F432" w:rsidR="00507172" w:rsidRPr="00C922BF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D3A">
        <w:rPr>
          <w:rFonts w:ascii="Times New Roman" w:hAnsi="Times New Roman" w:cs="Times New Roman"/>
          <w:b/>
          <w:sz w:val="28"/>
          <w:szCs w:val="28"/>
          <w:lang w:val="uk-UA"/>
        </w:rPr>
        <w:t>Зв</w:t>
      </w:r>
      <w:r w:rsidRPr="00DC02F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E16D3A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r w:rsidRPr="00DC0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6D3A">
        <w:rPr>
          <w:rFonts w:ascii="Times New Roman" w:hAnsi="Times New Roman" w:cs="Times New Roman"/>
          <w:b/>
          <w:sz w:val="28"/>
          <w:szCs w:val="28"/>
          <w:lang w:val="uk-UA"/>
        </w:rPr>
        <w:t>із темою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22BF">
        <w:rPr>
          <w:rFonts w:ascii="Times New Roman" w:hAnsi="Times New Roman" w:cs="Times New Roman"/>
          <w:sz w:val="28"/>
          <w:szCs w:val="28"/>
          <w:lang w:val="uk-UA"/>
        </w:rPr>
        <w:t xml:space="preserve">Тема дипломної роботи пов'язана з науковою темою кафедри української мови Одеського національного університету імені І. І. Мечникова «Дослідження </w:t>
      </w:r>
      <w:r w:rsidR="00DC02FB">
        <w:rPr>
          <w:rFonts w:ascii="Times New Roman" w:hAnsi="Times New Roman" w:cs="Times New Roman"/>
          <w:sz w:val="28"/>
          <w:szCs w:val="28"/>
          <w:lang w:val="uk-UA"/>
        </w:rPr>
        <w:t>різнорівневих елементів системи української мови</w:t>
      </w:r>
      <w:r w:rsidR="004B205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C02FB">
        <w:rPr>
          <w:rFonts w:ascii="Times New Roman" w:hAnsi="Times New Roman" w:cs="Times New Roman"/>
          <w:sz w:val="28"/>
          <w:szCs w:val="28"/>
          <w:lang w:val="uk-UA"/>
        </w:rPr>
        <w:t>(Державний реєстраційний № 167, 0117</w:t>
      </w:r>
      <w:r w:rsidRPr="005F45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C02FB">
        <w:rPr>
          <w:rFonts w:ascii="Times New Roman" w:hAnsi="Times New Roman" w:cs="Times New Roman"/>
          <w:sz w:val="28"/>
          <w:szCs w:val="28"/>
          <w:lang w:val="uk-UA"/>
        </w:rPr>
        <w:t>003788</w:t>
      </w:r>
      <w:r w:rsidRPr="00C922B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5F6A357" w14:textId="2987E144" w:rsidR="00507172" w:rsidRPr="009824AE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1EF">
        <w:rPr>
          <w:rFonts w:ascii="Times New Roman" w:hAnsi="Times New Roman" w:cs="Times New Roman"/>
          <w:b/>
          <w:sz w:val="28"/>
          <w:szCs w:val="28"/>
          <w:lang w:val="uk-UA"/>
        </w:rPr>
        <w:t>Метою дослідження</w:t>
      </w:r>
      <w:r w:rsidRPr="006361EF">
        <w:rPr>
          <w:rFonts w:ascii="Times New Roman" w:hAnsi="Times New Roman" w:cs="Times New Roman"/>
          <w:sz w:val="28"/>
          <w:szCs w:val="28"/>
          <w:lang w:val="uk-UA"/>
        </w:rPr>
        <w:t xml:space="preserve"> є аналіз </w:t>
      </w:r>
      <w:r w:rsidR="00E11619">
        <w:rPr>
          <w:rFonts w:ascii="Times New Roman" w:hAnsi="Times New Roman" w:cs="Times New Roman"/>
          <w:sz w:val="28"/>
          <w:szCs w:val="28"/>
          <w:lang w:val="uk-UA"/>
        </w:rPr>
        <w:t>вербально-семантичного та лінгвокогнітивного</w:t>
      </w:r>
      <w:r w:rsidR="00E11619" w:rsidRPr="00E11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619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рівнів </w:t>
      </w:r>
      <w:r w:rsidR="004B2057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мовної особистості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Лесі Українки.</w:t>
      </w:r>
    </w:p>
    <w:p w14:paraId="11E529CF" w14:textId="77777777" w:rsidR="00507172" w:rsidRPr="009824AE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4AE">
        <w:rPr>
          <w:rFonts w:ascii="Times New Roman" w:hAnsi="Times New Roman" w:cs="Times New Roman"/>
          <w:sz w:val="28"/>
          <w:szCs w:val="28"/>
        </w:rPr>
        <w:t xml:space="preserve">Для досягнення поставленої мети потрібно вирішити такі </w:t>
      </w:r>
      <w:r w:rsidRPr="009824AE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9824AE">
        <w:rPr>
          <w:rFonts w:ascii="Times New Roman" w:hAnsi="Times New Roman" w:cs="Times New Roman"/>
          <w:i/>
          <w:sz w:val="28"/>
          <w:szCs w:val="28"/>
        </w:rPr>
        <w:t>:</w:t>
      </w:r>
      <w:r w:rsidRPr="009824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F819E94" w14:textId="77777777" w:rsidR="00507172" w:rsidRPr="009824AE" w:rsidRDefault="00507172" w:rsidP="00507172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4AE">
        <w:rPr>
          <w:rFonts w:ascii="Times New Roman" w:hAnsi="Times New Roman" w:cs="Times New Roman"/>
          <w:sz w:val="28"/>
          <w:szCs w:val="28"/>
        </w:rPr>
        <w:t>1.</w:t>
      </w:r>
      <w:r w:rsidRPr="009824AE">
        <w:rPr>
          <w:rFonts w:ascii="Times New Roman" w:hAnsi="Times New Roman" w:cs="Times New Roman"/>
          <w:sz w:val="28"/>
          <w:szCs w:val="28"/>
        </w:rPr>
        <w:tab/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824AE">
        <w:rPr>
          <w:rFonts w:ascii="Times New Roman" w:hAnsi="Times New Roman" w:cs="Times New Roman"/>
          <w:sz w:val="28"/>
          <w:szCs w:val="28"/>
        </w:rPr>
        <w:t xml:space="preserve">характеризувати стилі української літературної </w:t>
      </w:r>
      <w:r w:rsidRPr="009824AE">
        <w:rPr>
          <w:rFonts w:ascii="Times New Roman" w:hAnsi="Times New Roman" w:cs="Times New Roman"/>
          <w:sz w:val="28"/>
          <w:szCs w:val="28"/>
        </w:rPr>
        <w:br/>
        <w:t>мови;</w:t>
      </w:r>
    </w:p>
    <w:p w14:paraId="4AAD45F8" w14:textId="028C5711" w:rsidR="00507172" w:rsidRPr="009824AE" w:rsidRDefault="00507172" w:rsidP="00507172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4AE">
        <w:rPr>
          <w:rFonts w:ascii="Times New Roman" w:hAnsi="Times New Roman" w:cs="Times New Roman"/>
          <w:sz w:val="28"/>
          <w:szCs w:val="28"/>
        </w:rPr>
        <w:t>2.</w:t>
      </w:r>
      <w:r w:rsidRPr="009824AE">
        <w:rPr>
          <w:rFonts w:ascii="Times New Roman" w:hAnsi="Times New Roman" w:cs="Times New Roman"/>
          <w:sz w:val="28"/>
          <w:szCs w:val="28"/>
        </w:rPr>
        <w:tab/>
        <w:t xml:space="preserve">простежити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Pr="009824AE">
        <w:rPr>
          <w:rFonts w:ascii="Times New Roman" w:hAnsi="Times New Roman" w:cs="Times New Roman"/>
          <w:sz w:val="28"/>
          <w:szCs w:val="28"/>
        </w:rPr>
        <w:t>епістолярного стилю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ІІ половини ХІХ – початку ХХ століття крізь призму світогляду українс</w:t>
      </w:r>
      <w:r w:rsidR="004B2057" w:rsidRPr="009824AE">
        <w:rPr>
          <w:rFonts w:ascii="Times New Roman" w:hAnsi="Times New Roman" w:cs="Times New Roman"/>
          <w:sz w:val="28"/>
          <w:szCs w:val="28"/>
          <w:lang w:val="uk-UA"/>
        </w:rPr>
        <w:t>ьких письменників та носіїв мови</w:t>
      </w:r>
      <w:r w:rsidRPr="009824AE">
        <w:rPr>
          <w:rFonts w:ascii="Times New Roman" w:hAnsi="Times New Roman" w:cs="Times New Roman"/>
          <w:sz w:val="28"/>
          <w:szCs w:val="28"/>
        </w:rPr>
        <w:t>;</w:t>
      </w:r>
    </w:p>
    <w:p w14:paraId="74620964" w14:textId="36E29C73" w:rsidR="00507172" w:rsidRPr="009824AE" w:rsidRDefault="00507172" w:rsidP="00A9477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</w:rPr>
        <w:t>3.</w:t>
      </w:r>
      <w:r w:rsidRPr="009824AE">
        <w:rPr>
          <w:rFonts w:ascii="Times New Roman" w:hAnsi="Times New Roman" w:cs="Times New Roman"/>
          <w:sz w:val="28"/>
          <w:szCs w:val="28"/>
        </w:rPr>
        <w:tab/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</w:t>
      </w:r>
      <w:r w:rsidR="0077273C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4B2057" w:rsidRPr="009824A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«мовна особистість» </w:t>
      </w:r>
      <w:r w:rsidR="0077273C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>різни</w:t>
      </w:r>
      <w:r w:rsidR="0077273C" w:rsidRPr="009824A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</w:t>
      </w:r>
      <w:r w:rsidR="0077273C" w:rsidRPr="009824AE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134558" w14:textId="434AA061" w:rsidR="00DC02FB" w:rsidRPr="009824AE" w:rsidRDefault="00507172" w:rsidP="00507172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4775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дослідити, як </w:t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>мовн</w:t>
      </w:r>
      <w:r w:rsidR="00A94775" w:rsidRPr="009824AE">
        <w:rPr>
          <w:rFonts w:ascii="Times New Roman" w:hAnsi="Times New Roman" w:cs="Times New Roman"/>
          <w:sz w:val="28"/>
          <w:szCs w:val="28"/>
          <w:lang w:val="uk-UA"/>
        </w:rPr>
        <w:t>а особистостість</w:t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775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репрезентує себе </w:t>
      </w:r>
      <w:r w:rsidR="00DC02FB" w:rsidRPr="009824AE">
        <w:rPr>
          <w:rFonts w:ascii="Times New Roman" w:hAnsi="Times New Roman" w:cs="Times New Roman"/>
          <w:sz w:val="28"/>
          <w:szCs w:val="28"/>
          <w:lang w:val="uk-UA"/>
        </w:rPr>
        <w:t>в епістолярії;</w:t>
      </w:r>
    </w:p>
    <w:p w14:paraId="700F3A69" w14:textId="22B62DFF" w:rsidR="00507172" w:rsidRPr="009824AE" w:rsidRDefault="00A94775" w:rsidP="00507172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507172" w:rsidRPr="009824AE">
        <w:rPr>
          <w:rFonts w:ascii="Times New Roman" w:hAnsi="Times New Roman" w:cs="Times New Roman"/>
          <w:sz w:val="28"/>
          <w:szCs w:val="28"/>
        </w:rPr>
        <w:t>опрацювати листи Лесі Українки до представників культурного осередку;</w:t>
      </w:r>
      <w:r w:rsidR="002F6C9D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DB8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40BC5E" w14:textId="591847BA" w:rsidR="00507172" w:rsidRPr="009824AE" w:rsidRDefault="00A94775" w:rsidP="00507172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аналізувати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вербально-семантичний рівень мовної особистості Лесі Українки 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на прикладі </w:t>
      </w:r>
      <w:r w:rsidR="00AC1208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синонімів, діалектизмів, адаптованих та </w:t>
      </w:r>
      <w:r w:rsidR="00BC5EAE" w:rsidRPr="009824AE">
        <w:rPr>
          <w:rFonts w:ascii="Times New Roman" w:hAnsi="Times New Roman" w:cs="Times New Roman"/>
          <w:sz w:val="28"/>
          <w:szCs w:val="28"/>
          <w:lang w:val="uk-UA"/>
        </w:rPr>
        <w:t>неадаптованих іншомовних слів і</w:t>
      </w:r>
      <w:r w:rsidR="004B2057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висловів, використ</w:t>
      </w:r>
      <w:r w:rsidR="00AC1208" w:rsidRPr="009824AE">
        <w:rPr>
          <w:rFonts w:ascii="Times New Roman" w:hAnsi="Times New Roman" w:cs="Times New Roman"/>
          <w:sz w:val="28"/>
          <w:szCs w:val="28"/>
          <w:lang w:val="uk-UA"/>
        </w:rPr>
        <w:t>овуючи матеріали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її епістолярі</w:t>
      </w:r>
      <w:r w:rsidR="00AC1208" w:rsidRPr="009824A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871D1E" w14:textId="3B1D1B49" w:rsidR="00507172" w:rsidRPr="00A94775" w:rsidRDefault="005B4C6B" w:rsidP="00A9477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B2057" w:rsidRPr="009824AE">
        <w:rPr>
          <w:rFonts w:ascii="Times New Roman" w:hAnsi="Times New Roman" w:cs="Times New Roman"/>
          <w:sz w:val="28"/>
          <w:szCs w:val="28"/>
          <w:lang w:val="uk-UA"/>
        </w:rPr>
        <w:t>схарактеризува</w:t>
      </w:r>
      <w:r w:rsidR="00A94775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ти лінгвокогнітивний рівень мовної особистості Лесі Українки, </w:t>
      </w:r>
      <w:r w:rsidR="00F658C9" w:rsidRPr="009824AE">
        <w:rPr>
          <w:rFonts w:ascii="Times New Roman" w:hAnsi="Times New Roman" w:cs="Times New Roman"/>
          <w:sz w:val="28"/>
          <w:szCs w:val="28"/>
          <w:lang w:val="uk-UA"/>
        </w:rPr>
        <w:t>висвітли</w:t>
      </w:r>
      <w:r w:rsidR="00A94775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вши погляди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авторки </w:t>
      </w:r>
      <w:r w:rsidR="00A94775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щодо розвитку української літературної мови та описавши 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>фразеологізми</w:t>
      </w:r>
      <w:r w:rsidR="00507172" w:rsidRPr="00E23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07172" w:rsidRPr="00E23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775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507172" w:rsidRPr="00E23E19">
        <w:rPr>
          <w:rFonts w:ascii="Times New Roman" w:hAnsi="Times New Roman" w:cs="Times New Roman"/>
          <w:sz w:val="28"/>
          <w:szCs w:val="28"/>
          <w:lang w:val="uk-UA"/>
        </w:rPr>
        <w:t>листах.</w:t>
      </w:r>
    </w:p>
    <w:p w14:paraId="1B74DFDE" w14:textId="77777777" w:rsidR="00507172" w:rsidRPr="00492565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565">
        <w:rPr>
          <w:rFonts w:ascii="Times New Roman" w:hAnsi="Times New Roman" w:cs="Times New Roman"/>
          <w:b/>
          <w:sz w:val="28"/>
          <w:szCs w:val="28"/>
          <w:lang w:val="uk-UA"/>
        </w:rPr>
        <w:t>Об'єктом дослідження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 є мова епістоляр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 Лесі Українки.</w:t>
      </w:r>
    </w:p>
    <w:p w14:paraId="6DBD0490" w14:textId="66AC82E1" w:rsidR="00507172" w:rsidRPr="009824AE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2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едмет дослідження</w:t>
      </w:r>
      <w:r w:rsidRPr="009C522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53292">
        <w:rPr>
          <w:rFonts w:ascii="Times New Roman" w:hAnsi="Times New Roman" w:cs="Times New Roman"/>
          <w:sz w:val="28"/>
          <w:szCs w:val="28"/>
          <w:lang w:val="uk-UA"/>
        </w:rPr>
        <w:t xml:space="preserve"> вербально-семантичний </w:t>
      </w:r>
      <w:r w:rsidRPr="009C522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53292">
        <w:rPr>
          <w:rFonts w:ascii="Times New Roman" w:hAnsi="Times New Roman" w:cs="Times New Roman"/>
          <w:sz w:val="28"/>
          <w:szCs w:val="28"/>
          <w:lang w:val="uk-UA"/>
        </w:rPr>
        <w:t>лінгвокогнітивний рівні мовної особистості Лесі Українки</w:t>
      </w:r>
      <w:r w:rsidRPr="009C5228">
        <w:rPr>
          <w:rFonts w:ascii="Times New Roman" w:hAnsi="Times New Roman" w:cs="Times New Roman"/>
          <w:sz w:val="28"/>
          <w:szCs w:val="28"/>
          <w:lang w:val="uk-UA"/>
        </w:rPr>
        <w:t xml:space="preserve"> як показник розвитку української літературної мови другої половини ХІХ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4B2057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та індикатор творчої натури поетеси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4FC01" w14:textId="624F71BA" w:rsidR="00507172" w:rsidRPr="00E61572" w:rsidRDefault="00507172" w:rsidP="00E615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24AE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.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Вибір методів дослідження зумовлено специфікою об’єкта і предмета дослідження, метою та завданнями дипломної роботи: </w:t>
      </w:r>
      <w:r w:rsidR="00E61572" w:rsidRPr="009824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теоретичного аналізу і синтезу </w:t>
      </w:r>
      <w:r w:rsidR="00E61572" w:rsidRPr="009824AE">
        <w:rPr>
          <w:rFonts w:ascii="Times New Roman" w:hAnsi="Times New Roman" w:cs="Times New Roman"/>
          <w:sz w:val="28"/>
          <w:szCs w:val="28"/>
          <w:lang w:val="uk-UA"/>
        </w:rPr>
        <w:t>уможливили систематизацію й узагальнення зібраного матеріалу;</w:t>
      </w:r>
      <w:r w:rsidR="00E61572" w:rsidRPr="009824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9824AE">
        <w:rPr>
          <w:rFonts w:ascii="Times New Roman" w:hAnsi="Times New Roman" w:cs="Times New Roman"/>
          <w:i/>
          <w:sz w:val="28"/>
          <w:szCs w:val="28"/>
          <w:lang w:val="uk-UA"/>
        </w:rPr>
        <w:t>описовий метод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дозволив здійснити аналіз мовних явищ у межах певного хронологічного зрізу; </w:t>
      </w:r>
      <w:r w:rsidR="00E61572" w:rsidRPr="009824AE">
        <w:rPr>
          <w:rFonts w:ascii="Times New Roman" w:hAnsi="Times New Roman" w:cs="Times New Roman"/>
          <w:i/>
          <w:sz w:val="28"/>
          <w:szCs w:val="28"/>
          <w:lang w:val="uk-UA"/>
        </w:rPr>
        <w:t>метод кількісних підрахунків</w:t>
      </w:r>
      <w:r w:rsidR="00E61572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дав підстави для встановлення частотності досліджуваних лексичних і фразеологічних засобів в епістолярії поетеси (загальнонаукові методи); </w:t>
      </w:r>
      <w:r w:rsidRPr="009824AE">
        <w:rPr>
          <w:rFonts w:ascii="Times New Roman" w:hAnsi="Times New Roman" w:cs="Times New Roman"/>
          <w:i/>
          <w:sz w:val="28"/>
          <w:szCs w:val="28"/>
          <w:lang w:val="uk-UA"/>
        </w:rPr>
        <w:t>метод контекстуально</w:t>
      </w:r>
      <w:r w:rsidR="00E61572" w:rsidRPr="009824AE">
        <w:rPr>
          <w:rFonts w:ascii="Times New Roman" w:hAnsi="Times New Roman" w:cs="Times New Roman"/>
          <w:i/>
          <w:sz w:val="28"/>
          <w:szCs w:val="28"/>
          <w:lang w:val="uk-UA"/>
        </w:rPr>
        <w:t>-інтерпретативного</w:t>
      </w:r>
      <w:r w:rsidRPr="009824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лізу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епістолярного тексту застосовано для </w:t>
      </w:r>
      <w:r w:rsidR="00E61572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потрактування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етикетних конструкцій, представлених формулами вітання, вибачення, прохання, прощання</w:t>
      </w:r>
      <w:r w:rsidR="00E61572" w:rsidRPr="009824AE">
        <w:rPr>
          <w:rFonts w:ascii="Times New Roman" w:hAnsi="Times New Roman" w:cs="Times New Roman"/>
          <w:sz w:val="28"/>
          <w:szCs w:val="28"/>
          <w:lang w:val="uk-UA"/>
        </w:rPr>
        <w:t>, та інтерпретації епістолярію крізь призму творчого мислення Лариси Петрівни Косач-</w:t>
      </w:r>
      <w:r w:rsidR="009824AE" w:rsidRPr="009824AE">
        <w:rPr>
          <w:rFonts w:ascii="Times New Roman" w:hAnsi="Times New Roman" w:cs="Times New Roman"/>
          <w:sz w:val="28"/>
          <w:szCs w:val="28"/>
          <w:lang w:val="uk-UA"/>
        </w:rPr>
        <w:t>Квітки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824AE">
        <w:rPr>
          <w:rFonts w:ascii="Times New Roman" w:hAnsi="Times New Roman" w:cs="Times New Roman"/>
          <w:i/>
          <w:sz w:val="28"/>
          <w:szCs w:val="28"/>
          <w:lang w:val="uk-UA"/>
        </w:rPr>
        <w:t>метод компонентного аналізу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сприяв з’ясуванню відмінностей у семантиці синонімічних слів</w:t>
      </w:r>
      <w:r w:rsidR="00E61572" w:rsidRPr="009824AE">
        <w:rPr>
          <w:rFonts w:ascii="Times New Roman" w:hAnsi="Times New Roman" w:cs="Times New Roman"/>
          <w:sz w:val="28"/>
          <w:szCs w:val="28"/>
          <w:lang w:val="uk-UA"/>
        </w:rPr>
        <w:t>, встановленню семантики діалектизмів, іншомовних слів та фразеологічних одиниць (спеціальні лінгвістичні методи)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247739" w14:textId="49A41BC5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52D">
        <w:rPr>
          <w:rFonts w:ascii="Times New Roman" w:hAnsi="Times New Roman" w:cs="Times New Roman"/>
          <w:b/>
          <w:sz w:val="28"/>
          <w:szCs w:val="28"/>
          <w:lang w:val="uk-UA"/>
        </w:rPr>
        <w:t>Джерельн</w:t>
      </w:r>
      <w:r w:rsidRPr="00D765DB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Pr="004C55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з</w:t>
      </w:r>
      <w:r w:rsidRPr="00D765DB">
        <w:rPr>
          <w:rFonts w:ascii="Times New Roman" w:hAnsi="Times New Roman" w:cs="Times New Roman"/>
          <w:b/>
          <w:sz w:val="28"/>
          <w:szCs w:val="28"/>
          <w:lang w:val="uk-UA"/>
        </w:rPr>
        <w:t>ою дослідж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765DB">
        <w:rPr>
          <w:rFonts w:ascii="Times New Roman" w:hAnsi="Times New Roman" w:cs="Times New Roman"/>
          <w:sz w:val="28"/>
          <w:szCs w:val="28"/>
          <w:lang w:val="uk-UA"/>
        </w:rPr>
        <w:t xml:space="preserve">слугували листи письменниці, уміщені в 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10, 11, 12 томах (1876 – 189</w:t>
      </w:r>
      <w:r w:rsidR="00C56772">
        <w:rPr>
          <w:rFonts w:ascii="Times New Roman" w:hAnsi="Times New Roman" w:cs="Times New Roman"/>
          <w:sz w:val="28"/>
          <w:szCs w:val="28"/>
          <w:lang w:val="uk-UA"/>
        </w:rPr>
        <w:t xml:space="preserve">7; 1898 – 1902; </w:t>
      </w:r>
      <w:r w:rsidR="00C56772">
        <w:rPr>
          <w:rFonts w:ascii="Times New Roman" w:hAnsi="Times New Roman" w:cs="Times New Roman"/>
          <w:sz w:val="28"/>
          <w:szCs w:val="28"/>
          <w:lang w:val="uk-UA"/>
        </w:rPr>
        <w:br/>
        <w:t>1903 – 1913),</w:t>
      </w:r>
      <w:r w:rsidR="004C552D">
        <w:rPr>
          <w:rFonts w:ascii="Times New Roman" w:hAnsi="Times New Roman" w:cs="Times New Roman"/>
          <w:sz w:val="28"/>
          <w:szCs w:val="28"/>
          <w:lang w:val="uk-UA"/>
        </w:rPr>
        <w:t xml:space="preserve"> а також у науковій праці «Леся Українка: Листи 1876 – 1897», </w:t>
      </w:r>
      <w:r w:rsidR="00C56772">
        <w:rPr>
          <w:rFonts w:ascii="Times New Roman" w:hAnsi="Times New Roman" w:cs="Times New Roman"/>
          <w:sz w:val="28"/>
          <w:szCs w:val="28"/>
          <w:lang w:val="uk-UA"/>
        </w:rPr>
        <w:t>які були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 xml:space="preserve"> адресовані представникам інтел</w:t>
      </w:r>
      <w:r w:rsidR="00791723">
        <w:rPr>
          <w:rFonts w:ascii="Times New Roman" w:hAnsi="Times New Roman" w:cs="Times New Roman"/>
          <w:sz w:val="28"/>
          <w:szCs w:val="28"/>
          <w:lang w:val="uk-UA"/>
        </w:rPr>
        <w:t xml:space="preserve">ігенції. </w:t>
      </w:r>
      <w:r w:rsidR="004C552D">
        <w:rPr>
          <w:rFonts w:ascii="Times New Roman" w:hAnsi="Times New Roman" w:cs="Times New Roman"/>
          <w:sz w:val="28"/>
          <w:szCs w:val="28"/>
          <w:lang w:val="uk-UA"/>
        </w:rPr>
        <w:t xml:space="preserve">Усього </w:t>
      </w:r>
      <w:r w:rsidR="00791723">
        <w:rPr>
          <w:rFonts w:ascii="Times New Roman" w:hAnsi="Times New Roman" w:cs="Times New Roman"/>
          <w:sz w:val="28"/>
          <w:szCs w:val="28"/>
          <w:lang w:val="uk-UA"/>
        </w:rPr>
        <w:t>опрацьовано</w:t>
      </w:r>
      <w:r w:rsidR="00791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4C552D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 xml:space="preserve"> листів.</w:t>
      </w:r>
    </w:p>
    <w:p w14:paraId="39FE9CC6" w14:textId="435F8B20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5DB">
        <w:rPr>
          <w:rFonts w:ascii="Times New Roman" w:hAnsi="Times New Roman" w:cs="Times New Roman"/>
          <w:b/>
          <w:sz w:val="28"/>
          <w:szCs w:val="28"/>
          <w:lang w:val="uk-UA"/>
        </w:rPr>
        <w:t>Фактичний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AE">
        <w:rPr>
          <w:rFonts w:ascii="Times New Roman" w:hAnsi="Times New Roman" w:cs="Times New Roman"/>
          <w:sz w:val="28"/>
          <w:szCs w:val="28"/>
          <w:lang w:val="uk-UA"/>
        </w:rPr>
        <w:t>становить 511</w:t>
      </w:r>
      <w:r w:rsidRPr="00E23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EAE">
        <w:rPr>
          <w:rFonts w:ascii="Times New Roman" w:hAnsi="Times New Roman" w:cs="Times New Roman"/>
          <w:sz w:val="28"/>
          <w:szCs w:val="28"/>
          <w:lang w:val="uk-UA"/>
        </w:rPr>
        <w:t>лексем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 xml:space="preserve"> (197 си</w:t>
      </w:r>
      <w:r w:rsidR="00791723">
        <w:rPr>
          <w:rFonts w:ascii="Times New Roman" w:hAnsi="Times New Roman" w:cs="Times New Roman"/>
          <w:sz w:val="28"/>
          <w:szCs w:val="28"/>
          <w:lang w:val="uk-UA"/>
        </w:rPr>
        <w:t xml:space="preserve">нонімів, </w:t>
      </w:r>
      <w:r w:rsidR="00791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237 іншомовних слів та висловів в адаптованому та неадаптованому вигляді, </w:t>
      </w:r>
      <w:r w:rsidR="00791723">
        <w:rPr>
          <w:rFonts w:ascii="Times New Roman" w:hAnsi="Times New Roman" w:cs="Times New Roman"/>
          <w:sz w:val="28"/>
          <w:szCs w:val="28"/>
          <w:lang w:val="uk-UA"/>
        </w:rPr>
        <w:br/>
        <w:t>77 діалектизмів) та 122</w:t>
      </w:r>
      <w:r w:rsidR="0045753E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17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, що функціонують у лист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D13450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5DB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запропоновано авторський підхід до вивчення лексичних і фразеологічних складникі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пістолярної спадщини Лесі Українки, установлено варіантність етикетних формул, що функціонували в кінці ХІХ – початку ХХ ст.</w:t>
      </w:r>
    </w:p>
    <w:p w14:paraId="2FD0DFD8" w14:textId="25E415E7" w:rsidR="00507172" w:rsidRPr="001348F3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9A6">
        <w:rPr>
          <w:rFonts w:ascii="Times New Roman" w:hAnsi="Times New Roman" w:cs="Times New Roman"/>
          <w:b/>
          <w:sz w:val="28"/>
          <w:szCs w:val="28"/>
          <w:lang w:val="uk-UA"/>
        </w:rPr>
        <w:t>Теоретична цінність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253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здійсн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либленого </w:t>
      </w:r>
      <w:r w:rsidRPr="00A95253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ласифікації</w:t>
      </w:r>
      <w:r w:rsidRPr="00A952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208">
        <w:rPr>
          <w:rFonts w:ascii="Times New Roman" w:hAnsi="Times New Roman" w:cs="Times New Roman"/>
          <w:sz w:val="28"/>
          <w:szCs w:val="28"/>
          <w:lang w:val="uk-UA"/>
        </w:rPr>
        <w:t xml:space="preserve">діалектних слів, синоніміки, 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 xml:space="preserve">фраземіки </w:t>
      </w:r>
      <w:r w:rsidR="00AC1208">
        <w:rPr>
          <w:rFonts w:ascii="Times New Roman" w:hAnsi="Times New Roman" w:cs="Times New Roman"/>
          <w:sz w:val="28"/>
          <w:szCs w:val="28"/>
          <w:lang w:val="uk-UA"/>
        </w:rPr>
        <w:t xml:space="preserve">та іншомовної лексики адаптованого та неадаптованого виду 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в епістолярії Лесі Українки. Результати, отримані в процесі характеристики елементів мовної структури листів поетеси, можуть слугувати базою</w:t>
      </w:r>
      <w:r w:rsidRPr="00741ADF">
        <w:rPr>
          <w:rFonts w:ascii="Times New Roman" w:hAnsi="Times New Roman" w:cs="Times New Roman"/>
          <w:sz w:val="28"/>
          <w:szCs w:val="28"/>
          <w:lang w:val="uk-UA"/>
        </w:rPr>
        <w:t xml:space="preserve"> для вивчення мовної репрезентації особистісного світосприйняття. </w:t>
      </w:r>
    </w:p>
    <w:p w14:paraId="7B2821D4" w14:textId="175DEA33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4FB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роботи.</w:t>
      </w:r>
      <w:r w:rsidRPr="001348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348F3">
        <w:rPr>
          <w:rFonts w:ascii="Times New Roman" w:hAnsi="Times New Roman" w:cs="Times New Roman"/>
          <w:sz w:val="28"/>
          <w:szCs w:val="28"/>
          <w:lang w:val="uk-UA"/>
        </w:rPr>
        <w:t xml:space="preserve">Фактичний матеріал та висновки дослідження можуть бути використані для аналізу </w:t>
      </w:r>
      <w:r w:rsidR="005B4C6B">
        <w:rPr>
          <w:rFonts w:ascii="Times New Roman" w:hAnsi="Times New Roman" w:cs="Times New Roman"/>
          <w:sz w:val="28"/>
          <w:szCs w:val="28"/>
          <w:lang w:val="uk-UA"/>
        </w:rPr>
        <w:t xml:space="preserve">вербально-семантичного та лінгвокогнітивних рівнів мовної особистості 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інших майстрів слова,  вивчення особливостей їхнього</w:t>
      </w:r>
      <w:r w:rsidRPr="001348F3">
        <w:rPr>
          <w:rFonts w:ascii="Times New Roman" w:hAnsi="Times New Roman" w:cs="Times New Roman"/>
          <w:sz w:val="28"/>
          <w:szCs w:val="28"/>
          <w:lang w:val="uk-UA"/>
        </w:rPr>
        <w:t xml:space="preserve"> епістолярію. Одержані результати знайдуть застосування в курсі «Сучасна українська літературна мова» (розділи «Лексикологія», «Діалектологія», «Фразеологія»)</w:t>
      </w:r>
      <w:r w:rsidR="005B4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4C6B" w:rsidRPr="009824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302E" w:rsidRPr="009824AE">
        <w:rPr>
          <w:rFonts w:ascii="Times New Roman" w:hAnsi="Times New Roman" w:cs="Times New Roman"/>
          <w:sz w:val="28"/>
          <w:szCs w:val="28"/>
          <w:lang w:val="uk-UA"/>
        </w:rPr>
        <w:t>Проблеми світового мовознавства</w:t>
      </w:r>
      <w:r w:rsidR="005B4C6B" w:rsidRPr="009824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2302E" w:rsidRPr="009824AE">
        <w:rPr>
          <w:rFonts w:ascii="Times New Roman" w:hAnsi="Times New Roman" w:cs="Times New Roman"/>
          <w:sz w:val="28"/>
          <w:szCs w:val="28"/>
          <w:lang w:val="uk-UA"/>
        </w:rPr>
        <w:t>, «Стилістика»,  а також у відповідному розділі з «Української мови за професійним спрямуванням».</w:t>
      </w:r>
      <w:r w:rsidR="00023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A6C357" w14:textId="59D447E1" w:rsidR="00507172" w:rsidRPr="0043433D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4FB">
        <w:rPr>
          <w:rFonts w:ascii="Times New Roman" w:hAnsi="Times New Roman" w:cs="Times New Roman"/>
          <w:b/>
          <w:sz w:val="28"/>
          <w:szCs w:val="28"/>
          <w:lang w:val="uk-UA"/>
        </w:rPr>
        <w:t>Апробація</w:t>
      </w:r>
      <w:r w:rsidRPr="001934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 дослідження</w:t>
      </w:r>
      <w:r w:rsidRPr="001934F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3E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дослідження було представлено  на студентських наукових конференціях (м. Одеса, 2016 р.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2017 р., </w:t>
      </w:r>
      <w:r w:rsidRPr="0043433D">
        <w:rPr>
          <w:rFonts w:ascii="Times New Roman" w:hAnsi="Times New Roman" w:cs="Times New Roman"/>
          <w:sz w:val="28"/>
          <w:szCs w:val="28"/>
          <w:lang w:val="uk-UA"/>
        </w:rPr>
        <w:t xml:space="preserve">м. Миколаїв, 2016 р.). </w:t>
      </w:r>
    </w:p>
    <w:p w14:paraId="11A0CE3B" w14:textId="40EA1C47" w:rsidR="00507172" w:rsidRPr="00033BDD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1C1">
        <w:rPr>
          <w:rFonts w:ascii="Times New Roman" w:hAnsi="Times New Roman" w:cs="Times New Roman"/>
          <w:b/>
          <w:sz w:val="28"/>
          <w:szCs w:val="28"/>
          <w:lang w:val="uk-UA"/>
        </w:rPr>
        <w:t>Публікації.</w:t>
      </w:r>
      <w:r w:rsidR="0002302E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та </w:t>
      </w:r>
      <w:r w:rsidR="0002302E" w:rsidRPr="009824AE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172C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було оприлюдне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но у збірнику наукових статей студентів філологічного факультету</w:t>
      </w:r>
      <w:r w:rsidRPr="009F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6D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F41C1">
        <w:rPr>
          <w:rFonts w:ascii="Times New Roman" w:hAnsi="Times New Roman" w:cs="Times New Roman"/>
          <w:sz w:val="28"/>
          <w:szCs w:val="28"/>
          <w:lang w:val="uk-UA"/>
        </w:rPr>
        <w:t xml:space="preserve">ОНУ 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t xml:space="preserve">імені І. І. Мечникова [61 </w:t>
      </w:r>
      <w:r>
        <w:rPr>
          <w:rFonts w:ascii="Times New Roman" w:hAnsi="Times New Roman" w:cs="Times New Roman"/>
          <w:sz w:val="28"/>
          <w:szCs w:val="28"/>
          <w:lang w:val="uk-UA"/>
        </w:rPr>
        <w:t>: 112</w:t>
      </w:r>
      <w:r w:rsidRPr="00033BDD">
        <w:rPr>
          <w:rFonts w:ascii="Times New Roman" w:hAnsi="Times New Roman" w:cs="Times New Roman"/>
          <w:sz w:val="28"/>
          <w:szCs w:val="28"/>
          <w:lang w:val="uk-UA"/>
        </w:rPr>
        <w:t xml:space="preserve"> – 117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] та збірнику наукових праць</w:t>
      </w:r>
      <w:r w:rsidRPr="00033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Східноєвропей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імені Лесі Українки «</w:t>
      </w:r>
      <w:r>
        <w:rPr>
          <w:rFonts w:ascii="Times New Roman" w:hAnsi="Times New Roman" w:cs="Times New Roman"/>
          <w:sz w:val="28"/>
          <w:szCs w:val="28"/>
          <w:lang w:val="en-US"/>
        </w:rPr>
        <w:t>Scripta</w:t>
      </w:r>
      <w:r w:rsidRPr="009F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Manent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t>» [62</w:t>
      </w:r>
      <w:r w:rsidRPr="009F41C1">
        <w:rPr>
          <w:rFonts w:ascii="Times New Roman" w:hAnsi="Times New Roman" w:cs="Times New Roman"/>
          <w:sz w:val="28"/>
          <w:szCs w:val="28"/>
          <w:lang w:val="uk-UA"/>
        </w:rPr>
        <w:t>: 45 – 46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1456F1" w14:textId="77777777" w:rsidR="00507172" w:rsidRPr="009F41C1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1E3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вленої мети та завдань сформовано таку </w:t>
      </w:r>
      <w:r w:rsidRPr="00531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у роботи: </w:t>
      </w:r>
    </w:p>
    <w:p w14:paraId="64584D84" w14:textId="7CD6C2A8" w:rsidR="00507172" w:rsidRPr="00643B19" w:rsidRDefault="00A2172C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, у </w:t>
      </w:r>
      <w:r w:rsidRPr="009824AE">
        <w:rPr>
          <w:rFonts w:ascii="Times New Roman" w:hAnsi="Times New Roman" w:cs="Times New Roman"/>
          <w:sz w:val="28"/>
          <w:szCs w:val="28"/>
          <w:lang w:val="uk-UA"/>
        </w:rPr>
        <w:t>якому сформульо</w:t>
      </w:r>
      <w:r w:rsidR="00507172" w:rsidRPr="009824AE">
        <w:rPr>
          <w:rFonts w:ascii="Times New Roman" w:hAnsi="Times New Roman" w:cs="Times New Roman"/>
          <w:sz w:val="28"/>
          <w:szCs w:val="28"/>
          <w:lang w:val="uk-UA"/>
        </w:rPr>
        <w:t>вано</w:t>
      </w:r>
      <w:r w:rsidR="00507172" w:rsidRPr="00531E35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07172" w:rsidRPr="00531E35">
        <w:rPr>
          <w:rFonts w:ascii="Times New Roman" w:hAnsi="Times New Roman" w:cs="Times New Roman"/>
          <w:sz w:val="28"/>
          <w:szCs w:val="28"/>
          <w:lang w:val="uk-UA"/>
        </w:rPr>
        <w:t xml:space="preserve"> визначе</w:t>
      </w:r>
      <w:r w:rsidR="00507172">
        <w:rPr>
          <w:rFonts w:ascii="Times New Roman" w:hAnsi="Times New Roman" w:cs="Times New Roman"/>
          <w:sz w:val="28"/>
          <w:szCs w:val="28"/>
        </w:rPr>
        <w:t>но об’єкт, предме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т дослідження;</w:t>
      </w:r>
      <w:r w:rsidR="00507172">
        <w:rPr>
          <w:rFonts w:ascii="Times New Roman" w:hAnsi="Times New Roman" w:cs="Times New Roman"/>
          <w:sz w:val="28"/>
          <w:szCs w:val="28"/>
        </w:rPr>
        <w:t xml:space="preserve"> окреслено наукову новизну, мету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7172" w:rsidRPr="00B30FC3">
        <w:rPr>
          <w:rFonts w:ascii="Times New Roman" w:hAnsi="Times New Roman" w:cs="Times New Roman"/>
          <w:sz w:val="28"/>
          <w:szCs w:val="28"/>
        </w:rPr>
        <w:t>завдання</w:t>
      </w:r>
      <w:r w:rsidR="00507172">
        <w:rPr>
          <w:lang w:val="uk-UA"/>
        </w:rPr>
        <w:t>,</w:t>
      </w:r>
      <w:r>
        <w:rPr>
          <w:lang w:val="uk-UA"/>
        </w:rPr>
        <w:t xml:space="preserve"> </w:t>
      </w:r>
      <w:r w:rsidRPr="00A2172C">
        <w:rPr>
          <w:rFonts w:ascii="Times New Roman" w:hAnsi="Times New Roman" w:cs="Times New Roman"/>
          <w:sz w:val="28"/>
          <w:szCs w:val="28"/>
          <w:lang w:val="uk-UA"/>
        </w:rPr>
        <w:t>методи,</w:t>
      </w:r>
      <w:r>
        <w:rPr>
          <w:lang w:val="uk-UA"/>
        </w:rPr>
        <w:t xml:space="preserve"> </w:t>
      </w:r>
      <w:r w:rsidR="00507172">
        <w:rPr>
          <w:lang w:val="uk-UA"/>
        </w:rPr>
        <w:t xml:space="preserve"> </w:t>
      </w:r>
      <w:r w:rsidR="00507172" w:rsidRPr="00643B19">
        <w:rPr>
          <w:rFonts w:ascii="Times New Roman" w:hAnsi="Times New Roman" w:cs="Times New Roman"/>
          <w:sz w:val="28"/>
          <w:szCs w:val="28"/>
        </w:rPr>
        <w:t>джерельну базу та фактичний матеріал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07172" w:rsidRPr="00B30FC3">
        <w:rPr>
          <w:rFonts w:ascii="Times New Roman" w:hAnsi="Times New Roman" w:cs="Times New Roman"/>
          <w:sz w:val="28"/>
          <w:szCs w:val="28"/>
        </w:rPr>
        <w:t xml:space="preserve"> обґрунтовано 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у цінність та </w:t>
      </w:r>
      <w:r w:rsidR="00507172">
        <w:rPr>
          <w:rFonts w:ascii="Times New Roman" w:hAnsi="Times New Roman" w:cs="Times New Roman"/>
          <w:sz w:val="28"/>
          <w:szCs w:val="28"/>
        </w:rPr>
        <w:t>практичне зна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 xml:space="preserve">чення </w:t>
      </w:r>
      <w:r w:rsidR="00507172">
        <w:rPr>
          <w:rFonts w:ascii="Times New Roman" w:hAnsi="Times New Roman" w:cs="Times New Roman"/>
          <w:sz w:val="28"/>
          <w:szCs w:val="28"/>
        </w:rPr>
        <w:t>роботи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t>; наведено дані про апробацію одержаних результатів.</w:t>
      </w:r>
    </w:p>
    <w:p w14:paraId="2AA2A55C" w14:textId="74B54AFD" w:rsidR="00507172" w:rsidRPr="00914CE6" w:rsidRDefault="00507172" w:rsidP="007727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CE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ий розділ «</w:t>
      </w:r>
      <w:r w:rsidR="00914C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14CE6" w:rsidRPr="00914CE6">
        <w:rPr>
          <w:rFonts w:ascii="Times New Roman" w:hAnsi="Times New Roman" w:cs="Times New Roman"/>
          <w:sz w:val="28"/>
          <w:szCs w:val="28"/>
          <w:lang w:val="uk-UA"/>
        </w:rPr>
        <w:t>пістолярна мовна особистість</w:t>
      </w:r>
      <w:r w:rsidRPr="00914CE6">
        <w:rPr>
          <w:rFonts w:ascii="Times New Roman" w:hAnsi="Times New Roman" w:cs="Times New Roman"/>
          <w:sz w:val="28"/>
          <w:szCs w:val="28"/>
          <w:lang w:val="uk-UA"/>
        </w:rPr>
        <w:t>», де розглянуто функці</w:t>
      </w:r>
      <w:r w:rsidRPr="008D0D1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14CE6">
        <w:rPr>
          <w:rFonts w:ascii="Times New Roman" w:hAnsi="Times New Roman" w:cs="Times New Roman"/>
          <w:sz w:val="28"/>
          <w:szCs w:val="28"/>
          <w:lang w:val="uk-UA"/>
        </w:rPr>
        <w:t>ні стилі ХІХ – ХХ століття української літературної мови, їх взаємопроникнення, с</w:t>
      </w:r>
      <w:r w:rsidR="0077273C">
        <w:rPr>
          <w:rFonts w:ascii="Times New Roman" w:hAnsi="Times New Roman" w:cs="Times New Roman"/>
          <w:sz w:val="28"/>
          <w:szCs w:val="28"/>
          <w:lang w:val="uk-UA"/>
        </w:rPr>
        <w:t>тановлення епістолярного стилю, функціонування</w:t>
      </w:r>
      <w:r w:rsidR="0077273C" w:rsidRPr="00772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73C" w:rsidRPr="009824AE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95788F" w:rsidRPr="009824A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7273C" w:rsidRPr="009824A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7273C" w:rsidRPr="0077273C">
        <w:rPr>
          <w:rFonts w:ascii="Times New Roman" w:hAnsi="Times New Roman" w:cs="Times New Roman"/>
          <w:sz w:val="28"/>
          <w:szCs w:val="28"/>
          <w:lang w:val="uk-UA"/>
        </w:rPr>
        <w:t xml:space="preserve">мовна особистість» у контексті </w:t>
      </w:r>
      <w:r w:rsidR="0077273C">
        <w:rPr>
          <w:rFonts w:ascii="Times New Roman" w:hAnsi="Times New Roman" w:cs="Times New Roman"/>
          <w:sz w:val="28"/>
          <w:szCs w:val="28"/>
          <w:lang w:val="uk-UA"/>
        </w:rPr>
        <w:t>різних дисциплін, репрезентацію</w:t>
      </w:r>
      <w:r w:rsidR="0077273C" w:rsidRPr="00772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73C">
        <w:rPr>
          <w:rFonts w:ascii="Times New Roman" w:hAnsi="Times New Roman" w:cs="Times New Roman"/>
          <w:sz w:val="28"/>
          <w:szCs w:val="28"/>
          <w:lang w:val="uk-UA"/>
        </w:rPr>
        <w:t xml:space="preserve">мовної особистості в епістоля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значено загальні мовні риси </w:t>
      </w:r>
      <w:r w:rsidR="0077273C">
        <w:rPr>
          <w:rFonts w:ascii="Times New Roman" w:hAnsi="Times New Roman" w:cs="Times New Roman"/>
          <w:sz w:val="28"/>
          <w:szCs w:val="28"/>
          <w:lang w:val="uk-UA"/>
        </w:rPr>
        <w:t>кореспонденції Лесі Українки</w:t>
      </w:r>
      <w:r w:rsidRPr="00914C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AE7D2F" w14:textId="164B58EB" w:rsidR="00507172" w:rsidRPr="002F6C9D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гий розділ «</w:t>
      </w:r>
      <w:r w:rsidR="00AC1208" w:rsidRPr="00AC1208">
        <w:rPr>
          <w:rFonts w:ascii="Times New Roman" w:hAnsi="Times New Roman" w:cs="Times New Roman"/>
          <w:sz w:val="28"/>
          <w:szCs w:val="28"/>
          <w:lang w:val="uk-UA"/>
        </w:rPr>
        <w:t>Вербально-семантичний рівень мовної особистості Лесі Українки»</w:t>
      </w:r>
      <w:r w:rsidR="00AC12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D0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ому з</w:t>
      </w:r>
      <w:r w:rsidRPr="00B7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йсн</w:t>
      </w:r>
      <w:r w:rsidRPr="00CD0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о лексико-семантичний аналіз синонімів</w:t>
      </w:r>
      <w:r w:rsid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C1208" w:rsidRP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аптованих та неадаптованих іншомовних слів та висловів</w:t>
      </w:r>
      <w:r w:rsid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</w:t>
      </w:r>
      <w:r w:rsidR="00AC1208" w:rsidRP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алектизмів </w:t>
      </w:r>
      <w:r w:rsidRPr="00CD0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епістоля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ї </w:t>
      </w:r>
      <w:r w:rsidRPr="00CD0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сі Українки до </w:t>
      </w:r>
      <w:r w:rsidRPr="002F6C9D">
        <w:rPr>
          <w:rFonts w:ascii="Times New Roman" w:hAnsi="Times New Roman" w:cs="Times New Roman"/>
          <w:sz w:val="28"/>
          <w:szCs w:val="28"/>
          <w:lang w:val="uk-UA"/>
        </w:rPr>
        <w:t>представників культурного осередку;</w:t>
      </w:r>
    </w:p>
    <w:p w14:paraId="0D0547D9" w14:textId="19182D7B" w:rsidR="00507172" w:rsidRPr="00AC1208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етій </w:t>
      </w:r>
      <w:r w:rsidRP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</w:t>
      </w:r>
      <w:r w:rsidRPr="00B7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AC1208" w:rsidRPr="00404AB5">
        <w:rPr>
          <w:rFonts w:ascii="Times New Roman" w:hAnsi="Times New Roman" w:cs="Times New Roman"/>
          <w:sz w:val="28"/>
          <w:szCs w:val="28"/>
          <w:lang w:val="uk-UA"/>
        </w:rPr>
        <w:t>Лінгвокогнітивний рівень мовної особистості Лесі Українки</w:t>
      </w:r>
      <w:r w:rsidR="00404AB5" w:rsidRPr="00404AB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C1208" w:rsidRPr="00404A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04A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му</w:t>
      </w:r>
      <w:r w:rsidRPr="00B7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о </w:t>
      </w:r>
      <w:r w:rsidR="00AC1208" w:rsidRP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гляди Лесі Українки щодо розвитку української літературної мови </w:t>
      </w:r>
      <w:r w:rsidR="009578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95788F" w:rsidRPr="009824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C1208" w:rsidRPr="009824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теризовано</w:t>
      </w:r>
      <w:r w:rsidRPr="009824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зуальні</w:t>
      </w:r>
      <w:r w:rsidRPr="00B745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 трансформовані фраземи в епістолярії авторки</w:t>
      </w:r>
      <w:r w:rsidRPr="00AC12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77273C" w:rsidRPr="00AC1208">
        <w:rPr>
          <w:lang w:val="uk-UA"/>
        </w:rPr>
        <w:t xml:space="preserve"> </w:t>
      </w:r>
    </w:p>
    <w:p w14:paraId="1EA20628" w14:textId="77777777" w:rsidR="00507172" w:rsidRPr="00B30FC3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FC3">
        <w:rPr>
          <w:rFonts w:ascii="Times New Roman" w:hAnsi="Times New Roman" w:cs="Times New Roman"/>
          <w:sz w:val="28"/>
          <w:szCs w:val="28"/>
        </w:rPr>
        <w:t>висновки, які узагальнюють результати дослідження;</w:t>
      </w:r>
    </w:p>
    <w:p w14:paraId="13021C97" w14:textId="18F597C6" w:rsidR="000A55C4" w:rsidRPr="00404AB5" w:rsidRDefault="00507172" w:rsidP="005B4C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FC3">
        <w:rPr>
          <w:rFonts w:ascii="Times New Roman" w:hAnsi="Times New Roman" w:cs="Times New Roman"/>
          <w:sz w:val="28"/>
          <w:szCs w:val="28"/>
        </w:rPr>
        <w:t>список використаної</w:t>
      </w:r>
      <w:r>
        <w:rPr>
          <w:rFonts w:ascii="Times New Roman" w:hAnsi="Times New Roman" w:cs="Times New Roman"/>
          <w:sz w:val="28"/>
          <w:szCs w:val="28"/>
        </w:rPr>
        <w:t xml:space="preserve"> літератури, що складається з 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5B4C6B">
        <w:rPr>
          <w:rFonts w:ascii="Times New Roman" w:hAnsi="Times New Roman" w:cs="Times New Roman"/>
          <w:sz w:val="28"/>
          <w:szCs w:val="28"/>
        </w:rPr>
        <w:t xml:space="preserve"> позицій</w:t>
      </w:r>
      <w:r w:rsidR="00404A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5E61E8" w14:textId="77777777" w:rsidR="000A55C4" w:rsidRDefault="000A55C4" w:rsidP="00D03F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003321" w14:textId="33E9AADD" w:rsidR="00E44F8E" w:rsidRDefault="00E44F8E" w:rsidP="00E44F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CFCEDA" w14:textId="77777777" w:rsidR="00E44F8E" w:rsidRDefault="00E44F8E" w:rsidP="00E44F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57381" w14:textId="77777777" w:rsidR="0077273C" w:rsidRDefault="0077273C" w:rsidP="00E44F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CD0B94" w14:textId="77777777" w:rsidR="0077273C" w:rsidRDefault="0077273C" w:rsidP="00E44F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2264D" w14:textId="77777777" w:rsidR="0077273C" w:rsidRDefault="0077273C" w:rsidP="00E44F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4236E" w14:textId="77777777" w:rsidR="0077273C" w:rsidRDefault="0077273C" w:rsidP="00E44F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F3B40" w14:textId="77777777" w:rsidR="0095788F" w:rsidRDefault="0095788F" w:rsidP="009578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296FA42" w14:textId="77777777" w:rsidR="009824AE" w:rsidRDefault="009824AE" w:rsidP="009578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50BB042" w14:textId="77777777" w:rsidR="009824AE" w:rsidRDefault="009824AE" w:rsidP="009578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C75BE9A" w14:textId="77777777" w:rsidR="009824AE" w:rsidRDefault="009824AE" w:rsidP="009578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1DDFA2" w14:textId="77777777" w:rsidR="009824AE" w:rsidRDefault="009824AE" w:rsidP="009578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118FA7A" w14:textId="77777777" w:rsidR="009824AE" w:rsidRDefault="009824AE" w:rsidP="009578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0" w:name="_GoBack"/>
    <w:bookmarkEnd w:id="0"/>
    <w:p w14:paraId="3EB9E873" w14:textId="77777777" w:rsidR="00507172" w:rsidRPr="000F45ED" w:rsidRDefault="00507172" w:rsidP="005071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891B5" wp14:editId="4C1AB13B">
                <wp:simplePos x="0" y="0"/>
                <wp:positionH relativeFrom="column">
                  <wp:posOffset>5625465</wp:posOffset>
                </wp:positionH>
                <wp:positionV relativeFrom="paragraph">
                  <wp:posOffset>-409575</wp:posOffset>
                </wp:positionV>
                <wp:extent cx="62865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6AAEA7" id="Прямоугольник 2" o:spid="_x0000_s1026" style="position:absolute;margin-left:442.95pt;margin-top:-32.25pt;width:49.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Pr="000F45E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7D1763C2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5ED">
        <w:rPr>
          <w:rFonts w:ascii="Times New Roman" w:hAnsi="Times New Roman" w:cs="Times New Roman"/>
          <w:sz w:val="28"/>
          <w:szCs w:val="28"/>
          <w:lang w:val="uk-UA"/>
        </w:rPr>
        <w:t>У результаті нашого до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ження ми дійшли таких висновків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У ІІ половині ХІХ с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но 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ли науковий, художній, офіційно-діловий, епістолярний, конфесійний, розмовний, публіцистичний стилі, які характеризувалися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певною сферою поширення і вживання; функційним призначенням (регулювання стосунків, повідомлення, вплив, спілкування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); системою мовних засобів (лексика, фразеологія, граматичні форми, типи речень). </w:t>
      </w:r>
    </w:p>
    <w:p w14:paraId="055AFD78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AE4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ою використання епістолярного стилю є побут, інтимне життя, виробництво, політика, наука, мистецтво, тобто офіційні міжколективні й міжособистісні стосунки та неофіційні особисті зв'язки</w:t>
      </w:r>
      <w:r w:rsidRPr="00AE42EC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</w:p>
    <w:p w14:paraId="0EBA9EF7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5ED">
        <w:rPr>
          <w:rFonts w:ascii="Times New Roman" w:hAnsi="Times New Roman" w:cs="Times New Roman"/>
          <w:sz w:val="28"/>
          <w:szCs w:val="28"/>
          <w:lang w:val="uk-UA"/>
        </w:rPr>
        <w:t>Український епістолярний стиль ХІХ століття відображає основні закономірності розвитку і загальні структурні явища української літературної мови. У ньому відображається становлення норм літературного слововживання. Зокрема, це яскраво репрезентує епістол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падщина Лесі Українки, І. Франка, П. Грабовського, М. Коцюбинського, Панаса Мирного, А. Кримського. </w:t>
      </w:r>
    </w:p>
    <w:p w14:paraId="28713051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ні діячі цього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часу в листуванні обговорювали питання функціонування української мови, перекладу іноземних творів. Особливо увагу приділяли російсько-українському пере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дже саме тут виникало найбільше помилок через спорідненість мов. Таким чином епістолярна спадщина ХІХ століття може слугувати потужним історико-культурним матеріалом для вивчення становлення норм української літературної мови. </w:t>
      </w:r>
    </w:p>
    <w:p w14:paraId="1ED9488C" w14:textId="0DF5B60E" w:rsidR="00410453" w:rsidRPr="001112DD" w:rsidRDefault="00077F97" w:rsidP="00077F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на особистість Лариси Петрівни Косач-Квітки повною мірою відображена в її листах</w:t>
      </w:r>
      <w:r w:rsidR="00410453" w:rsidRPr="003400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77F97">
        <w:rPr>
          <w:rFonts w:ascii="Times New Roman" w:hAnsi="Times New Roman" w:cs="Times New Roman"/>
          <w:sz w:val="28"/>
          <w:szCs w:val="28"/>
          <w:lang w:val="uk-UA"/>
        </w:rPr>
        <w:t>Епістолярій 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10-й (1876 – 1897), </w:t>
      </w:r>
      <w:r w:rsidRPr="00077F97">
        <w:rPr>
          <w:rFonts w:ascii="Times New Roman" w:hAnsi="Times New Roman" w:cs="Times New Roman"/>
          <w:sz w:val="28"/>
          <w:szCs w:val="28"/>
          <w:lang w:val="uk-UA"/>
        </w:rPr>
        <w:t xml:space="preserve">11-й (1898 – 1902) та 12-й (1903 – 1913) томи Зібрання творів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192F77">
        <w:rPr>
          <w:rFonts w:ascii="Times New Roman" w:hAnsi="Times New Roman" w:cs="Times New Roman"/>
          <w:sz w:val="28"/>
          <w:szCs w:val="28"/>
          <w:lang w:val="uk-UA"/>
        </w:rPr>
        <w:t>у 12</w:t>
      </w:r>
      <w:r w:rsidRPr="00077F97">
        <w:rPr>
          <w:rFonts w:ascii="Times New Roman" w:hAnsi="Times New Roman" w:cs="Times New Roman"/>
          <w:sz w:val="28"/>
          <w:szCs w:val="28"/>
          <w:lang w:val="uk-UA"/>
        </w:rPr>
        <w:t xml:space="preserve"> том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укова праця</w:t>
      </w:r>
      <w:r w:rsidRPr="00077F97">
        <w:rPr>
          <w:rFonts w:ascii="Times New Roman" w:hAnsi="Times New Roman" w:cs="Times New Roman"/>
          <w:sz w:val="28"/>
          <w:szCs w:val="28"/>
          <w:lang w:val="uk-UA"/>
        </w:rPr>
        <w:t xml:space="preserve"> «Лес</w:t>
      </w:r>
      <w:r>
        <w:rPr>
          <w:rFonts w:ascii="Times New Roman" w:hAnsi="Times New Roman" w:cs="Times New Roman"/>
          <w:sz w:val="28"/>
          <w:szCs w:val="28"/>
          <w:lang w:val="uk-UA"/>
        </w:rPr>
        <w:t>я Українка: Листи 1876 – 1897»</w:t>
      </w:r>
      <w:r w:rsidR="00F361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617F">
        <w:rPr>
          <w:rFonts w:ascii="Times New Roman" w:hAnsi="Times New Roman" w:cs="Times New Roman"/>
          <w:sz w:val="28"/>
          <w:szCs w:val="28"/>
          <w:lang w:val="uk-UA"/>
        </w:rPr>
        <w:br/>
      </w:r>
      <w:r w:rsidR="00053AFC">
        <w:rPr>
          <w:rFonts w:ascii="Times New Roman" w:hAnsi="Times New Roman" w:cs="Times New Roman"/>
          <w:sz w:val="28"/>
          <w:szCs w:val="28"/>
          <w:lang w:val="uk-UA"/>
        </w:rPr>
        <w:t xml:space="preserve">У кореспонден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ки </w:t>
      </w:r>
      <w:r w:rsidR="00410453" w:rsidRPr="003400E5">
        <w:rPr>
          <w:rFonts w:ascii="Times New Roman" w:hAnsi="Times New Roman" w:cs="Times New Roman"/>
          <w:sz w:val="28"/>
          <w:szCs w:val="28"/>
          <w:lang w:val="uk-UA"/>
        </w:rPr>
        <w:t>знаходимо не лише палітру взаємин із людьми, а й особисте сприйняття авторкою різ</w:t>
      </w:r>
      <w:r>
        <w:rPr>
          <w:rFonts w:ascii="Times New Roman" w:hAnsi="Times New Roman" w:cs="Times New Roman"/>
          <w:sz w:val="28"/>
          <w:szCs w:val="28"/>
          <w:lang w:val="uk-UA"/>
        </w:rPr>
        <w:t>них подій. Листи «оживляли» її</w:t>
      </w:r>
      <w:r w:rsidR="00410453" w:rsidRPr="003400E5">
        <w:rPr>
          <w:rFonts w:ascii="Times New Roman" w:hAnsi="Times New Roman" w:cs="Times New Roman"/>
          <w:sz w:val="28"/>
          <w:szCs w:val="28"/>
          <w:lang w:val="uk-UA"/>
        </w:rPr>
        <w:t xml:space="preserve">, тому іноді </w:t>
      </w:r>
      <w:r w:rsidR="00410453" w:rsidRPr="003400E5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на за день писала до десяти листів. Кожен лист доносить до нас дум</w:t>
      </w:r>
      <w:r>
        <w:rPr>
          <w:rFonts w:ascii="Times New Roman" w:hAnsi="Times New Roman" w:cs="Times New Roman"/>
          <w:sz w:val="28"/>
          <w:szCs w:val="28"/>
          <w:lang w:val="uk-UA"/>
        </w:rPr>
        <w:t>ки, почуття, настрої, які поетк</w:t>
      </w:r>
      <w:r w:rsidR="00410453" w:rsidRPr="003400E5">
        <w:rPr>
          <w:rFonts w:ascii="Times New Roman" w:hAnsi="Times New Roman" w:cs="Times New Roman"/>
          <w:sz w:val="28"/>
          <w:szCs w:val="28"/>
          <w:lang w:val="uk-UA"/>
        </w:rPr>
        <w:t xml:space="preserve">а переживала в конкретний </w:t>
      </w:r>
      <w:r w:rsidR="00410453" w:rsidRPr="001112DD">
        <w:rPr>
          <w:rFonts w:ascii="Times New Roman" w:hAnsi="Times New Roman" w:cs="Times New Roman"/>
          <w:sz w:val="28"/>
          <w:szCs w:val="28"/>
          <w:lang w:val="uk-UA"/>
        </w:rPr>
        <w:t>момент життя.</w:t>
      </w:r>
    </w:p>
    <w:p w14:paraId="3386FAF8" w14:textId="3CB8B044" w:rsidR="00077F97" w:rsidRPr="00077F97" w:rsidRDefault="00077F97" w:rsidP="00077F9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F97">
        <w:rPr>
          <w:rFonts w:ascii="Times New Roman" w:hAnsi="Times New Roman" w:cs="Times New Roman"/>
          <w:sz w:val="28"/>
          <w:szCs w:val="28"/>
          <w:lang w:val="uk-UA"/>
        </w:rPr>
        <w:t>Ми дослідили вербально-семантичний рівень мовної особистості Лесі Українки на прикладі синонімів, іншомовних слів в адапт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та неадаптованому вигляді, </w:t>
      </w:r>
      <w:r w:rsidRPr="00077F97">
        <w:rPr>
          <w:rFonts w:ascii="Times New Roman" w:hAnsi="Times New Roman" w:cs="Times New Roman"/>
          <w:sz w:val="28"/>
          <w:szCs w:val="28"/>
          <w:lang w:val="uk-UA"/>
        </w:rPr>
        <w:t>діалектиз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її кореспонденції</w:t>
      </w:r>
      <w:r w:rsidRPr="00077F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6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E204CD" w14:textId="68B5541C" w:rsidR="007E5E13" w:rsidRPr="00AE42EC" w:rsidRDefault="00410453" w:rsidP="00077F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DD">
        <w:rPr>
          <w:rFonts w:ascii="Times New Roman" w:hAnsi="Times New Roman" w:cs="Times New Roman"/>
          <w:sz w:val="28"/>
          <w:szCs w:val="28"/>
          <w:lang w:val="uk-UA"/>
        </w:rPr>
        <w:t>У листах Ле</w:t>
      </w:r>
      <w:r w:rsidR="00BC5EAE">
        <w:rPr>
          <w:rFonts w:ascii="Times New Roman" w:hAnsi="Times New Roman" w:cs="Times New Roman"/>
          <w:sz w:val="28"/>
          <w:szCs w:val="28"/>
          <w:lang w:val="uk-UA"/>
        </w:rPr>
        <w:t>сі Українки було зафіксовано 511 лексичних одиниць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br/>
        <w:t>(197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онімів, </w:t>
      </w:r>
      <w:r w:rsidRPr="00791723">
        <w:rPr>
          <w:rFonts w:ascii="Times New Roman" w:hAnsi="Times New Roman" w:cs="Times New Roman"/>
          <w:sz w:val="28"/>
          <w:szCs w:val="28"/>
          <w:lang w:val="uk-UA"/>
        </w:rPr>
        <w:t xml:space="preserve">237 іншомовних слів та висловів в адаптованому та неадаптованому вигляді, </w:t>
      </w:r>
      <w:r w:rsidR="00077F97">
        <w:rPr>
          <w:rFonts w:ascii="Times New Roman" w:hAnsi="Times New Roman" w:cs="Times New Roman"/>
          <w:sz w:val="28"/>
          <w:szCs w:val="28"/>
          <w:lang w:val="uk-UA"/>
        </w:rPr>
        <w:t>77 діалектизмів).</w:t>
      </w:r>
    </w:p>
    <w:p w14:paraId="130F2B19" w14:textId="77777777" w:rsidR="00507172" w:rsidRDefault="00507172" w:rsidP="00507172">
      <w:pPr>
        <w:spacing w:line="360" w:lineRule="auto"/>
        <w:ind w:firstLine="709"/>
        <w:contextualSpacing/>
        <w:jc w:val="both"/>
        <w:rPr>
          <w:lang w:val="uk-UA"/>
        </w:rPr>
      </w:pPr>
      <w:r w:rsidRPr="001112DD">
        <w:rPr>
          <w:rFonts w:ascii="Times New Roman" w:hAnsi="Times New Roman" w:cs="Times New Roman"/>
          <w:sz w:val="28"/>
          <w:szCs w:val="28"/>
          <w:lang w:val="uk-UA"/>
        </w:rPr>
        <w:t>Синоніміка в листах поетеси свідчить про прекрасне 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, підтверджує великі можливості </w:t>
      </w:r>
      <w:r w:rsidRPr="001A2A3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близьких за значенням слів, але з різними семантичними чи емоційними відтінками.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надмірно не вживає синоніми</w:t>
      </w:r>
      <w:r w:rsidRPr="001A2A33">
        <w:rPr>
          <w:rFonts w:ascii="Times New Roman" w:hAnsi="Times New Roman" w:cs="Times New Roman"/>
          <w:sz w:val="28"/>
          <w:szCs w:val="28"/>
          <w:lang w:val="uk-UA"/>
        </w:rPr>
        <w:t>, а використовує їх, щоб запобігти повторам, урізноманітнити текст листа</w:t>
      </w:r>
      <w:r>
        <w:rPr>
          <w:rFonts w:ascii="Times New Roman" w:hAnsi="Times New Roman" w:cs="Times New Roman"/>
          <w:sz w:val="28"/>
          <w:szCs w:val="28"/>
          <w:lang w:val="uk-UA"/>
        </w:rPr>
        <w:t>, точно передати відтінок у значенні</w:t>
      </w:r>
      <w:r w:rsidRPr="001A2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2A33">
        <w:t xml:space="preserve"> </w:t>
      </w:r>
    </w:p>
    <w:p w14:paraId="47F50D10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A33">
        <w:rPr>
          <w:rFonts w:ascii="Times New Roman" w:hAnsi="Times New Roman" w:cs="Times New Roman"/>
          <w:sz w:val="28"/>
          <w:szCs w:val="28"/>
          <w:lang w:val="uk-UA"/>
        </w:rPr>
        <w:t>Варто зазначити, що найчастіше в епістолярній спадщині авторки в синонімічні відношення вступають рідномовні та запозичені сло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A33">
        <w:rPr>
          <w:rFonts w:ascii="Times New Roman" w:hAnsi="Times New Roman" w:cs="Times New Roman"/>
          <w:sz w:val="28"/>
          <w:szCs w:val="28"/>
          <w:lang w:val="uk-UA"/>
        </w:rPr>
        <w:t>Це пов’язано з тим, що Леся Українка була поліглотом, саме тому вона мала змогу 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авати різні семантичні або </w:t>
      </w:r>
      <w:r w:rsidRPr="001A2A33">
        <w:rPr>
          <w:rFonts w:ascii="Times New Roman" w:hAnsi="Times New Roman" w:cs="Times New Roman"/>
          <w:sz w:val="28"/>
          <w:szCs w:val="28"/>
          <w:lang w:val="uk-UA"/>
        </w:rPr>
        <w:t>стилістичні відтінки синонімів, використовуючи слова не лише з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Pr="001A2A33">
        <w:rPr>
          <w:rFonts w:ascii="Times New Roman" w:hAnsi="Times New Roman" w:cs="Times New Roman"/>
          <w:sz w:val="28"/>
          <w:szCs w:val="28"/>
          <w:lang w:val="uk-UA"/>
        </w:rPr>
        <w:t>, а й з ін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1A2A33">
        <w:rPr>
          <w:rFonts w:ascii="Times New Roman" w:hAnsi="Times New Roman" w:cs="Times New Roman"/>
          <w:sz w:val="28"/>
          <w:szCs w:val="28"/>
          <w:lang w:val="uk-UA"/>
        </w:rPr>
        <w:t>их мов. Поетеса свідомо та несвідомо використовувала іншомовні слова, тим самим збаг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и скарбницю української мови. </w:t>
      </w:r>
    </w:p>
    <w:p w14:paraId="1F02F462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тикетні формули (прощання, прохання) та поширені звертання в кореспонденції Лесі Українки досить активно вступають у синонімічні відношення. </w:t>
      </w:r>
      <w:r w:rsidRPr="00EE0678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0678">
        <w:rPr>
          <w:rFonts w:ascii="Times New Roman" w:hAnsi="Times New Roman" w:cs="Times New Roman"/>
          <w:sz w:val="28"/>
          <w:szCs w:val="28"/>
          <w:lang w:val="uk-UA"/>
        </w:rPr>
        <w:t>з них функціонує як загальномовні синоніми, однак трапляються й такі, які можна кваліфік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як  контекстуальні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синоніми (поширені звертання, побажання, формули проха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до О. Кобилянської). Це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пов’яз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им, що взаємини між ними були доволі тісними, приятельськими.</w:t>
      </w:r>
    </w:p>
    <w:p w14:paraId="671D3D3C" w14:textId="77777777" w:rsidR="00077F97" w:rsidRDefault="00077F97" w:rsidP="00077F9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шомовні слова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слови</w:t>
      </w:r>
      <w:r>
        <w:rPr>
          <w:rFonts w:ascii="Times New Roman" w:hAnsi="Times New Roman"/>
          <w:sz w:val="28"/>
          <w:szCs w:val="28"/>
          <w:lang w:val="uk-UA"/>
        </w:rPr>
        <w:t xml:space="preserve"> Лариса Петрівна використовувала часто і доречно, що свідчить про обізнаність та інтелектуальність письменниці не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лише в царині української мови, а й у надрах італійської, англійської, польської, німецької, французької та латинської мов.</w:t>
      </w:r>
    </w:p>
    <w:p w14:paraId="1AA87F3B" w14:textId="67C30342" w:rsidR="00507172" w:rsidRPr="00077F97" w:rsidRDefault="00507172" w:rsidP="00077F9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іалектні слова до Лесі Українки використовували часто, але мовні засоби застосовували здебільшого стихійно, під впливом оточення і рідше для відображення місцевого колориту. Основним діалектним джерелом для Лесі Українки були ковельські говірки, як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до неї в літературній мові майже не </w:t>
      </w:r>
      <w:r>
        <w:rPr>
          <w:rFonts w:ascii="Times New Roman" w:hAnsi="Times New Roman" w:cs="Times New Roman"/>
          <w:sz w:val="28"/>
          <w:szCs w:val="28"/>
          <w:lang w:val="uk-UA"/>
        </w:rPr>
        <w:t>посл</w:t>
      </w:r>
      <w:r>
        <w:rPr>
          <w:rFonts w:ascii="Times New Roman" w:hAnsi="Times New Roman" w:cs="Times New Roman"/>
          <w:sz w:val="28"/>
          <w:szCs w:val="28"/>
        </w:rPr>
        <w:t>ову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алис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лектизми в епістолярній спадщині Лесі Українки  є одним із засобів передачі колориту, засобом </w:t>
      </w:r>
      <w:r w:rsidRPr="00D82819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увиразнення певних фрагментів навколишньої дійсності. Геніальна українська поетеса черпала мовні перлини з ковельських говірок, які мають багато спільного та відмінного із загальнонародною українською мовою.</w:t>
      </w:r>
    </w:p>
    <w:p w14:paraId="4D25B34E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D63">
        <w:rPr>
          <w:rFonts w:ascii="Times New Roman" w:hAnsi="Times New Roman" w:cs="Times New Roman"/>
          <w:sz w:val="28"/>
          <w:szCs w:val="28"/>
          <w:lang w:val="uk-UA"/>
        </w:rPr>
        <w:t xml:space="preserve">Діалектизм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еспонденції </w:t>
      </w:r>
      <w:r w:rsidRPr="00C35D63">
        <w:rPr>
          <w:rFonts w:ascii="Times New Roman" w:hAnsi="Times New Roman" w:cs="Times New Roman"/>
          <w:sz w:val="28"/>
          <w:szCs w:val="28"/>
          <w:lang w:val="uk-UA"/>
        </w:rPr>
        <w:t xml:space="preserve">Лесі Українки до культурних діячів можна поділити на 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: </w:t>
      </w:r>
      <w:r w:rsidRPr="00C35D63">
        <w:rPr>
          <w:rFonts w:ascii="Times New Roman" w:hAnsi="Times New Roman" w:cs="Times New Roman"/>
          <w:sz w:val="28"/>
          <w:szCs w:val="28"/>
          <w:lang w:val="uk-UA"/>
        </w:rPr>
        <w:t>власне лекс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мантичні, фонетичні й словотвірні. </w:t>
      </w:r>
    </w:p>
    <w:p w14:paraId="3A5C8C01" w14:textId="01FCEFE1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ершої групи м</w:t>
      </w:r>
      <w:r w:rsidR="003F6E8D">
        <w:rPr>
          <w:rFonts w:ascii="Times New Roman" w:hAnsi="Times New Roman" w:cs="Times New Roman"/>
          <w:sz w:val="28"/>
          <w:szCs w:val="28"/>
          <w:lang w:val="uk-UA"/>
        </w:rPr>
        <w:t>и уналежнюємо 17 іменників (4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C35D63">
        <w:rPr>
          <w:rFonts w:ascii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3 дієслів</w:t>
      </w:r>
      <w:r w:rsidRPr="00C35D63">
        <w:rPr>
          <w:rFonts w:ascii="Times New Roman" w:hAnsi="Times New Roman" w:cs="Times New Roman"/>
          <w:sz w:val="28"/>
          <w:szCs w:val="28"/>
          <w:lang w:val="uk-UA"/>
        </w:rPr>
        <w:t xml:space="preserve"> (31</w:t>
      </w:r>
      <w:r w:rsidR="003F6E8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C35D63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3F6E8D">
        <w:rPr>
          <w:rFonts w:ascii="Times New Roman" w:hAnsi="Times New Roman" w:cs="Times New Roman"/>
          <w:sz w:val="28"/>
          <w:szCs w:val="28"/>
          <w:lang w:val="uk-UA"/>
        </w:rPr>
        <w:t>, 8 прислівників (19,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35D63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uk-UA"/>
        </w:rPr>
        <w:t>), 3 прикметники (</w:t>
      </w:r>
      <w:r w:rsidR="003F6E8D">
        <w:rPr>
          <w:rFonts w:ascii="Times New Roman" w:hAnsi="Times New Roman" w:cs="Times New Roman"/>
          <w:sz w:val="28"/>
          <w:szCs w:val="28"/>
          <w:lang w:val="uk-UA"/>
        </w:rPr>
        <w:t>7,</w:t>
      </w:r>
      <w:r>
        <w:rPr>
          <w:rFonts w:ascii="Times New Roman" w:hAnsi="Times New Roman" w:cs="Times New Roman"/>
          <w:sz w:val="28"/>
          <w:szCs w:val="28"/>
          <w:lang w:val="uk-UA"/>
        </w:rPr>
        <w:t>3  %).</w:t>
      </w:r>
    </w:p>
    <w:p w14:paraId="0B73E5F2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античними діалектизмами в листуванні Лесі Українки є 2 іменники (50 %) та 2 дієслова (50 %).</w:t>
      </w:r>
    </w:p>
    <w:p w14:paraId="784937BF" w14:textId="47A19AA6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третього різновиду діалектних </w:t>
      </w:r>
      <w:r w:rsidR="003F6E8D">
        <w:rPr>
          <w:rFonts w:ascii="Times New Roman" w:hAnsi="Times New Roman" w:cs="Times New Roman"/>
          <w:sz w:val="28"/>
          <w:szCs w:val="28"/>
          <w:lang w:val="uk-UA"/>
        </w:rPr>
        <w:t>слів належить 5 іменників (4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%)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3 прислів</w:t>
      </w:r>
      <w:r w:rsidR="003F6E8D">
        <w:rPr>
          <w:rFonts w:ascii="Times New Roman" w:hAnsi="Times New Roman" w:cs="Times New Roman"/>
          <w:sz w:val="28"/>
          <w:szCs w:val="28"/>
          <w:lang w:val="uk-UA"/>
        </w:rPr>
        <w:t>ники (25 %), 2 прикметники (16,7 %), 1 дієслово  (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%)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 вставне</w:t>
      </w:r>
      <w:r w:rsidR="003F6E8D">
        <w:rPr>
          <w:rFonts w:ascii="Times New Roman" w:hAnsi="Times New Roman" w:cs="Times New Roman"/>
          <w:sz w:val="28"/>
          <w:szCs w:val="28"/>
          <w:lang w:val="uk-UA"/>
        </w:rPr>
        <w:t xml:space="preserve"> слово (8,</w:t>
      </w:r>
      <w:r>
        <w:rPr>
          <w:rFonts w:ascii="Times New Roman" w:hAnsi="Times New Roman" w:cs="Times New Roman"/>
          <w:sz w:val="28"/>
          <w:szCs w:val="28"/>
          <w:lang w:val="uk-UA"/>
        </w:rPr>
        <w:t>3 %).</w:t>
      </w:r>
    </w:p>
    <w:p w14:paraId="2BEC9B7D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групи словотвірних діалектизм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алежнюємо 10 дієслів (50 %)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9 іменників (45 %), 1 прислівник (5 %). </w:t>
      </w:r>
    </w:p>
    <w:p w14:paraId="2F15E30D" w14:textId="7777777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найчастотнішими в листах Лесі Українки стали діалектизми, виражені іменниками (33 одиниці – 43 %) та дієсловами (26 лексем – 34 %). Насамперед,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це пов’язано з тим, що саме ці частини мови виступають основою речень, а прислівники, прикметники, вставні слова є другорядними при творенні речень.</w:t>
      </w:r>
    </w:p>
    <w:p w14:paraId="15D1E4B4" w14:textId="77777777" w:rsidR="00F3617F" w:rsidRDefault="00F3617F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ня лінгвокогнітивного, або тезаурусного рівня мовної  особистості нами було проаналізовано погляди, ідеї Лесі Українки що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 української літературної мови та фразеологічні одиниці, що знайшли своє відображення в кореспонденції авторки до представників культурного осередку.</w:t>
      </w:r>
    </w:p>
    <w:p w14:paraId="66317B97" w14:textId="67DB6238" w:rsidR="00410453" w:rsidRPr="000F45ED" w:rsidRDefault="00F3617F" w:rsidP="00F361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ковою подією у розвитку української літературної мови стала дискусія 1891 – 1893 рр. Її розпочав Борис Грінченко (під псевдонімо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В. Чайченко) статтею «Галицькі вірші», яка була надрукована </w:t>
      </w:r>
      <w:r w:rsidR="0078216E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 липні 1891 pоку в часописі «Правда». У статті розглянуто мову галицьких поетів, які друкувалися в «Зорі» протягом 1883 – 1889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453"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Автор справедливо критикував їх за неохайність у наголошуванні слів, москвофільський суржик, польські запозичення, але іноді він несправедливо дорікав за </w:t>
      </w:r>
      <w:r w:rsidR="00410453">
        <w:rPr>
          <w:rFonts w:ascii="Times New Roman" w:hAnsi="Times New Roman" w:cs="Times New Roman"/>
          <w:sz w:val="28"/>
          <w:szCs w:val="28"/>
          <w:lang w:val="uk-UA"/>
        </w:rPr>
        <w:t xml:space="preserve">складнощі, зрозуміти які було важко навіть інтелігентам. </w:t>
      </w:r>
    </w:p>
    <w:p w14:paraId="135F462C" w14:textId="77777777" w:rsidR="00410453" w:rsidRPr="000F45ED" w:rsidRDefault="00410453" w:rsidP="004104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Підвела риску в дискусії Леся Українка, яка навіть не брала участі в ній і не писала ніяких відгуків з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оду. У листі до О. Маковея вона  висловилась, 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що літературна мова мусить витворитись </w:t>
      </w:r>
      <w:r>
        <w:rPr>
          <w:rFonts w:ascii="Times New Roman" w:hAnsi="Times New Roman" w:cs="Times New Roman"/>
          <w:sz w:val="28"/>
          <w:szCs w:val="28"/>
          <w:lang w:val="uk-UA"/>
        </w:rPr>
        <w:t>з усіх діа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лектів. </w:t>
      </w:r>
    </w:p>
    <w:p w14:paraId="4913B231" w14:textId="3D706884" w:rsidR="00410453" w:rsidRDefault="00410453" w:rsidP="004104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У мовних дискусіях кінця ХІХ – початку ХХ ст. Леся Українка  відстоюва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розширити функційне поле літературної мови. Сміливим мовним вчинком Л</w:t>
      </w:r>
      <w:r w:rsidR="0078216E">
        <w:rPr>
          <w:rFonts w:ascii="Times New Roman" w:hAnsi="Times New Roman" w:cs="Times New Roman"/>
          <w:sz w:val="28"/>
          <w:szCs w:val="28"/>
          <w:lang w:val="uk-UA"/>
        </w:rPr>
        <w:t>ариси Петрівни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, що засвідч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у позицію, є 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>її рішучий протест проти політики російського цари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борон українського слова. 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У 1907 році від київської «Просвіти» міністру народної освіти Ро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>надіс</w:t>
      </w:r>
      <w:r>
        <w:rPr>
          <w:rFonts w:ascii="Times New Roman" w:hAnsi="Times New Roman" w:cs="Times New Roman"/>
          <w:sz w:val="28"/>
          <w:szCs w:val="28"/>
          <w:lang w:val="uk-UA"/>
        </w:rPr>
        <w:t>лано клопотання, яке підписала також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 Леся Українка. </w:t>
      </w:r>
      <w:r>
        <w:rPr>
          <w:rFonts w:ascii="Times New Roman" w:hAnsi="Times New Roman" w:cs="Times New Roman"/>
          <w:sz w:val="28"/>
          <w:szCs w:val="28"/>
          <w:lang w:val="uk-UA"/>
        </w:rPr>
        <w:t>У ньому була категорична вимога дати українському народові</w:t>
      </w:r>
      <w:r w:rsidRPr="000F45ED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навчатися рідн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4D44D" w14:textId="2A992921" w:rsidR="00410453" w:rsidRDefault="00410453" w:rsidP="004104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819">
        <w:rPr>
          <w:rFonts w:ascii="Times New Roman" w:hAnsi="Times New Roman" w:cs="Times New Roman"/>
          <w:sz w:val="28"/>
          <w:szCs w:val="28"/>
          <w:lang w:val="uk-UA"/>
        </w:rPr>
        <w:t xml:space="preserve">Одним із найважливіших питань, яке порушує авторка у листах, було питання мови як найбільш вагомого чинника  творення нації. Живе мовлення для Лесі Українки під час написання листів відігравало вирішальну роль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2819">
        <w:rPr>
          <w:rFonts w:ascii="Times New Roman" w:hAnsi="Times New Roman" w:cs="Times New Roman"/>
          <w:sz w:val="28"/>
          <w:szCs w:val="28"/>
          <w:lang w:val="uk-UA"/>
        </w:rPr>
        <w:t>В епістолярному дискурсі письменниця виступала проти засмічення української літературної мови фонетичними помилками та безграмотністю.</w:t>
      </w:r>
    </w:p>
    <w:p w14:paraId="75B43EFD" w14:textId="434CFE85" w:rsidR="00507172" w:rsidRPr="00577FEB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тягом усього життя Леся Українка збирала і вивчала український фольклор (запис і вида</w:t>
      </w:r>
      <w:r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ння народ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сень, збирання дум), тому не дивно, що поетеса використовувала фразеологію не лише у своїх творах, а 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 листах. </w:t>
      </w:r>
      <w:r w:rsidRPr="00D82819">
        <w:rPr>
          <w:rFonts w:ascii="Times New Roman" w:hAnsi="Times New Roman" w:cs="Times New Roman"/>
          <w:sz w:val="28"/>
          <w:szCs w:val="28"/>
        </w:rPr>
        <w:t xml:space="preserve">Сталі словосполучення в епістолярній спадщині Лесі Українки, взяті з розмовної української мови, відрізняються тим, що відображають найрізноманітніші явища людського життя. </w:t>
      </w:r>
      <w:r>
        <w:rPr>
          <w:rFonts w:ascii="Times New Roman" w:hAnsi="Times New Roman" w:cs="Times New Roman"/>
          <w:sz w:val="28"/>
          <w:szCs w:val="28"/>
          <w:lang w:val="uk-UA"/>
        </w:rPr>
        <w:t>Окрім використання узуальних стійких сполук, поетеса часто</w:t>
      </w:r>
      <w:r w:rsidR="0078216E">
        <w:rPr>
          <w:rFonts w:ascii="Times New Roman" w:hAnsi="Times New Roman" w:cs="Times New Roman"/>
          <w:sz w:val="28"/>
          <w:szCs w:val="28"/>
          <w:lang w:val="uk-UA"/>
        </w:rPr>
        <w:t xml:space="preserve"> вдавалась до трансформації їх. </w:t>
      </w:r>
      <w:r w:rsidR="0078216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82819">
        <w:rPr>
          <w:rFonts w:ascii="Times New Roman" w:hAnsi="Times New Roman" w:cs="Times New Roman"/>
          <w:sz w:val="28"/>
          <w:szCs w:val="28"/>
          <w:lang w:val="uk-UA"/>
        </w:rPr>
        <w:t xml:space="preserve">У кореспонден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етеса </w:t>
      </w:r>
      <w:r w:rsidRPr="00D82819">
        <w:rPr>
          <w:rFonts w:ascii="Times New Roman" w:hAnsi="Times New Roman" w:cs="Times New Roman"/>
          <w:sz w:val="28"/>
          <w:szCs w:val="28"/>
          <w:lang w:val="uk-UA"/>
        </w:rPr>
        <w:t>активно послуговувалась узуальними стійкими висловлюваннями, оскільки вони є відображенням багатовікової історії народу, йог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ховної самобутності.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 xml:space="preserve">До різноманітних фразеологічних трансформа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вдавалась із метою</w:t>
      </w:r>
      <w:r w:rsidRPr="00D82819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канонічної форми усталеної сполуки, вираження своїх емоцій і осучаснення узуальних фразеологічних одиниць.</w:t>
      </w:r>
    </w:p>
    <w:p w14:paraId="1EE164E0" w14:textId="6756B7D7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2DD">
        <w:rPr>
          <w:rFonts w:ascii="Times New Roman" w:hAnsi="Times New Roman" w:cs="Times New Roman"/>
          <w:sz w:val="28"/>
          <w:szCs w:val="28"/>
          <w:lang w:val="uk-UA"/>
        </w:rPr>
        <w:t>В епістолярній спадщині Лесі Українки ми вирізнили п’ять різновидів загальномовних Ф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F09">
        <w:rPr>
          <w:rFonts w:ascii="Times New Roman" w:hAnsi="Times New Roman" w:cs="Times New Roman"/>
          <w:sz w:val="28"/>
          <w:szCs w:val="28"/>
          <w:lang w:val="uk-UA"/>
        </w:rPr>
        <w:t xml:space="preserve">ідіоми, фразеологічні єдності, фразеологічні вислови, фразеологічні сполучення та фразеологізовані словосполучення. </w:t>
      </w:r>
      <w:r>
        <w:rPr>
          <w:rFonts w:ascii="Times New Roman" w:hAnsi="Times New Roman" w:cs="Times New Roman"/>
          <w:sz w:val="28"/>
          <w:szCs w:val="28"/>
          <w:lang w:val="uk-UA"/>
        </w:rPr>
        <w:t>Усього зафіксован</w:t>
      </w:r>
      <w:r w:rsidR="001A280E">
        <w:rPr>
          <w:rFonts w:ascii="Times New Roman" w:hAnsi="Times New Roman" w:cs="Times New Roman"/>
          <w:sz w:val="28"/>
          <w:szCs w:val="28"/>
          <w:lang w:val="uk-UA"/>
        </w:rPr>
        <w:t>о 67 загальномовних фразем (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).</w:t>
      </w:r>
    </w:p>
    <w:p w14:paraId="47E7ADAE" w14:textId="77777777" w:rsidR="00507172" w:rsidRPr="00691CAC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міни у фразеологічному складі мови пов’язані з динамі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</w:t>
      </w:r>
      <w:r>
        <w:rPr>
          <w:rFonts w:ascii="Times New Roman" w:hAnsi="Times New Roman" w:cs="Times New Roman"/>
          <w:sz w:val="28"/>
          <w:szCs w:val="28"/>
        </w:rPr>
        <w:t>, культурного й побутового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A2A33">
        <w:rPr>
          <w:rFonts w:ascii="Times New Roman" w:hAnsi="Times New Roman" w:cs="Times New Roman"/>
          <w:sz w:val="28"/>
          <w:szCs w:val="28"/>
          <w:lang w:val="uk-UA"/>
        </w:rPr>
        <w:t>Фразеологічні трансформації здебільшого використовують із метою оновлення семантики та структури, осучаснення узуального стійкого висловлю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У межах трансформованих ФО в листах поетеси зафіксовано фразеологічні одиниці, видозміни яких стосуються їх компонентного складу; фразеологічні одиниці, у яких відбуваються зміни в семантичній площині; фразеологічні одиниці</w:t>
      </w:r>
      <w:r w:rsidRPr="00691CAC">
        <w:rPr>
          <w:rFonts w:ascii="Times New Roman" w:hAnsi="Times New Roman" w:cs="Times New Roman"/>
          <w:sz w:val="28"/>
          <w:szCs w:val="28"/>
          <w:lang w:val="uk-UA"/>
        </w:rPr>
        <w:t xml:space="preserve">, які зазнали і семантичного переосмислення, і структурних змін.  </w:t>
      </w:r>
    </w:p>
    <w:p w14:paraId="1DFED0EB" w14:textId="32DCFA26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ершої групи належать: </w:t>
      </w:r>
      <w:r w:rsidRPr="00691CAC">
        <w:rPr>
          <w:rFonts w:ascii="Times New Roman" w:hAnsi="Times New Roman" w:cs="Times New Roman"/>
          <w:sz w:val="28"/>
          <w:szCs w:val="28"/>
          <w:lang w:val="uk-UA"/>
        </w:rPr>
        <w:t xml:space="preserve">заміна – синонімічна й антонімічна; включення до складу ФО додаткових компонентів; усічення сталої одиниці 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компонентного складу. Зміни в семантичній площині пов’язані зі створенням гумористичного ефекту через зіткнення у мові </w:t>
      </w:r>
      <w:r w:rsidRPr="00691CAC">
        <w:rPr>
          <w:rFonts w:ascii="Times New Roman" w:hAnsi="Times New Roman" w:cs="Times New Roman"/>
          <w:sz w:val="28"/>
          <w:szCs w:val="28"/>
          <w:lang w:val="uk-UA"/>
        </w:rPr>
        <w:t>вільного словосполучення, від якого утворено фразеологічну одини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2F77" w:rsidRPr="008B3A17">
        <w:rPr>
          <w:rFonts w:ascii="Times New Roman" w:hAnsi="Times New Roman" w:cs="Times New Roman"/>
          <w:sz w:val="28"/>
          <w:szCs w:val="28"/>
          <w:lang w:val="uk-UA"/>
        </w:rPr>
        <w:t>Фразеологічну контамінацію та фразеологічний натяк</w:t>
      </w:r>
      <w:r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 зараховуємо до </w:t>
      </w:r>
      <w:r w:rsidR="00192F77" w:rsidRPr="008B3A17">
        <w:rPr>
          <w:rFonts w:ascii="Times New Roman" w:hAnsi="Times New Roman" w:cs="Times New Roman"/>
          <w:sz w:val="28"/>
          <w:szCs w:val="28"/>
          <w:lang w:val="uk-UA"/>
        </w:rPr>
        <w:t>третьої групи, де наявні зміни у семантиці та структурі стійких сполук української мо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AAA039" w14:textId="5FA51800" w:rsidR="00507172" w:rsidRDefault="00507172" w:rsidP="00507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частотнішим видом трансформацій у листах Лесі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Українки є</w:t>
      </w:r>
      <w:r w:rsidRPr="001112DD">
        <w:rPr>
          <w:lang w:val="uk-UA"/>
        </w:rPr>
        <w:t xml:space="preserve"> </w:t>
      </w:r>
      <w:r w:rsidRPr="001112DD">
        <w:rPr>
          <w:rFonts w:ascii="Times New Roman" w:hAnsi="Times New Roman" w:cs="Times New Roman"/>
          <w:sz w:val="28"/>
          <w:szCs w:val="28"/>
          <w:lang w:val="uk-UA"/>
        </w:rPr>
        <w:t>розширення компонентного складу, синонімічна заміна та контамінація</w:t>
      </w:r>
      <w:r>
        <w:rPr>
          <w:rFonts w:ascii="Times New Roman" w:hAnsi="Times New Roman" w:cs="Times New Roman"/>
          <w:sz w:val="28"/>
          <w:szCs w:val="28"/>
          <w:lang w:val="uk-UA"/>
        </w:rPr>
        <w:t>, оскільки мова Лесі Українки завжди відрізнялась багатством слова, здатністю відшукати точну лексему на позначення певного семантичного чи стилістичного відтінка</w:t>
      </w:r>
      <w:r w:rsidR="001A28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5300F4" w14:textId="3D9BEC9A" w:rsidR="001A280E" w:rsidRDefault="001A280E" w:rsidP="001A28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ього зафіксовано 55 трансформованих ФО, що становить 45 % від загальної кількості фразем в епістолярній спадщині поетеси. Кількість фразем, що зазнали трансформації, майже така ж, як і традиційних. Це засвідчує те, що Леся Українка була творчою людиною, а </w:t>
      </w:r>
      <w:r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r w:rsidRPr="008B3A17">
        <w:rPr>
          <w:rFonts w:ascii="Times New Roman" w:hAnsi="Times New Roman" w:cs="Times New Roman"/>
          <w:sz w:val="28"/>
          <w:szCs w:val="28"/>
          <w:lang w:val="uk-UA"/>
        </w:rPr>
        <w:t>змінювала структуру вживаних нею фразеологізм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B1D7C2" w14:textId="2DAF19D3" w:rsidR="00D70F44" w:rsidRDefault="00053AFC" w:rsidP="00D70F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кореспонденцію Лесі Українки, ми встановили, що </w:t>
      </w:r>
      <w:r w:rsidRPr="00053AFC">
        <w:rPr>
          <w:rFonts w:ascii="Times New Roman" w:hAnsi="Times New Roman" w:cs="Times New Roman"/>
          <w:sz w:val="28"/>
          <w:szCs w:val="28"/>
          <w:lang w:val="uk-UA"/>
        </w:rPr>
        <w:t>погляди авторки щодо розвитку та джерел поповнення української літературної мови, а також ті мовні засоби, що послуг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>ували для вираження її думок,</w:t>
      </w:r>
      <w:r w:rsidRPr="00053AFC">
        <w:rPr>
          <w:rFonts w:ascii="Times New Roman" w:hAnsi="Times New Roman" w:cs="Times New Roman"/>
          <w:sz w:val="28"/>
          <w:szCs w:val="28"/>
          <w:lang w:val="uk-UA"/>
        </w:rPr>
        <w:t xml:space="preserve">  свідчать про високий рівень інтелектуального й культурного потенціалу особистості.</w:t>
      </w:r>
    </w:p>
    <w:p w14:paraId="4D19D25E" w14:textId="13FAA454" w:rsidR="00CE3032" w:rsidRDefault="00CE3032" w:rsidP="00CE303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0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кільки вивчення епістолярної мовної особистості митців слова викликає неабияке зацікавлення науковців, то перспективу майбутніх досліджень вбачаємо у вивченні прагматичного рівня мовної особистості Лесі Українки. </w:t>
      </w:r>
      <w:r>
        <w:rPr>
          <w:rFonts w:ascii="Times New Roman" w:eastAsia="Calibri" w:hAnsi="Times New Roman" w:cs="Times New Roman"/>
          <w:sz w:val="28"/>
          <w:szCs w:val="28"/>
        </w:rPr>
        <w:t>Залучення прагматичного яру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E3032">
        <w:rPr>
          <w:rFonts w:ascii="Times New Roman" w:eastAsia="Calibri" w:hAnsi="Times New Roman" w:cs="Times New Roman"/>
          <w:sz w:val="28"/>
          <w:szCs w:val="28"/>
        </w:rPr>
        <w:t xml:space="preserve"> дасть змогу встановити та проаналізувати комунікативні стратегії й тактики поетеси в її лист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952C1E" w14:textId="77777777" w:rsidR="00053AFC" w:rsidRDefault="00053AFC" w:rsidP="003B4548">
      <w:pPr>
        <w:spacing w:line="360" w:lineRule="auto"/>
        <w:contextualSpacing/>
        <w:jc w:val="both"/>
        <w:rPr>
          <w:lang w:val="uk-UA"/>
        </w:rPr>
      </w:pPr>
    </w:p>
    <w:p w14:paraId="3AA2ABA5" w14:textId="77777777" w:rsidR="00053AFC" w:rsidRDefault="00053AFC" w:rsidP="00507172">
      <w:pPr>
        <w:spacing w:line="360" w:lineRule="auto"/>
        <w:ind w:firstLine="709"/>
        <w:contextualSpacing/>
        <w:jc w:val="both"/>
        <w:rPr>
          <w:lang w:val="uk-UA"/>
        </w:rPr>
      </w:pPr>
    </w:p>
    <w:p w14:paraId="0D9F9BA2" w14:textId="77777777" w:rsidR="00053AFC" w:rsidRDefault="00053AFC" w:rsidP="00507172">
      <w:pPr>
        <w:spacing w:line="360" w:lineRule="auto"/>
        <w:ind w:firstLine="709"/>
        <w:contextualSpacing/>
        <w:jc w:val="both"/>
        <w:rPr>
          <w:lang w:val="uk-UA"/>
        </w:rPr>
      </w:pPr>
    </w:p>
    <w:p w14:paraId="3F223C4A" w14:textId="77777777" w:rsidR="00053AFC" w:rsidRDefault="00053AFC" w:rsidP="00507172">
      <w:pPr>
        <w:spacing w:line="360" w:lineRule="auto"/>
        <w:ind w:firstLine="709"/>
        <w:contextualSpacing/>
        <w:jc w:val="both"/>
        <w:rPr>
          <w:lang w:val="uk-UA"/>
        </w:rPr>
      </w:pPr>
    </w:p>
    <w:p w14:paraId="1F6FC3B1" w14:textId="77777777" w:rsidR="00053AFC" w:rsidRDefault="00053AFC" w:rsidP="00507172">
      <w:pPr>
        <w:spacing w:line="360" w:lineRule="auto"/>
        <w:ind w:firstLine="709"/>
        <w:contextualSpacing/>
        <w:jc w:val="both"/>
        <w:rPr>
          <w:lang w:val="uk-UA"/>
        </w:rPr>
      </w:pPr>
    </w:p>
    <w:p w14:paraId="1DB32ADB" w14:textId="77777777" w:rsidR="00053AFC" w:rsidRDefault="00053AFC" w:rsidP="00507172">
      <w:pPr>
        <w:spacing w:line="360" w:lineRule="auto"/>
        <w:ind w:firstLine="709"/>
        <w:contextualSpacing/>
        <w:jc w:val="both"/>
        <w:rPr>
          <w:lang w:val="uk-UA"/>
        </w:rPr>
      </w:pPr>
    </w:p>
    <w:p w14:paraId="124CB672" w14:textId="77777777" w:rsidR="00053AFC" w:rsidRDefault="00053AFC" w:rsidP="00302F0E">
      <w:pPr>
        <w:spacing w:line="360" w:lineRule="auto"/>
        <w:contextualSpacing/>
        <w:jc w:val="both"/>
        <w:rPr>
          <w:lang w:val="uk-UA"/>
        </w:rPr>
      </w:pPr>
    </w:p>
    <w:p w14:paraId="5006BC84" w14:textId="77777777" w:rsidR="00053AFC" w:rsidRDefault="00053AFC" w:rsidP="00302F0E">
      <w:pPr>
        <w:spacing w:line="360" w:lineRule="auto"/>
        <w:contextualSpacing/>
        <w:jc w:val="both"/>
        <w:rPr>
          <w:lang w:val="uk-UA"/>
        </w:rPr>
      </w:pPr>
    </w:p>
    <w:p w14:paraId="377671E4" w14:textId="77777777" w:rsidR="003A49A5" w:rsidRDefault="003A49A5" w:rsidP="00302F0E">
      <w:pPr>
        <w:spacing w:line="360" w:lineRule="auto"/>
        <w:contextualSpacing/>
        <w:jc w:val="both"/>
        <w:rPr>
          <w:lang w:val="uk-UA"/>
        </w:rPr>
      </w:pPr>
    </w:p>
    <w:p w14:paraId="33719E41" w14:textId="77777777" w:rsidR="00053AFC" w:rsidRDefault="00053AFC" w:rsidP="00053AF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D77518B" w14:textId="77777777" w:rsidR="00CE3032" w:rsidRDefault="00CE3032" w:rsidP="00053AF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672FCE" w14:textId="04BFCE10" w:rsidR="00507172" w:rsidRPr="00886FC2" w:rsidRDefault="00053AFC" w:rsidP="00053AF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0F821" wp14:editId="3A857E12">
                <wp:simplePos x="0" y="0"/>
                <wp:positionH relativeFrom="column">
                  <wp:posOffset>5682615</wp:posOffset>
                </wp:positionH>
                <wp:positionV relativeFrom="paragraph">
                  <wp:posOffset>-400050</wp:posOffset>
                </wp:positionV>
                <wp:extent cx="428625" cy="257175"/>
                <wp:effectExtent l="0" t="0" r="9525" b="952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32165F1" id="Овал 11" o:spid="_x0000_s1026" style="position:absolute;margin-left:447.45pt;margin-top:-31.5pt;width:33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" fillcolor="white [3212]" stroked="f" strokeweight="1pt">
                <v:stroke joinstyle="miter"/>
              </v:oval>
            </w:pict>
          </mc:Fallback>
        </mc:AlternateContent>
      </w:r>
      <w:r w:rsidR="00507172" w:rsidRPr="004E3BF3">
        <w:rPr>
          <w:rFonts w:ascii="Times New Roman" w:hAnsi="Times New Roman" w:cs="Times New Roman"/>
          <w:b/>
          <w:sz w:val="28"/>
          <w:szCs w:val="28"/>
          <w:lang w:val="en-US"/>
        </w:rPr>
        <w:t>СПИСОК ВИКОРИСТАНОЇ ЛІТЕРАТУРИ</w:t>
      </w:r>
    </w:p>
    <w:p w14:paraId="49C58052" w14:textId="77777777" w:rsidR="00492565" w:rsidRPr="00492565" w:rsidRDefault="00507172" w:rsidP="00492565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B04">
        <w:rPr>
          <w:rFonts w:ascii="Times New Roman" w:hAnsi="Times New Roman" w:cs="Times New Roman"/>
          <w:sz w:val="28"/>
          <w:szCs w:val="28"/>
        </w:rPr>
        <w:t>Арешенков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BA5B04">
        <w:rPr>
          <w:rFonts w:ascii="Times New Roman" w:hAnsi="Times New Roman" w:cs="Times New Roman"/>
          <w:sz w:val="28"/>
          <w:szCs w:val="28"/>
        </w:rPr>
        <w:t>Ю</w:t>
      </w:r>
      <w:r w:rsidRPr="00674ABA">
        <w:rPr>
          <w:rFonts w:ascii="Times New Roman" w:hAnsi="Times New Roman" w:cs="Times New Roman"/>
          <w:sz w:val="28"/>
          <w:szCs w:val="28"/>
        </w:rPr>
        <w:t xml:space="preserve">. </w:t>
      </w:r>
      <w:r w:rsidRPr="00BA5B04">
        <w:rPr>
          <w:rFonts w:ascii="Times New Roman" w:hAnsi="Times New Roman" w:cs="Times New Roman"/>
          <w:sz w:val="28"/>
          <w:szCs w:val="28"/>
        </w:rPr>
        <w:t>Класифікація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BA5B04">
        <w:rPr>
          <w:rFonts w:ascii="Times New Roman" w:hAnsi="Times New Roman" w:cs="Times New Roman"/>
          <w:sz w:val="28"/>
          <w:szCs w:val="28"/>
        </w:rPr>
        <w:t>функціональних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BA5B04">
        <w:rPr>
          <w:rFonts w:ascii="Times New Roman" w:hAnsi="Times New Roman" w:cs="Times New Roman"/>
          <w:sz w:val="28"/>
          <w:szCs w:val="28"/>
        </w:rPr>
        <w:t>стилів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BA5B04">
        <w:rPr>
          <w:rFonts w:ascii="Times New Roman" w:hAnsi="Times New Roman" w:cs="Times New Roman"/>
          <w:sz w:val="28"/>
          <w:szCs w:val="28"/>
        </w:rPr>
        <w:t>і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BA5B04">
        <w:rPr>
          <w:rFonts w:ascii="Times New Roman" w:hAnsi="Times New Roman" w:cs="Times New Roman"/>
          <w:sz w:val="28"/>
          <w:szCs w:val="28"/>
        </w:rPr>
        <w:t>вивчення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стилістики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у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вищій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та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середній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школі</w:t>
      </w:r>
      <w:r w:rsidRPr="00674ABA">
        <w:rPr>
          <w:rFonts w:ascii="Times New Roman" w:hAnsi="Times New Roman" w:cs="Times New Roman"/>
          <w:sz w:val="28"/>
          <w:szCs w:val="28"/>
        </w:rPr>
        <w:t xml:space="preserve"> / </w:t>
      </w:r>
      <w:r w:rsidRPr="00886FC2">
        <w:rPr>
          <w:rFonts w:ascii="Times New Roman" w:hAnsi="Times New Roman" w:cs="Times New Roman"/>
          <w:sz w:val="28"/>
          <w:szCs w:val="28"/>
        </w:rPr>
        <w:t>Ю</w:t>
      </w:r>
      <w:r w:rsidRPr="00674ABA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Арешенков</w:t>
      </w:r>
      <w:r w:rsidRPr="00674ABA">
        <w:rPr>
          <w:rFonts w:ascii="Times New Roman" w:hAnsi="Times New Roman" w:cs="Times New Roman"/>
          <w:sz w:val="28"/>
          <w:szCs w:val="28"/>
        </w:rPr>
        <w:t xml:space="preserve"> / </w:t>
      </w:r>
      <w:r w:rsidRPr="00886FC2">
        <w:rPr>
          <w:rFonts w:ascii="Times New Roman" w:hAnsi="Times New Roman" w:cs="Times New Roman"/>
          <w:sz w:val="28"/>
          <w:szCs w:val="28"/>
        </w:rPr>
        <w:t>Укр</w:t>
      </w:r>
      <w:r w:rsidRPr="00674ABA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мова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і</w:t>
      </w:r>
      <w:r w:rsidRPr="0067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492565">
        <w:rPr>
          <w:rFonts w:ascii="Times New Roman" w:hAnsi="Times New Roman" w:cs="Times New Roman"/>
          <w:sz w:val="28"/>
          <w:szCs w:val="28"/>
        </w:rPr>
        <w:t>літер</w:t>
      </w:r>
      <w:r w:rsidRPr="002B6D3F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в</w:t>
      </w:r>
      <w:r w:rsidRPr="002B6D3F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шк</w:t>
      </w:r>
      <w:r w:rsidRPr="002B6D3F">
        <w:rPr>
          <w:rFonts w:ascii="Times New Roman" w:hAnsi="Times New Roman" w:cs="Times New Roman"/>
          <w:sz w:val="28"/>
          <w:szCs w:val="28"/>
        </w:rPr>
        <w:t>. – 1993. – №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D3F">
        <w:rPr>
          <w:rFonts w:ascii="Times New Roman" w:hAnsi="Times New Roman" w:cs="Times New Roman"/>
          <w:sz w:val="28"/>
          <w:szCs w:val="28"/>
        </w:rPr>
        <w:t xml:space="preserve">1. – </w:t>
      </w:r>
      <w:r w:rsidRPr="00886FC2">
        <w:rPr>
          <w:rFonts w:ascii="Times New Roman" w:hAnsi="Times New Roman" w:cs="Times New Roman"/>
          <w:sz w:val="28"/>
          <w:szCs w:val="28"/>
        </w:rPr>
        <w:t>С</w:t>
      </w:r>
      <w:r w:rsidRPr="002B6D3F">
        <w:rPr>
          <w:rFonts w:ascii="Times New Roman" w:hAnsi="Times New Roman" w:cs="Times New Roman"/>
          <w:sz w:val="28"/>
          <w:szCs w:val="28"/>
        </w:rPr>
        <w:t>. 43 – 45.</w:t>
      </w:r>
    </w:p>
    <w:p w14:paraId="46D8A7FE" w14:textId="0AE54D85" w:rsidR="00492565" w:rsidRPr="00492565" w:rsidRDefault="00507172" w:rsidP="00492565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Архангельська А. Фонові знання носіїв мови та фразеологічна неологіка пострадянської доби (на матеріалі української преси останнього десятиліття) / А. Архангельська // </w:t>
      </w:r>
      <w:r w:rsidRPr="004925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>ł</w:t>
      </w:r>
      <w:r w:rsidRPr="00492565">
        <w:rPr>
          <w:rFonts w:ascii="Times New Roman" w:hAnsi="Times New Roman" w:cs="Times New Roman"/>
          <w:sz w:val="28"/>
          <w:szCs w:val="28"/>
          <w:lang w:val="en-US"/>
        </w:rPr>
        <w:t>owo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92565">
        <w:rPr>
          <w:rFonts w:ascii="Times New Roman" w:hAnsi="Times New Roman" w:cs="Times New Roman"/>
          <w:sz w:val="28"/>
          <w:szCs w:val="28"/>
          <w:lang w:val="en-US"/>
        </w:rPr>
        <w:t>Tekst.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565">
        <w:rPr>
          <w:rFonts w:ascii="Times New Roman" w:hAnsi="Times New Roman" w:cs="Times New Roman"/>
          <w:sz w:val="28"/>
          <w:szCs w:val="28"/>
          <w:lang w:val="en-US"/>
        </w:rPr>
        <w:t xml:space="preserve">Chas. – </w:t>
      </w:r>
      <w:proofErr w:type="gramStart"/>
      <w:r w:rsidRPr="004925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92565"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565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492565">
        <w:rPr>
          <w:rFonts w:ascii="Times New Roman" w:hAnsi="Times New Roman" w:cs="Times New Roman"/>
          <w:sz w:val="28"/>
          <w:szCs w:val="28"/>
          <w:lang w:val="en-US"/>
        </w:rPr>
        <w:t xml:space="preserve"> Nowa fraseologia 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92565">
        <w:rPr>
          <w:rFonts w:ascii="Times New Roman" w:hAnsi="Times New Roman" w:cs="Times New Roman"/>
          <w:sz w:val="28"/>
          <w:szCs w:val="28"/>
          <w:lang w:val="en-US"/>
        </w:rPr>
        <w:t>w nowej Europe.</w:t>
      </w:r>
      <w:r w:rsidR="00492565" w:rsidRPr="00492565">
        <w:rPr>
          <w:rFonts w:ascii="Times New Roman" w:hAnsi="Times New Roman" w:cs="Times New Roman"/>
          <w:sz w:val="28"/>
          <w:szCs w:val="28"/>
          <w:lang w:val="en-US"/>
        </w:rPr>
        <w:t xml:space="preserve"> – Szczecin; Greifswald. – 2002</w:t>
      </w:r>
      <w:r w:rsidR="00492565" w:rsidRPr="00492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56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565">
        <w:rPr>
          <w:rFonts w:ascii="Times New Roman" w:hAnsi="Times New Roman" w:cs="Times New Roman"/>
          <w:sz w:val="28"/>
          <w:szCs w:val="28"/>
        </w:rPr>
        <w:t>С</w:t>
      </w:r>
      <w:r w:rsidRPr="00492565">
        <w:rPr>
          <w:rFonts w:ascii="Times New Roman" w:hAnsi="Times New Roman" w:cs="Times New Roman"/>
          <w:sz w:val="28"/>
          <w:szCs w:val="28"/>
          <w:lang w:val="en-US"/>
        </w:rPr>
        <w:t>. 218.</w:t>
      </w:r>
    </w:p>
    <w:p w14:paraId="7C2AAFDE" w14:textId="6D44166A" w:rsidR="00B04552" w:rsidRPr="00492565" w:rsidRDefault="00507172" w:rsidP="00492565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565">
        <w:rPr>
          <w:rFonts w:ascii="Times New Roman" w:hAnsi="Times New Roman" w:cs="Times New Roman"/>
          <w:sz w:val="28"/>
          <w:szCs w:val="28"/>
          <w:lang w:val="uk-UA"/>
        </w:rPr>
        <w:t>Баран Є. Леся Українка і Ольга Кобилянська: діалог культур: (на  матеріалі епістолярію письменниць) / Є. Баран // Леся Українка і сучасність : зб. наук. пр. – Луцьк : Вежа, 2007. – Т</w:t>
      </w:r>
      <w:r w:rsidR="00492565"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. 4. </w:t>
      </w:r>
      <w:r w:rsidR="00492565" w:rsidRPr="00492565">
        <w:rPr>
          <w:lang w:val="uk-UA"/>
        </w:rPr>
        <w:t xml:space="preserve"> </w:t>
      </w:r>
      <w:r w:rsidR="00492565" w:rsidRPr="004925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92565">
        <w:rPr>
          <w:rFonts w:ascii="Times New Roman" w:hAnsi="Times New Roman" w:cs="Times New Roman"/>
          <w:sz w:val="28"/>
          <w:szCs w:val="28"/>
          <w:lang w:val="uk-UA"/>
        </w:rPr>
        <w:t>н. 1. – С. 284 – 292.</w:t>
      </w:r>
    </w:p>
    <w:p w14:paraId="2288DF07" w14:textId="3C795200" w:rsidR="00BA5B04" w:rsidRPr="00B04552" w:rsidRDefault="00BA5B04" w:rsidP="00B0455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552">
        <w:rPr>
          <w:rFonts w:ascii="Times New Roman" w:eastAsia="Calibri" w:hAnsi="Times New Roman" w:cs="Times New Roman"/>
          <w:sz w:val="28"/>
          <w:szCs w:val="28"/>
          <w:lang w:val="uk-UA"/>
        </w:rPr>
        <w:t>Бацевич Ф.С. Осно</w:t>
      </w:r>
      <w:r w:rsidR="00B04552" w:rsidRPr="00B04552">
        <w:rPr>
          <w:rFonts w:ascii="Times New Roman" w:eastAsia="Calibri" w:hAnsi="Times New Roman" w:cs="Times New Roman"/>
          <w:sz w:val="28"/>
          <w:szCs w:val="28"/>
          <w:lang w:val="uk-UA"/>
        </w:rPr>
        <w:t>ви комунікативної лінгвістики</w:t>
      </w:r>
      <w:r w:rsidR="00FB4766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04552" w:rsidRPr="00B045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підручник / </w:t>
      </w:r>
      <w:r w:rsidR="00B04552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B04552" w:rsidRPr="00B04552">
        <w:rPr>
          <w:rFonts w:ascii="Times New Roman" w:eastAsia="Calibri" w:hAnsi="Times New Roman" w:cs="Times New Roman"/>
          <w:sz w:val="28"/>
          <w:szCs w:val="28"/>
          <w:lang w:val="uk-UA"/>
        </w:rPr>
        <w:t>Ф. С. Бацевич.</w:t>
      </w:r>
      <w:r w:rsidRPr="00B045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.</w:t>
      </w:r>
      <w:r w:rsidR="00B045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04552">
        <w:rPr>
          <w:rFonts w:ascii="Times New Roman" w:eastAsia="Calibri" w:hAnsi="Times New Roman" w:cs="Times New Roman"/>
          <w:sz w:val="28"/>
          <w:szCs w:val="28"/>
          <w:lang w:val="uk-UA"/>
        </w:rPr>
        <w:t>: Академія, 2004. – С. 188</w:t>
      </w:r>
      <w:r w:rsidR="00B04552" w:rsidRPr="00B045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212.</w:t>
      </w:r>
    </w:p>
    <w:p w14:paraId="4786651E" w14:textId="77777777" w:rsidR="00B04552" w:rsidRPr="00B04552" w:rsidRDefault="00507172" w:rsidP="00B0455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>Бичко А. Леся Українка</w:t>
      </w:r>
      <w:proofErr w:type="gramStart"/>
      <w:r w:rsidRPr="00886F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FC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86FC2">
        <w:rPr>
          <w:rFonts w:ascii="Times New Roman" w:hAnsi="Times New Roman" w:cs="Times New Roman"/>
          <w:sz w:val="28"/>
          <w:szCs w:val="28"/>
        </w:rPr>
        <w:t xml:space="preserve">ітоглядно-філософський погляд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А. Бичко.  –  К.</w:t>
      </w:r>
      <w:proofErr w:type="gramStart"/>
      <w:r w:rsidRPr="00886F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FC2">
        <w:rPr>
          <w:rFonts w:ascii="Times New Roman" w:hAnsi="Times New Roman" w:cs="Times New Roman"/>
          <w:sz w:val="28"/>
          <w:szCs w:val="28"/>
        </w:rPr>
        <w:t xml:space="preserve"> Український Центр Духовної культури, 2000. – 186 с.</w:t>
      </w:r>
    </w:p>
    <w:p w14:paraId="77BD6BC4" w14:textId="3E20FA67" w:rsidR="005F7657" w:rsidRPr="00B04552" w:rsidRDefault="005F7657" w:rsidP="00B0455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552">
        <w:rPr>
          <w:rFonts w:ascii="Times New Roman" w:hAnsi="Times New Roman" w:cs="Times New Roman"/>
          <w:sz w:val="28"/>
          <w:szCs w:val="28"/>
          <w:lang w:val="uk-UA"/>
        </w:rPr>
        <w:t xml:space="preserve">Білодід І. К. Людина і її мова / І. К. Білодід // Філософська </w:t>
      </w:r>
      <w:r w:rsidR="00B0455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04552">
        <w:rPr>
          <w:rFonts w:ascii="Times New Roman" w:hAnsi="Times New Roman" w:cs="Times New Roman"/>
          <w:sz w:val="28"/>
          <w:szCs w:val="28"/>
          <w:lang w:val="uk-UA"/>
        </w:rPr>
        <w:t>думка. – 1971. – № 2. – С. 41.</w:t>
      </w:r>
    </w:p>
    <w:p w14:paraId="32767DAD" w14:textId="154B9947" w:rsidR="00507172" w:rsidRPr="00886FC2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>Богдан С. К. «До когось л</w:t>
      </w:r>
      <w:r>
        <w:rPr>
          <w:rFonts w:ascii="Times New Roman" w:hAnsi="Times New Roman" w:cs="Times New Roman"/>
          <w:sz w:val="28"/>
          <w:szCs w:val="28"/>
        </w:rPr>
        <w:t>юбого, і дорогого, і славного…»</w:t>
      </w:r>
      <w:r w:rsidRPr="00886FC2">
        <w:rPr>
          <w:rFonts w:ascii="Times New Roman" w:hAnsi="Times New Roman" w:cs="Times New Roman"/>
          <w:sz w:val="28"/>
          <w:szCs w:val="28"/>
        </w:rPr>
        <w:t>: (Семантико-синтаксичний феномен листів Лесі Українки до Ольги Кобилянської) / С. К. Богдан // Дивослово. – 1994. – № 2. – С. 15 – 19.</w:t>
      </w:r>
    </w:p>
    <w:p w14:paraId="06C02D08" w14:textId="41A45E8B" w:rsidR="00507172" w:rsidRPr="00886FC2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 xml:space="preserve">Богдан С. К. Епістолярій Лесі Українки і мовленнєвий етикет українського народу / </w:t>
      </w:r>
      <w:r w:rsidR="00555DC3">
        <w:rPr>
          <w:rFonts w:ascii="Times New Roman" w:hAnsi="Times New Roman" w:cs="Times New Roman"/>
          <w:sz w:val="28"/>
          <w:szCs w:val="28"/>
        </w:rPr>
        <w:t>С. К. Богдан</w:t>
      </w:r>
      <w:r w:rsidR="00555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565">
        <w:rPr>
          <w:rFonts w:ascii="Times New Roman" w:hAnsi="Times New Roman" w:cs="Times New Roman"/>
          <w:sz w:val="28"/>
          <w:szCs w:val="28"/>
        </w:rPr>
        <w:t>// Укр. мова і л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>ітер.</w:t>
      </w:r>
      <w:r w:rsidRPr="00886FC2">
        <w:rPr>
          <w:rFonts w:ascii="Times New Roman" w:hAnsi="Times New Roman" w:cs="Times New Roman"/>
          <w:sz w:val="28"/>
          <w:szCs w:val="28"/>
        </w:rPr>
        <w:t xml:space="preserve"> в шк. – 1993. – </w:t>
      </w:r>
      <w:r w:rsidR="00555D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№ 2. – С. 33 – 37.</w:t>
      </w:r>
    </w:p>
    <w:p w14:paraId="190F37FA" w14:textId="77777777" w:rsidR="00492565" w:rsidRPr="00492565" w:rsidRDefault="00507172" w:rsidP="00492565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 xml:space="preserve">Богдан С. К. Етнічні гетеростереотипи в листах Лесі Українки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С. К. Богдан // Дивослово</w:t>
      </w:r>
      <w:r>
        <w:rPr>
          <w:rFonts w:ascii="Times New Roman" w:hAnsi="Times New Roman" w:cs="Times New Roman"/>
          <w:sz w:val="28"/>
          <w:szCs w:val="28"/>
        </w:rPr>
        <w:t>. – 2003. – № 10. – С. 27 – 31.</w:t>
      </w:r>
    </w:p>
    <w:p w14:paraId="4FC05E44" w14:textId="1043F304" w:rsidR="00E94881" w:rsidRPr="00492565" w:rsidRDefault="008F19E1" w:rsidP="00492565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Богдан </w:t>
      </w:r>
      <w:r w:rsidR="00507172"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С. К. «Мій  хтосічку, мій з папороті цвіте…»: 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507172"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(Епістолярний образ Ольги Кобилянської: психолінгвістичний етюд): </w:t>
      </w:r>
      <w:r w:rsidR="00507172" w:rsidRPr="00492565">
        <w:rPr>
          <w:rFonts w:ascii="Times New Roman" w:hAnsi="Times New Roman" w:cs="Times New Roman"/>
          <w:sz w:val="28"/>
          <w:szCs w:val="28"/>
          <w:lang w:val="uk-UA"/>
        </w:rPr>
        <w:br/>
        <w:t>[із листів Лесі Українки] / С. К. Богд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>ан // Культура слова : республ</w:t>
      </w:r>
      <w:r w:rsidR="00507172"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6DDE" w:rsidRPr="004925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507172" w:rsidRPr="00492565">
        <w:rPr>
          <w:rFonts w:ascii="Times New Roman" w:hAnsi="Times New Roman" w:cs="Times New Roman"/>
          <w:sz w:val="28"/>
          <w:szCs w:val="28"/>
          <w:lang w:val="uk-UA"/>
        </w:rPr>
        <w:t>міжвід. зб. – К.</w:t>
      </w:r>
      <w:r w:rsidR="00737C05" w:rsidRPr="004925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7172" w:rsidRPr="00492565">
        <w:rPr>
          <w:rFonts w:ascii="Times New Roman" w:hAnsi="Times New Roman" w:cs="Times New Roman"/>
          <w:sz w:val="28"/>
          <w:szCs w:val="28"/>
          <w:lang w:val="uk-UA"/>
        </w:rPr>
        <w:t>1994. – Вип. 45. – С. 54 – 60.</w:t>
      </w:r>
    </w:p>
    <w:p w14:paraId="29BCFECF" w14:textId="45358FB5" w:rsidR="00884BB8" w:rsidRPr="008B3A17" w:rsidRDefault="005F7657" w:rsidP="00884BB8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8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огин Г.</w:t>
      </w:r>
      <w:r w:rsidR="00737C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948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. </w:t>
      </w:r>
      <w:r w:rsidR="00E94881" w:rsidRPr="00E948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дель языковой личности в ее отношении к разновидностям текстов </w:t>
      </w:r>
      <w:r w:rsidR="00FB47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автореф. дисс. </w:t>
      </w:r>
      <w:r w:rsidR="00FB4766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>… д-ра</w:t>
      </w:r>
      <w:r w:rsidR="007D6DDE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илол. наук : </w:t>
      </w:r>
      <w:r w:rsidR="007D6DDE" w:rsidRPr="008B3A17">
        <w:rPr>
          <w:rFonts w:ascii="Times New Roman" w:hAnsi="Times New Roman" w:cs="Times New Roman"/>
          <w:sz w:val="28"/>
          <w:szCs w:val="28"/>
        </w:rPr>
        <w:t xml:space="preserve">10.02.01 </w:t>
      </w:r>
      <w:r w:rsidR="00E94881" w:rsidRPr="008B3A17">
        <w:rPr>
          <w:rFonts w:ascii="Times New Roman" w:eastAsia="Calibri" w:hAnsi="Times New Roman" w:cs="Times New Roman"/>
          <w:sz w:val="28"/>
          <w:szCs w:val="28"/>
        </w:rPr>
        <w:t>/</w:t>
      </w:r>
      <w:r w:rsidR="007D6DDE" w:rsidRPr="008B3A17">
        <w:rPr>
          <w:rFonts w:ascii="Times New Roman" w:eastAsia="Calibri" w:hAnsi="Times New Roman" w:cs="Times New Roman"/>
          <w:sz w:val="28"/>
          <w:szCs w:val="28"/>
        </w:rPr>
        <w:br/>
      </w:r>
      <w:r w:rsidR="00E94881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>Г. И. Богин. – Л</w:t>
      </w:r>
      <w:r w:rsidR="00737C05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94881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1984. – </w:t>
      </w:r>
      <w:r w:rsidR="004A48A6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E94881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>4 с.</w:t>
      </w:r>
    </w:p>
    <w:p w14:paraId="0A631E78" w14:textId="5E0CF5A3" w:rsidR="00E94881" w:rsidRPr="00884BB8" w:rsidRDefault="00FB4766" w:rsidP="00884BB8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>Вайсгербер Й. Л.</w:t>
      </w:r>
      <w:r w:rsidR="00E94881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дной язык и фор</w:t>
      </w:r>
      <w:r w:rsidR="00E94881" w:rsidRPr="00884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рование духа / </w:t>
      </w:r>
      <w:r w:rsidR="00884BB8" w:rsidRPr="00884BB8">
        <w:rPr>
          <w:rFonts w:ascii="Times New Roman" w:hAnsi="Times New Roman" w:cs="Times New Roman"/>
          <w:sz w:val="28"/>
          <w:szCs w:val="28"/>
        </w:rPr>
        <w:t>Йохан Лео</w:t>
      </w:r>
      <w:r w:rsidR="00884BB8" w:rsidRPr="00884BB8">
        <w:rPr>
          <w:rFonts w:ascii="Times New Roman" w:hAnsi="Times New Roman" w:cs="Times New Roman"/>
          <w:sz w:val="28"/>
          <w:szCs w:val="28"/>
          <w:lang w:val="uk-UA"/>
        </w:rPr>
        <w:t xml:space="preserve"> Вайсгербер; </w:t>
      </w:r>
      <w:r w:rsidR="00737C05">
        <w:rPr>
          <w:rFonts w:ascii="Times New Roman" w:eastAsia="Calibri" w:hAnsi="Times New Roman" w:cs="Times New Roman"/>
          <w:sz w:val="28"/>
          <w:szCs w:val="28"/>
          <w:lang w:val="uk-UA"/>
        </w:rPr>
        <w:t>пер. с нем.</w:t>
      </w:r>
      <w:r w:rsidR="00884BB8" w:rsidRPr="00884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ступ. ст. и коммент. О. А. Радченко. </w:t>
      </w:r>
      <w:r w:rsidR="00884BB8" w:rsidRPr="00884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BB8" w:rsidRPr="00884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884BB8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884BB8" w:rsidRPr="00884BB8">
        <w:rPr>
          <w:rFonts w:ascii="Times New Roman" w:eastAsia="Calibri" w:hAnsi="Times New Roman" w:cs="Times New Roman"/>
          <w:sz w:val="28"/>
          <w:szCs w:val="28"/>
        </w:rPr>
        <w:t>[</w:t>
      </w:r>
      <w:r w:rsidR="00884BB8" w:rsidRPr="00884BB8">
        <w:rPr>
          <w:rFonts w:ascii="Times New Roman" w:eastAsia="Calibri" w:hAnsi="Times New Roman" w:cs="Times New Roman"/>
          <w:sz w:val="28"/>
          <w:szCs w:val="28"/>
          <w:lang w:val="uk-UA"/>
        </w:rPr>
        <w:t>изд. 2-е., испр. и доп.</w:t>
      </w:r>
      <w:r w:rsidR="00884BB8" w:rsidRPr="00884BB8">
        <w:rPr>
          <w:rFonts w:ascii="Times New Roman" w:eastAsia="Calibri" w:hAnsi="Times New Roman" w:cs="Times New Roman"/>
          <w:sz w:val="28"/>
          <w:szCs w:val="28"/>
        </w:rPr>
        <w:t>]</w:t>
      </w:r>
      <w:r w:rsidR="00884BB8" w:rsidRPr="00884BB8">
        <w:rPr>
          <w:rFonts w:ascii="Times New Roman" w:eastAsia="Calibri" w:hAnsi="Times New Roman" w:cs="Times New Roman"/>
          <w:sz w:val="28"/>
          <w:szCs w:val="28"/>
          <w:lang w:val="uk-UA"/>
        </w:rPr>
        <w:t>. – М. : Едиториал УРСС, 2004. – С. 28 –</w:t>
      </w:r>
      <w:r w:rsidR="00884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</w:t>
      </w:r>
      <w:r w:rsidR="00884BB8" w:rsidRPr="00884B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</w:p>
    <w:p w14:paraId="68E198E5" w14:textId="7F81AD6A" w:rsidR="00BA5B04" w:rsidRPr="006B328D" w:rsidRDefault="00BA5B04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ноградов В. В. О языке художественной прозы. </w:t>
      </w:r>
      <w:r w:rsidRPr="006B328D">
        <w:rPr>
          <w:rFonts w:ascii="Times New Roman" w:eastAsia="Calibri" w:hAnsi="Times New Roman" w:cs="Times New Roman"/>
          <w:sz w:val="28"/>
          <w:szCs w:val="28"/>
          <w:lang w:val="uk-UA"/>
        </w:rPr>
        <w:br/>
        <w:t>Избранные труды / В. В. Виноградов. – М. : Наука, 1980. – С. 203</w:t>
      </w:r>
      <w:r w:rsidR="006B32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221</w:t>
      </w:r>
      <w:r w:rsidR="006B328D"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62A8AD6" w14:textId="77777777" w:rsidR="00507172" w:rsidRPr="00BA5B04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347">
        <w:rPr>
          <w:rFonts w:ascii="Times New Roman" w:hAnsi="Times New Roman" w:cs="Times New Roman"/>
          <w:sz w:val="28"/>
          <w:szCs w:val="28"/>
        </w:rPr>
        <w:t xml:space="preserve">Власенко В. В. Мовна особистість Лесі Українки в епістолярному дискурсі / В. В. Власенко // Учені записки Таврійського національного </w:t>
      </w:r>
      <w:r w:rsidRPr="00261347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н-ту ім. В. І. Вернадського </w:t>
      </w:r>
      <w:r w:rsidRPr="00261347">
        <w:rPr>
          <w:rFonts w:ascii="Times New Roman" w:hAnsi="Times New Roman" w:cs="Times New Roman"/>
          <w:sz w:val="28"/>
          <w:szCs w:val="28"/>
        </w:rPr>
        <w:t>/ Серія «Філологія. Соціальні комунікації». – Сімферополь,  2012. – Т. 25. – № 1. – Ч. 2. – С. 349 – 354.</w:t>
      </w:r>
    </w:p>
    <w:p w14:paraId="6AF12992" w14:textId="4023CDEA" w:rsidR="00BA5B04" w:rsidRPr="006B328D" w:rsidRDefault="00BA5B04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>Герасимова О. Генезис теорій взаємного впливу мови, культури та суспільства / О. Герасимова // Публічне управління: теорія та прак</w:t>
      </w:r>
      <w:r w:rsidR="00737C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ка : </w:t>
      </w:r>
      <w:r w:rsidR="00492565">
        <w:rPr>
          <w:rFonts w:ascii="Times New Roman" w:eastAsia="Calibri" w:hAnsi="Times New Roman" w:cs="Times New Roman"/>
          <w:sz w:val="28"/>
          <w:szCs w:val="28"/>
          <w:lang w:val="uk-UA"/>
        </w:rPr>
        <w:br/>
        <w:t>зб. наук. пр</w:t>
      </w:r>
      <w:r w:rsidR="00737C05">
        <w:rPr>
          <w:rFonts w:ascii="Times New Roman" w:eastAsia="Calibri" w:hAnsi="Times New Roman" w:cs="Times New Roman"/>
          <w:sz w:val="28"/>
          <w:szCs w:val="28"/>
          <w:lang w:val="uk-UA"/>
        </w:rPr>
        <w:t>. – Х.</w:t>
      </w:r>
      <w:r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Асоціація докторів наук з державного управлі</w:t>
      </w:r>
      <w:r w:rsidR="006B328D"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>ння, 2011. – № 3 (7). – С. 204 – 220</w:t>
      </w:r>
      <w:r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8682467" w14:textId="77777777" w:rsidR="000A55C4" w:rsidRPr="000A55C4" w:rsidRDefault="006B5720" w:rsidP="000A55C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28D">
        <w:rPr>
          <w:rFonts w:ascii="Times New Roman" w:hAnsi="Times New Roman" w:cs="Times New Roman"/>
          <w:sz w:val="28"/>
          <w:szCs w:val="28"/>
        </w:rPr>
        <w:t>Гладкий В. М. Листи письменників / В. М. Гладкий // Українське літературознавство. – Львів, 1970. – Т. 8. – С. 13–17</w:t>
      </w:r>
      <w:r w:rsidRPr="006B32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ECE798" w14:textId="5A78B70F" w:rsidR="000A55C4" w:rsidRPr="000A55C4" w:rsidRDefault="000A55C4" w:rsidP="000A55C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5C4">
        <w:rPr>
          <w:rFonts w:ascii="Times New Roman" w:hAnsi="Times New Roman" w:cs="Times New Roman"/>
          <w:sz w:val="28"/>
          <w:szCs w:val="28"/>
          <w:lang w:val="uk-UA"/>
        </w:rPr>
        <w:t xml:space="preserve">Голубовська І. О. Мовна особистість як лінгвокультурний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A55C4">
        <w:rPr>
          <w:rFonts w:ascii="Times New Roman" w:hAnsi="Times New Roman" w:cs="Times New Roman"/>
          <w:sz w:val="28"/>
          <w:szCs w:val="28"/>
          <w:lang w:val="uk-UA"/>
        </w:rPr>
        <w:t xml:space="preserve">феномен / І. О. Голубовська // </w:t>
      </w:r>
      <w:r w:rsidRPr="000A55C4">
        <w:rPr>
          <w:rFonts w:ascii="Times New Roman" w:hAnsi="Times New Roman" w:cs="Times New Roman"/>
          <w:sz w:val="28"/>
          <w:szCs w:val="28"/>
        </w:rPr>
        <w:t>Studia</w:t>
      </w:r>
      <w:r w:rsidRPr="000A5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55C4">
        <w:rPr>
          <w:rFonts w:ascii="Times New Roman" w:hAnsi="Times New Roman" w:cs="Times New Roman"/>
          <w:sz w:val="28"/>
          <w:szCs w:val="28"/>
        </w:rPr>
        <w:t>Linguistica</w:t>
      </w:r>
      <w:r w:rsidRPr="000A55C4">
        <w:rPr>
          <w:rFonts w:ascii="Times New Roman" w:hAnsi="Times New Roman" w:cs="Times New Roman"/>
          <w:sz w:val="28"/>
          <w:szCs w:val="28"/>
          <w:lang w:val="uk-UA"/>
        </w:rPr>
        <w:t xml:space="preserve"> : зб. наук. праць.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 xml:space="preserve">К. : Видав.-поліграф. </w:t>
      </w:r>
      <w:r w:rsidRPr="000A55C4">
        <w:rPr>
          <w:rFonts w:ascii="Times New Roman" w:hAnsi="Times New Roman" w:cs="Times New Roman"/>
          <w:sz w:val="28"/>
          <w:szCs w:val="28"/>
          <w:lang w:val="uk-UA"/>
        </w:rPr>
        <w:t xml:space="preserve">центр «Київський університет», 2008. – Вип. 1. – 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A55C4">
        <w:rPr>
          <w:rFonts w:ascii="Times New Roman" w:hAnsi="Times New Roman" w:cs="Times New Roman"/>
          <w:sz w:val="28"/>
          <w:szCs w:val="28"/>
          <w:lang w:val="uk-UA"/>
        </w:rPr>
        <w:t>С.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55C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55C4">
        <w:rPr>
          <w:rFonts w:ascii="Times New Roman" w:hAnsi="Times New Roman" w:cs="Times New Roman"/>
          <w:sz w:val="28"/>
          <w:szCs w:val="28"/>
          <w:lang w:val="uk-UA"/>
        </w:rPr>
        <w:t>33.</w:t>
      </w:r>
    </w:p>
    <w:p w14:paraId="7869111A" w14:textId="2786627B" w:rsidR="00C13B23" w:rsidRPr="00C13B23" w:rsidRDefault="006B328D" w:rsidP="00C13B23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мбольд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A5B04" w:rsidRPr="006B328D">
        <w:rPr>
          <w:rFonts w:ascii="Times New Roman" w:eastAsia="Calibri" w:hAnsi="Times New Roman" w:cs="Times New Roman"/>
          <w:sz w:val="28"/>
          <w:szCs w:val="28"/>
        </w:rPr>
        <w:t xml:space="preserve">В. Избранные труды по языкознанию /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BA5B04" w:rsidRPr="006B328D">
        <w:rPr>
          <w:rFonts w:ascii="Times New Roman" w:eastAsia="Calibri" w:hAnsi="Times New Roman" w:cs="Times New Roman"/>
          <w:sz w:val="28"/>
          <w:szCs w:val="28"/>
        </w:rPr>
        <w:t>В. Гумбольдт. – М.</w:t>
      </w:r>
      <w:proofErr w:type="gramStart"/>
      <w:r w:rsidR="00BA5B04" w:rsidRPr="006B328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A5B04" w:rsidRPr="006B328D">
        <w:rPr>
          <w:rFonts w:ascii="Times New Roman" w:eastAsia="Calibri" w:hAnsi="Times New Roman" w:cs="Times New Roman"/>
          <w:sz w:val="28"/>
          <w:szCs w:val="28"/>
        </w:rPr>
        <w:t xml:space="preserve"> П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с, 2000.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. 12 – 100</w:t>
      </w:r>
      <w:r w:rsidR="00BA5B04" w:rsidRPr="006B32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1D2FD2" w14:textId="77777777" w:rsidR="00507172" w:rsidRPr="00261347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ба А. Сподвижники</w:t>
      </w:r>
      <w:r w:rsidRPr="00261347">
        <w:rPr>
          <w:rFonts w:ascii="Times New Roman" w:hAnsi="Times New Roman" w:cs="Times New Roman"/>
          <w:sz w:val="28"/>
          <w:szCs w:val="28"/>
        </w:rPr>
        <w:t xml:space="preserve">: Леся Українка у колі соціал-демократів / </w:t>
      </w:r>
      <w:r>
        <w:rPr>
          <w:rFonts w:ascii="Times New Roman" w:hAnsi="Times New Roman" w:cs="Times New Roman"/>
          <w:sz w:val="28"/>
          <w:szCs w:val="28"/>
        </w:rPr>
        <w:br/>
      </w:r>
      <w:r w:rsidRPr="00261347">
        <w:rPr>
          <w:rFonts w:ascii="Times New Roman" w:hAnsi="Times New Roman" w:cs="Times New Roman"/>
          <w:sz w:val="28"/>
          <w:szCs w:val="28"/>
        </w:rPr>
        <w:t>А. Диба. – К. : Основні цінності, 2003. – 173 с.</w:t>
      </w:r>
    </w:p>
    <w:p w14:paraId="4FC083B3" w14:textId="32384CC7" w:rsidR="00507172" w:rsidRPr="00261347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347">
        <w:rPr>
          <w:rFonts w:ascii="Times New Roman" w:hAnsi="Times New Roman" w:cs="Times New Roman"/>
          <w:sz w:val="28"/>
          <w:szCs w:val="28"/>
        </w:rPr>
        <w:t>До 125-річчя з Дня народження Лесі Українки: «…твоя поетеса була Українкою!» (читаючи листи Лесі Українки) [Електронний ресурс]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61347">
        <w:rPr>
          <w:rFonts w:ascii="Times New Roman" w:hAnsi="Times New Roman" w:cs="Times New Roman"/>
          <w:sz w:val="28"/>
          <w:szCs w:val="28"/>
        </w:rPr>
        <w:t>Культура мов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492565">
        <w:rPr>
          <w:rFonts w:ascii="Times New Roman" w:hAnsi="Times New Roman" w:cs="Times New Roman"/>
          <w:sz w:val="28"/>
          <w:szCs w:val="28"/>
        </w:rPr>
        <w:t xml:space="preserve"> – Режим доступу до документа</w:t>
      </w:r>
      <w:proofErr w:type="gramStart"/>
      <w:r w:rsidR="00492565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49256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4766">
        <w:rPr>
          <w:rFonts w:ascii="Times New Roman" w:hAnsi="Times New Roman" w:cs="Times New Roman"/>
          <w:sz w:val="28"/>
          <w:szCs w:val="28"/>
        </w:rPr>
        <w:t>://</w:t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kulturamovy</w:t>
      </w:r>
      <w:r w:rsidRPr="00FB4766">
        <w:rPr>
          <w:rFonts w:ascii="Times New Roman" w:hAnsi="Times New Roman" w:cs="Times New Roman"/>
          <w:sz w:val="28"/>
          <w:szCs w:val="28"/>
        </w:rPr>
        <w:t>.</w:t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univ</w:t>
      </w:r>
      <w:r w:rsidRPr="00FB4766">
        <w:rPr>
          <w:rFonts w:ascii="Times New Roman" w:hAnsi="Times New Roman" w:cs="Times New Roman"/>
          <w:sz w:val="28"/>
          <w:szCs w:val="28"/>
        </w:rPr>
        <w:t>.</w:t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kiev</w:t>
      </w:r>
      <w:r w:rsidRPr="00FB4766">
        <w:rPr>
          <w:rFonts w:ascii="Times New Roman" w:hAnsi="Times New Roman" w:cs="Times New Roman"/>
          <w:sz w:val="28"/>
          <w:szCs w:val="28"/>
        </w:rPr>
        <w:t>.</w:t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FB4766">
        <w:rPr>
          <w:rFonts w:ascii="Times New Roman" w:hAnsi="Times New Roman" w:cs="Times New Roman"/>
          <w:sz w:val="28"/>
          <w:szCs w:val="28"/>
        </w:rPr>
        <w:t>/</w:t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FB4766">
        <w:rPr>
          <w:rFonts w:ascii="Times New Roman" w:hAnsi="Times New Roman" w:cs="Times New Roman"/>
          <w:sz w:val="28"/>
          <w:szCs w:val="28"/>
        </w:rPr>
        <w:t>/</w:t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pdfs</w:t>
      </w:r>
      <w:r w:rsidRPr="00FB4766">
        <w:rPr>
          <w:rFonts w:ascii="Times New Roman" w:hAnsi="Times New Roman" w:cs="Times New Roman"/>
          <w:sz w:val="28"/>
          <w:szCs w:val="28"/>
        </w:rPr>
        <w:t>/</w:t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FB4766">
        <w:rPr>
          <w:rFonts w:ascii="Times New Roman" w:hAnsi="Times New Roman" w:cs="Times New Roman"/>
          <w:sz w:val="28"/>
          <w:szCs w:val="28"/>
        </w:rPr>
        <w:t>48-49-1.</w:t>
      </w:r>
      <w:r w:rsidRPr="00FB4766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27893FE6" w14:textId="77777777" w:rsidR="00507172" w:rsidRPr="009D76D1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6D1">
        <w:rPr>
          <w:rFonts w:ascii="Times New Roman" w:hAnsi="Times New Roman" w:cs="Times New Roman"/>
          <w:sz w:val="28"/>
          <w:szCs w:val="28"/>
        </w:rPr>
        <w:lastRenderedPageBreak/>
        <w:t>Дудик П. С. Стил</w:t>
      </w:r>
      <w:r w:rsidRPr="009D76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76D1">
        <w:rPr>
          <w:rFonts w:ascii="Times New Roman" w:hAnsi="Times New Roman" w:cs="Times New Roman"/>
          <w:sz w:val="28"/>
          <w:szCs w:val="28"/>
        </w:rPr>
        <w:t>стика укра</w:t>
      </w:r>
      <w:r w:rsidRPr="009D76D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D76D1">
        <w:rPr>
          <w:rFonts w:ascii="Times New Roman" w:hAnsi="Times New Roman" w:cs="Times New Roman"/>
          <w:sz w:val="28"/>
          <w:szCs w:val="28"/>
        </w:rPr>
        <w:t>нсько</w:t>
      </w:r>
      <w:r w:rsidRPr="009D76D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D76D1">
        <w:rPr>
          <w:rFonts w:ascii="Times New Roman" w:hAnsi="Times New Roman" w:cs="Times New Roman"/>
          <w:sz w:val="28"/>
          <w:szCs w:val="28"/>
        </w:rPr>
        <w:t xml:space="preserve"> мови</w:t>
      </w:r>
      <w:r w:rsidRPr="009D76D1">
        <w:rPr>
          <w:rFonts w:ascii="Times New Roman" w:hAnsi="Times New Roman" w:cs="Times New Roman"/>
          <w:sz w:val="28"/>
          <w:szCs w:val="28"/>
          <w:lang w:val="uk-UA"/>
        </w:rPr>
        <w:t xml:space="preserve"> : навч. посібник </w:t>
      </w:r>
      <w:r w:rsidRPr="009D76D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D76D1">
        <w:rPr>
          <w:rFonts w:ascii="Times New Roman" w:hAnsi="Times New Roman" w:cs="Times New Roman"/>
          <w:sz w:val="28"/>
          <w:szCs w:val="28"/>
        </w:rPr>
        <w:t>П. С. Дудик. – К. : Академ</w:t>
      </w:r>
      <w:r>
        <w:rPr>
          <w:rFonts w:ascii="Times New Roman" w:hAnsi="Times New Roman" w:cs="Times New Roman"/>
          <w:sz w:val="28"/>
          <w:szCs w:val="28"/>
          <w:lang w:val="uk-UA"/>
        </w:rPr>
        <w:t>ія, 2005. – 368 с</w:t>
      </w:r>
      <w:r w:rsidRPr="009D76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3CFF9" w14:textId="2503C9A9" w:rsidR="00507172" w:rsidRPr="00FC1F06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FC2">
        <w:rPr>
          <w:rFonts w:ascii="Times New Roman" w:hAnsi="Times New Roman" w:cs="Times New Roman"/>
          <w:sz w:val="28"/>
          <w:szCs w:val="28"/>
        </w:rPr>
        <w:t xml:space="preserve">Жанри і стилі в історії української літературної мови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 xml:space="preserve">[В. В. Німчук, В. М. Русанівський, І. П. Чепіга та ін.]; 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br/>
      </w:r>
      <w:r w:rsidR="00FC1F06">
        <w:rPr>
          <w:rFonts w:ascii="Times New Roman" w:hAnsi="Times New Roman" w:cs="Times New Roman"/>
          <w:sz w:val="28"/>
          <w:szCs w:val="28"/>
        </w:rPr>
        <w:t>відп.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1F06">
        <w:rPr>
          <w:rFonts w:ascii="Times New Roman" w:hAnsi="Times New Roman" w:cs="Times New Roman"/>
          <w:sz w:val="28"/>
          <w:szCs w:val="28"/>
        </w:rPr>
        <w:t>ред.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1F06" w:rsidRPr="00FC1F0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Pr="00FC1F06">
        <w:rPr>
          <w:rFonts w:ascii="Times New Roman" w:hAnsi="Times New Roman" w:cs="Times New Roman"/>
          <w:sz w:val="28"/>
          <w:szCs w:val="28"/>
          <w:lang w:val="uk-UA"/>
        </w:rPr>
        <w:t>Німчук. – К . : Наук. думка, 1989. – 450 с.</w:t>
      </w:r>
    </w:p>
    <w:p w14:paraId="020E6432" w14:textId="4F2ADD2D" w:rsidR="00507172" w:rsidRPr="009C5228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F06">
        <w:rPr>
          <w:rFonts w:ascii="Times New Roman" w:hAnsi="Times New Roman" w:cs="Times New Roman"/>
          <w:sz w:val="28"/>
          <w:szCs w:val="28"/>
          <w:lang w:val="uk-UA"/>
        </w:rPr>
        <w:t xml:space="preserve">Журавльова Н. Дещо про епістолярну ґречність Лесі Українки / </w:t>
      </w:r>
      <w:r w:rsidRPr="00FC1F06">
        <w:rPr>
          <w:rFonts w:ascii="Times New Roman" w:hAnsi="Times New Roman" w:cs="Times New Roman"/>
          <w:sz w:val="28"/>
          <w:szCs w:val="28"/>
          <w:lang w:val="uk-UA"/>
        </w:rPr>
        <w:br/>
        <w:t>Н. Журавльова // Леся Українка і сучасність : зб. наук. пр. – Луц</w:t>
      </w:r>
      <w:r w:rsidRPr="009C5228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228">
        <w:rPr>
          <w:rFonts w:ascii="Times New Roman" w:hAnsi="Times New Roman" w:cs="Times New Roman"/>
          <w:sz w:val="28"/>
          <w:szCs w:val="28"/>
          <w:lang w:val="uk-UA"/>
        </w:rPr>
        <w:t xml:space="preserve">: Вежа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C5228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492565" w:rsidRPr="009C5228">
        <w:rPr>
          <w:rFonts w:ascii="Times New Roman" w:hAnsi="Times New Roman" w:cs="Times New Roman"/>
          <w:sz w:val="28"/>
          <w:szCs w:val="28"/>
          <w:lang w:val="uk-UA"/>
        </w:rPr>
        <w:t xml:space="preserve"> – Т. 4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2565" w:rsidRPr="009C522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9C5228">
        <w:rPr>
          <w:rFonts w:ascii="Times New Roman" w:hAnsi="Times New Roman" w:cs="Times New Roman"/>
          <w:sz w:val="28"/>
          <w:szCs w:val="28"/>
          <w:lang w:val="uk-UA"/>
        </w:rPr>
        <w:t>н. 2. – С. 307 – 314.</w:t>
      </w:r>
    </w:p>
    <w:p w14:paraId="20F6046E" w14:textId="4015AA4A" w:rsidR="005C7C44" w:rsidRPr="007E5E13" w:rsidRDefault="00514D38" w:rsidP="005C7C4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E13">
        <w:rPr>
          <w:rFonts w:ascii="Times New Roman" w:hAnsi="Times New Roman" w:cs="Times New Roman"/>
          <w:sz w:val="28"/>
          <w:szCs w:val="28"/>
          <w:lang w:val="uk-UA"/>
        </w:rPr>
        <w:t>Загнітко А.</w:t>
      </w:r>
      <w:r w:rsidRPr="006B328D">
        <w:rPr>
          <w:rFonts w:ascii="Times New Roman" w:hAnsi="Times New Roman" w:cs="Times New Roman"/>
          <w:sz w:val="28"/>
          <w:szCs w:val="28"/>
        </w:rPr>
        <w:t> </w:t>
      </w:r>
      <w:r w:rsidRPr="007E5E13">
        <w:rPr>
          <w:rFonts w:ascii="Times New Roman" w:hAnsi="Times New Roman" w:cs="Times New Roman"/>
          <w:sz w:val="28"/>
          <w:szCs w:val="28"/>
          <w:lang w:val="uk-UA"/>
        </w:rPr>
        <w:t>Мовна особистість в епістолярному дискурсі: типологія лінгвоіндивідуацій і лінгвоіндивідуалізацій / А. Загнітко // Гуманітарна освіта у технічн</w:t>
      </w:r>
      <w:r w:rsidR="006B328D" w:rsidRPr="007E5E13">
        <w:rPr>
          <w:rFonts w:ascii="Times New Roman" w:hAnsi="Times New Roman" w:cs="Times New Roman"/>
          <w:sz w:val="28"/>
          <w:szCs w:val="28"/>
          <w:lang w:val="uk-UA"/>
        </w:rPr>
        <w:t xml:space="preserve">их вищих навчальних закладах. </w:t>
      </w:r>
      <w:r w:rsidR="006B328D"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B328D" w:rsidRPr="007E5E13">
        <w:rPr>
          <w:rFonts w:ascii="Times New Roman" w:hAnsi="Times New Roman" w:cs="Times New Roman"/>
          <w:sz w:val="28"/>
          <w:szCs w:val="28"/>
          <w:lang w:val="uk-UA"/>
        </w:rPr>
        <w:t xml:space="preserve">2016. </w:t>
      </w:r>
      <w:r w:rsidR="006B328D"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B328D" w:rsidRPr="007E5E13">
        <w:rPr>
          <w:rFonts w:ascii="Times New Roman" w:hAnsi="Times New Roman" w:cs="Times New Roman"/>
          <w:sz w:val="28"/>
          <w:szCs w:val="28"/>
          <w:lang w:val="uk-UA"/>
        </w:rPr>
        <w:t xml:space="preserve">Вип. 33. </w:t>
      </w:r>
      <w:r w:rsidR="006B328D"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B328D" w:rsidRPr="007E5E13">
        <w:rPr>
          <w:rFonts w:ascii="Times New Roman" w:hAnsi="Times New Roman" w:cs="Times New Roman"/>
          <w:sz w:val="28"/>
          <w:szCs w:val="28"/>
          <w:lang w:val="uk-UA"/>
        </w:rPr>
        <w:t xml:space="preserve"> С. 58</w:t>
      </w:r>
      <w:r w:rsidR="006B328D"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6B328D" w:rsidRPr="007E5E13">
        <w:rPr>
          <w:rFonts w:ascii="Times New Roman" w:hAnsi="Times New Roman" w:cs="Times New Roman"/>
          <w:sz w:val="28"/>
          <w:szCs w:val="28"/>
          <w:lang w:val="uk-UA"/>
        </w:rPr>
        <w:t xml:space="preserve">71. </w:t>
      </w:r>
      <w:r w:rsidR="006B328D" w:rsidRPr="006B328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7E5E1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hyperlink r:id="rId9" w:history="1"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buv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JRN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gotvnz</w:t>
        </w:r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2016_33_8</w:t>
        </w:r>
      </w:hyperlink>
    </w:p>
    <w:p w14:paraId="60980FB1" w14:textId="40FE98A9" w:rsidR="0027583B" w:rsidRPr="007E5E13" w:rsidRDefault="0027583B" w:rsidP="005C7C4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E13">
        <w:rPr>
          <w:rFonts w:ascii="Times New Roman" w:hAnsi="Times New Roman" w:cs="Times New Roman"/>
          <w:sz w:val="28"/>
          <w:szCs w:val="28"/>
          <w:lang w:val="uk-UA"/>
        </w:rPr>
        <w:t xml:space="preserve">Зарицька Л А. Деякі теоретичні питання епістолярного жанру / </w:t>
      </w:r>
      <w:r w:rsidR="006B328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E5E13">
        <w:rPr>
          <w:rFonts w:ascii="Times New Roman" w:hAnsi="Times New Roman" w:cs="Times New Roman"/>
          <w:sz w:val="28"/>
          <w:szCs w:val="28"/>
          <w:lang w:val="uk-UA"/>
        </w:rPr>
        <w:t>Л. А. Зарицька // Українське літературознавство: міжвідомчий науковий збірник. – 2010. – № 69. – С. 76</w:t>
      </w:r>
      <w:r w:rsidR="004A4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5E1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A4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5E13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6B5720" w:rsidRPr="006B32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6C527" w14:textId="78ED29C7" w:rsidR="00CF2D2B" w:rsidRPr="004A48A6" w:rsidRDefault="00CF2D2B" w:rsidP="005C7C4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8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48A6">
        <w:rPr>
          <w:rFonts w:ascii="Times New Roman" w:hAnsi="Times New Roman" w:cs="Times New Roman"/>
          <w:sz w:val="28"/>
          <w:szCs w:val="28"/>
        </w:rPr>
        <w:t>іновська А. М. Український письменницький епістолярій: типологія відкритого листування</w:t>
      </w:r>
      <w:r w:rsidR="004A4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8A6">
        <w:rPr>
          <w:rFonts w:ascii="Times New Roman" w:hAnsi="Times New Roman" w:cs="Times New Roman"/>
          <w:sz w:val="28"/>
          <w:szCs w:val="28"/>
        </w:rPr>
        <w:t xml:space="preserve">: автореф. дис. на здобуття наукового ступеня канд. філол. наук: спец. 10.01.01 «Українська література» / </w:t>
      </w:r>
      <w:r w:rsidR="004A48A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48A6">
        <w:rPr>
          <w:rFonts w:ascii="Times New Roman" w:hAnsi="Times New Roman" w:cs="Times New Roman"/>
          <w:sz w:val="28"/>
          <w:szCs w:val="28"/>
        </w:rPr>
        <w:t>А. М. Зіновська. – К., 2008. – 20 с.</w:t>
      </w:r>
    </w:p>
    <w:p w14:paraId="7D42036E" w14:textId="469E36C0" w:rsidR="005C7C44" w:rsidRPr="008B3A17" w:rsidRDefault="005C7C44" w:rsidP="005C7C4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8A6">
        <w:rPr>
          <w:rFonts w:ascii="Times New Roman" w:hAnsi="Times New Roman" w:cs="Times New Roman"/>
          <w:sz w:val="28"/>
          <w:szCs w:val="28"/>
        </w:rPr>
        <w:t>Ільків А. В. Інтимний дискурс письменницького епістолярію</w:t>
      </w:r>
      <w:r w:rsidRPr="004A4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8A6">
        <w:rPr>
          <w:rFonts w:ascii="Times New Roman" w:hAnsi="Times New Roman" w:cs="Times New Roman"/>
          <w:sz w:val="28"/>
          <w:szCs w:val="28"/>
        </w:rPr>
        <w:t>другої по</w:t>
      </w:r>
      <w:r w:rsidR="004A48A6" w:rsidRPr="004A48A6">
        <w:rPr>
          <w:rFonts w:ascii="Times New Roman" w:hAnsi="Times New Roman" w:cs="Times New Roman"/>
          <w:sz w:val="28"/>
          <w:szCs w:val="28"/>
        </w:rPr>
        <w:t>ловини ХІ</w:t>
      </w:r>
      <w:proofErr w:type="gramStart"/>
      <w:r w:rsidR="004A48A6" w:rsidRPr="004A48A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A48A6" w:rsidRPr="004A48A6">
        <w:rPr>
          <w:rFonts w:ascii="Times New Roman" w:hAnsi="Times New Roman" w:cs="Times New Roman"/>
          <w:sz w:val="28"/>
          <w:szCs w:val="28"/>
        </w:rPr>
        <w:t xml:space="preserve"> – початку ХХ століть</w:t>
      </w:r>
      <w:r w:rsidR="00492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8A6">
        <w:rPr>
          <w:rFonts w:ascii="Times New Roman" w:hAnsi="Times New Roman" w:cs="Times New Roman"/>
          <w:sz w:val="28"/>
          <w:szCs w:val="28"/>
        </w:rPr>
        <w:t>: дис</w:t>
      </w:r>
      <w:r w:rsidRPr="008B3A17">
        <w:rPr>
          <w:rFonts w:ascii="Times New Roman" w:hAnsi="Times New Roman" w:cs="Times New Roman"/>
          <w:sz w:val="28"/>
          <w:szCs w:val="28"/>
        </w:rPr>
        <w:t>.</w:t>
      </w:r>
      <w:r w:rsidR="004A48A6"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>д-ра</w:t>
      </w:r>
      <w:r w:rsidRPr="008B3A17">
        <w:rPr>
          <w:rFonts w:ascii="Times New Roman" w:hAnsi="Times New Roman" w:cs="Times New Roman"/>
          <w:sz w:val="28"/>
          <w:szCs w:val="28"/>
        </w:rPr>
        <w:t xml:space="preserve"> філ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Pr="008B3A17">
        <w:rPr>
          <w:rFonts w:ascii="Times New Roman" w:hAnsi="Times New Roman" w:cs="Times New Roman"/>
          <w:sz w:val="28"/>
          <w:szCs w:val="28"/>
        </w:rPr>
        <w:t>. наук : 10.01.01</w:t>
      </w:r>
      <w:r w:rsidR="004A48A6" w:rsidRPr="008B3A17">
        <w:rPr>
          <w:rFonts w:ascii="Times New Roman" w:hAnsi="Times New Roman" w:cs="Times New Roman"/>
          <w:sz w:val="28"/>
          <w:szCs w:val="28"/>
        </w:rPr>
        <w:t xml:space="preserve"> /</w:t>
      </w:r>
      <w:r w:rsidR="004A48A6"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A6" w:rsidRPr="008B3A17">
        <w:rPr>
          <w:rFonts w:ascii="Times New Roman" w:hAnsi="Times New Roman" w:cs="Times New Roman"/>
          <w:sz w:val="28"/>
          <w:szCs w:val="28"/>
          <w:lang w:val="uk-UA"/>
        </w:rPr>
        <w:br/>
      </w:r>
      <w:r w:rsidR="00492565"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А. В. Ільків. </w:t>
      </w:r>
      <w:r w:rsidRPr="008B3A17">
        <w:rPr>
          <w:rFonts w:ascii="Times New Roman" w:hAnsi="Times New Roman" w:cs="Times New Roman"/>
          <w:sz w:val="28"/>
          <w:szCs w:val="28"/>
        </w:rPr>
        <w:t>–</w:t>
      </w:r>
      <w:r w:rsidR="004A48A6"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A17">
        <w:rPr>
          <w:rFonts w:ascii="Times New Roman" w:hAnsi="Times New Roman" w:cs="Times New Roman"/>
          <w:sz w:val="28"/>
          <w:szCs w:val="28"/>
        </w:rPr>
        <w:t>Івано</w:t>
      </w:r>
      <w:r w:rsidR="004A48A6" w:rsidRPr="008B3A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3A17">
        <w:rPr>
          <w:rFonts w:ascii="Times New Roman" w:hAnsi="Times New Roman" w:cs="Times New Roman"/>
          <w:sz w:val="28"/>
          <w:szCs w:val="28"/>
        </w:rPr>
        <w:t>Франківськ,</w:t>
      </w:r>
      <w:r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A17">
        <w:rPr>
          <w:rFonts w:ascii="Times New Roman" w:hAnsi="Times New Roman" w:cs="Times New Roman"/>
          <w:sz w:val="28"/>
          <w:szCs w:val="28"/>
        </w:rPr>
        <w:t xml:space="preserve">2016. </w:t>
      </w:r>
      <w:r w:rsidR="004A48A6" w:rsidRPr="008B3A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8B3A17">
        <w:rPr>
          <w:rFonts w:ascii="Times New Roman" w:hAnsi="Times New Roman" w:cs="Times New Roman"/>
          <w:sz w:val="28"/>
          <w:szCs w:val="28"/>
        </w:rPr>
        <w:t>410 с</w:t>
      </w:r>
      <w:r w:rsidRPr="008B3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F3531" w14:textId="2BF37C74" w:rsidR="00BA5B04" w:rsidRPr="004A48A6" w:rsidRDefault="00BA5B04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8A6">
        <w:rPr>
          <w:rFonts w:ascii="Times New Roman" w:eastAsia="Calibri" w:hAnsi="Times New Roman" w:cs="Times New Roman"/>
          <w:sz w:val="28"/>
          <w:szCs w:val="28"/>
          <w:lang w:val="uk-UA"/>
        </w:rPr>
        <w:t>Карасик В. И. Язык социальног</w:t>
      </w:r>
      <w:r w:rsidR="00FC1F06">
        <w:rPr>
          <w:rFonts w:ascii="Times New Roman" w:eastAsia="Calibri" w:hAnsi="Times New Roman" w:cs="Times New Roman"/>
          <w:sz w:val="28"/>
          <w:szCs w:val="28"/>
          <w:lang w:val="uk-UA"/>
        </w:rPr>
        <w:t>о статуса / В. И. Карасик. – М. </w:t>
      </w:r>
      <w:r w:rsidRPr="004A48A6">
        <w:rPr>
          <w:rFonts w:ascii="Times New Roman" w:eastAsia="Calibri" w:hAnsi="Times New Roman" w:cs="Times New Roman"/>
          <w:sz w:val="28"/>
          <w:szCs w:val="28"/>
          <w:lang w:val="uk-UA"/>
        </w:rPr>
        <w:t>: Институт языкознан</w:t>
      </w:r>
      <w:r w:rsidR="00FC1F06">
        <w:rPr>
          <w:rFonts w:ascii="Times New Roman" w:eastAsia="Calibri" w:hAnsi="Times New Roman" w:cs="Times New Roman"/>
          <w:sz w:val="28"/>
          <w:szCs w:val="28"/>
          <w:lang w:val="uk-UA"/>
        </w:rPr>
        <w:t>ия АН СССР, Волгоградский пед.</w:t>
      </w:r>
      <w:r w:rsidR="004A48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нститут, 1991. – С.</w:t>
      </w:r>
      <w:r w:rsidR="00FC1F06">
        <w:rPr>
          <w:rFonts w:ascii="Times New Roman" w:eastAsia="Calibri" w:hAnsi="Times New Roman" w:cs="Times New Roman"/>
          <w:sz w:val="28"/>
          <w:szCs w:val="28"/>
          <w:lang w:val="uk-UA"/>
        </w:rPr>
        <w:t> 20 – </w:t>
      </w:r>
      <w:r w:rsidR="004A48A6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="004A48A6" w:rsidRPr="004A48A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1B1CA61" w14:textId="77777777" w:rsidR="0095366D" w:rsidRPr="0095366D" w:rsidRDefault="0095366D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улов Ю. Н. Русский язык и языковая личность / Ю. Н. Карау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[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. 7-е]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ЛКИ, 2010. – 2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7D267261" w14:textId="00509264" w:rsidR="00507172" w:rsidRPr="00886FC2" w:rsidRDefault="00507172" w:rsidP="00507172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 xml:space="preserve">Карпенко Ю. О.  </w:t>
      </w:r>
      <w:proofErr w:type="gramStart"/>
      <w:r w:rsidRPr="00886FC2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886FC2">
        <w:rPr>
          <w:rFonts w:ascii="Times New Roman" w:hAnsi="Times New Roman" w:cs="Times New Roman"/>
          <w:sz w:val="28"/>
          <w:szCs w:val="28"/>
        </w:rPr>
        <w:t xml:space="preserve"> до мовозн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: підручник. – [2-</w:t>
      </w:r>
      <w:r w:rsidR="00FC1F06">
        <w:rPr>
          <w:rFonts w:ascii="Times New Roman" w:hAnsi="Times New Roman" w:cs="Times New Roman"/>
          <w:sz w:val="28"/>
          <w:szCs w:val="28"/>
        </w:rPr>
        <w:t>ге вид., перероб., доп.] – Київ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Pr="00886FC2">
        <w:rPr>
          <w:rFonts w:ascii="Times New Roman" w:hAnsi="Times New Roman" w:cs="Times New Roman"/>
          <w:sz w:val="28"/>
          <w:szCs w:val="28"/>
        </w:rPr>
        <w:t>Одеса : Либідь, 1991. –  С. 105 – 106.</w:t>
      </w:r>
    </w:p>
    <w:p w14:paraId="3D4A1F2B" w14:textId="38104F5E" w:rsidR="00BA5B04" w:rsidRDefault="00507172" w:rsidP="00BA5B0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lastRenderedPageBreak/>
        <w:t>Корбич  Г.  Леся  Українка – літературний критик: особливості жіночого письма / Г. Корбич // Леся Українка і суч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: зб. наук. пр.</w:t>
      </w:r>
      <w:r w:rsidR="00BA5B04">
        <w:rPr>
          <w:rFonts w:ascii="Times New Roman" w:hAnsi="Times New Roman" w:cs="Times New Roman"/>
          <w:sz w:val="28"/>
          <w:szCs w:val="28"/>
        </w:rPr>
        <w:t xml:space="preserve"> – </w:t>
      </w:r>
      <w:r w:rsidR="00BA5B04">
        <w:rPr>
          <w:rFonts w:ascii="Times New Roman" w:hAnsi="Times New Roman" w:cs="Times New Roman"/>
          <w:sz w:val="28"/>
          <w:szCs w:val="28"/>
        </w:rPr>
        <w:br/>
        <w:t>Луцьк : Вежа, 2007. – С. 56 – 129.</w:t>
      </w:r>
    </w:p>
    <w:p w14:paraId="5DC5AF6C" w14:textId="5F645A71" w:rsidR="00BA5B04" w:rsidRPr="007D6DDE" w:rsidRDefault="00BA5B04" w:rsidP="00BA5B0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DE">
        <w:rPr>
          <w:rFonts w:ascii="Times New Roman" w:hAnsi="Times New Roman" w:cs="Times New Roman"/>
          <w:sz w:val="28"/>
          <w:szCs w:val="28"/>
        </w:rPr>
        <w:t>Красных В.</w:t>
      </w:r>
      <w:r w:rsidR="004A48A6" w:rsidRPr="007D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DDE">
        <w:rPr>
          <w:rFonts w:ascii="Times New Roman" w:hAnsi="Times New Roman" w:cs="Times New Roman"/>
          <w:sz w:val="28"/>
          <w:szCs w:val="28"/>
        </w:rPr>
        <w:t xml:space="preserve">В. Структура коммуникации в свете лингвокогнитивного подхода (коммуникативный акт, дискурс, </w:t>
      </w:r>
      <w:r w:rsidR="007D6DDE">
        <w:rPr>
          <w:rFonts w:ascii="Times New Roman" w:hAnsi="Times New Roman" w:cs="Times New Roman"/>
          <w:sz w:val="28"/>
          <w:szCs w:val="28"/>
        </w:rPr>
        <w:br/>
      </w:r>
      <w:r w:rsidRPr="007D6DDE">
        <w:rPr>
          <w:rFonts w:ascii="Times New Roman" w:hAnsi="Times New Roman" w:cs="Times New Roman"/>
          <w:sz w:val="28"/>
          <w:szCs w:val="28"/>
        </w:rPr>
        <w:t>текст)</w:t>
      </w:r>
      <w:proofErr w:type="gramStart"/>
      <w:r w:rsidR="007D6DDE">
        <w:rPr>
          <w:rFonts w:ascii="Times New Roman" w:hAnsi="Times New Roman" w:cs="Times New Roman"/>
          <w:sz w:val="28"/>
          <w:szCs w:val="28"/>
        </w:rPr>
        <w:t xml:space="preserve"> </w:t>
      </w:r>
      <w:r w:rsidR="004A48A6" w:rsidRPr="007D6DDE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4A48A6" w:rsidRPr="007D6DDE">
        <w:rPr>
          <w:rFonts w:ascii="Times New Roman" w:hAnsi="Times New Roman" w:cs="Times New Roman"/>
          <w:sz w:val="28"/>
          <w:szCs w:val="28"/>
        </w:rPr>
        <w:t xml:space="preserve"> </w:t>
      </w:r>
      <w:r w:rsidR="004A48A6" w:rsidRPr="007D6DD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A6" w:rsidRPr="007D6DDE">
        <w:rPr>
          <w:rFonts w:ascii="Times New Roman" w:hAnsi="Times New Roman" w:cs="Times New Roman"/>
          <w:sz w:val="28"/>
          <w:szCs w:val="28"/>
        </w:rPr>
        <w:t xml:space="preserve">втореф. дис. … д-ра филол. </w:t>
      </w:r>
      <w:r w:rsidR="004A48A6" w:rsidRPr="007D6DDE">
        <w:rPr>
          <w:rFonts w:ascii="Times New Roman" w:hAnsi="Times New Roman" w:cs="Times New Roman"/>
          <w:sz w:val="28"/>
          <w:szCs w:val="28"/>
          <w:lang w:val="uk-UA"/>
        </w:rPr>
        <w:t xml:space="preserve">наук </w:t>
      </w:r>
      <w:r w:rsidR="007D6D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6DDE" w:rsidRPr="007D6DDE">
        <w:rPr>
          <w:rFonts w:ascii="Times New Roman" w:hAnsi="Times New Roman" w:cs="Times New Roman"/>
          <w:sz w:val="28"/>
          <w:szCs w:val="28"/>
        </w:rPr>
        <w:t>10.02.01 /</w:t>
      </w:r>
      <w:r w:rsidR="007D6DDE" w:rsidRPr="007D6DDE">
        <w:rPr>
          <w:rFonts w:ascii="Times New Roman" w:hAnsi="Times New Roman" w:cs="Times New Roman"/>
          <w:sz w:val="28"/>
          <w:szCs w:val="28"/>
          <w:lang w:val="uk-UA"/>
        </w:rPr>
        <w:t xml:space="preserve"> В. В. Красн</w:t>
      </w:r>
      <w:r w:rsidR="007D6DDE" w:rsidRPr="007D6DDE">
        <w:rPr>
          <w:rFonts w:ascii="Times New Roman" w:hAnsi="Times New Roman" w:cs="Times New Roman"/>
          <w:sz w:val="28"/>
          <w:szCs w:val="28"/>
        </w:rPr>
        <w:t xml:space="preserve">ых. </w:t>
      </w:r>
      <w:r w:rsidR="007D6DDE"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4A48A6" w:rsidRPr="007D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DDE">
        <w:rPr>
          <w:rFonts w:ascii="Times New Roman" w:hAnsi="Times New Roman" w:cs="Times New Roman"/>
          <w:sz w:val="28"/>
          <w:szCs w:val="28"/>
        </w:rPr>
        <w:t xml:space="preserve"> </w:t>
      </w:r>
      <w:r w:rsidR="007D6DDE">
        <w:rPr>
          <w:rFonts w:ascii="Times New Roman" w:hAnsi="Times New Roman" w:cs="Times New Roman"/>
          <w:sz w:val="28"/>
          <w:szCs w:val="28"/>
        </w:rPr>
        <w:br/>
      </w:r>
      <w:r w:rsidRPr="007D6DDE">
        <w:rPr>
          <w:rFonts w:ascii="Times New Roman" w:hAnsi="Times New Roman" w:cs="Times New Roman"/>
          <w:sz w:val="28"/>
          <w:szCs w:val="28"/>
        </w:rPr>
        <w:t>М., 1999.</w:t>
      </w:r>
      <w:r w:rsidR="007D6DDE"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Pr="007D6DDE">
        <w:rPr>
          <w:rFonts w:ascii="Times New Roman" w:hAnsi="Times New Roman" w:cs="Times New Roman"/>
          <w:sz w:val="28"/>
          <w:szCs w:val="28"/>
        </w:rPr>
        <w:t xml:space="preserve"> 72 с.</w:t>
      </w:r>
    </w:p>
    <w:p w14:paraId="026B526D" w14:textId="524BD04E" w:rsidR="005C7C44" w:rsidRPr="007D6DDE" w:rsidRDefault="007D6DDE" w:rsidP="005C7C4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вська О. </w:t>
      </w:r>
      <w:r w:rsidR="005C7C44" w:rsidRPr="007D6DDE">
        <w:rPr>
          <w:rFonts w:ascii="Times New Roman" w:hAnsi="Times New Roman" w:cs="Times New Roman"/>
          <w:sz w:val="28"/>
          <w:szCs w:val="28"/>
        </w:rPr>
        <w:t>Епістолярний дискурс / О. Крас</w:t>
      </w:r>
      <w:r w:rsidRPr="007D6DDE">
        <w:rPr>
          <w:rFonts w:ascii="Times New Roman" w:hAnsi="Times New Roman" w:cs="Times New Roman"/>
          <w:sz w:val="28"/>
          <w:szCs w:val="28"/>
        </w:rPr>
        <w:t xml:space="preserve">овська // Мовознавчий вісник. </w:t>
      </w:r>
      <w:r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7D6DDE">
        <w:rPr>
          <w:rFonts w:ascii="Times New Roman" w:hAnsi="Times New Roman" w:cs="Times New Roman"/>
          <w:sz w:val="28"/>
          <w:szCs w:val="28"/>
        </w:rPr>
        <w:t xml:space="preserve">2012. </w:t>
      </w:r>
      <w:r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7D6DDE">
        <w:rPr>
          <w:rFonts w:ascii="Times New Roman" w:hAnsi="Times New Roman" w:cs="Times New Roman"/>
          <w:sz w:val="28"/>
          <w:szCs w:val="28"/>
        </w:rPr>
        <w:t xml:space="preserve"> Вип. 14</w:t>
      </w:r>
      <w:r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7D6DDE">
        <w:rPr>
          <w:rFonts w:ascii="Times New Roman" w:hAnsi="Times New Roman" w:cs="Times New Roman"/>
          <w:sz w:val="28"/>
          <w:szCs w:val="28"/>
        </w:rPr>
        <w:t xml:space="preserve">15. </w:t>
      </w:r>
      <w:r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7D6DDE">
        <w:rPr>
          <w:rFonts w:ascii="Times New Roman" w:hAnsi="Times New Roman" w:cs="Times New Roman"/>
          <w:sz w:val="28"/>
          <w:szCs w:val="28"/>
        </w:rPr>
        <w:t xml:space="preserve"> С. 320</w:t>
      </w:r>
      <w:r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7D6DDE">
        <w:rPr>
          <w:rFonts w:ascii="Times New Roman" w:hAnsi="Times New Roman" w:cs="Times New Roman"/>
          <w:sz w:val="28"/>
          <w:szCs w:val="28"/>
        </w:rPr>
        <w:t xml:space="preserve">325. </w:t>
      </w:r>
      <w:r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C7C44" w:rsidRPr="007D6DDE">
        <w:rPr>
          <w:rFonts w:ascii="Times New Roman" w:hAnsi="Times New Roman" w:cs="Times New Roman"/>
          <w:sz w:val="28"/>
          <w:szCs w:val="28"/>
        </w:rPr>
        <w:t xml:space="preserve"> Режим доступу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C44" w:rsidRPr="007D6DD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5C7C44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v_2012_14-15_51</w:t>
        </w:r>
      </w:hyperlink>
    </w:p>
    <w:p w14:paraId="06C3FC77" w14:textId="01D30104" w:rsidR="0027583B" w:rsidRPr="0027583B" w:rsidRDefault="00507172" w:rsidP="0027583B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7C44">
        <w:rPr>
          <w:rFonts w:ascii="Times New Roman" w:hAnsi="Times New Roman" w:cs="Times New Roman"/>
          <w:sz w:val="28"/>
          <w:szCs w:val="28"/>
          <w:lang w:val="uk-UA"/>
        </w:rPr>
        <w:t xml:space="preserve">Коцюбинська </w:t>
      </w:r>
      <w:r w:rsidR="005C7C44" w:rsidRPr="005C7C44">
        <w:rPr>
          <w:rFonts w:ascii="Times New Roman" w:hAnsi="Times New Roman" w:cs="Times New Roman"/>
          <w:sz w:val="28"/>
          <w:szCs w:val="28"/>
          <w:lang w:val="uk-UA"/>
        </w:rPr>
        <w:t>«Зафіксоване і нетлінне». Роздуми про епістолярну творчість.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C7C44" w:rsidRPr="005C7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C44" w:rsidRPr="005C7C44">
        <w:rPr>
          <w:rFonts w:ascii="Times New Roman" w:hAnsi="Times New Roman" w:cs="Times New Roman"/>
          <w:sz w:val="28"/>
          <w:szCs w:val="28"/>
        </w:rPr>
        <w:t>К., Дух і Літера</w:t>
      </w:r>
      <w:proofErr w:type="gramStart"/>
      <w:r w:rsidR="009F2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C44" w:rsidRPr="005C7C4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C7C44" w:rsidRPr="005C7C44">
        <w:rPr>
          <w:rFonts w:ascii="Times New Roman" w:hAnsi="Times New Roman" w:cs="Times New Roman"/>
          <w:sz w:val="28"/>
          <w:szCs w:val="28"/>
        </w:rPr>
        <w:t xml:space="preserve"> Харківська правозахисна</w:t>
      </w:r>
      <w:r w:rsidR="005C7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C44">
        <w:rPr>
          <w:rFonts w:ascii="Times New Roman" w:hAnsi="Times New Roman" w:cs="Times New Roman"/>
          <w:sz w:val="28"/>
          <w:szCs w:val="28"/>
        </w:rPr>
        <w:t>група,</w:t>
      </w:r>
      <w:r w:rsidR="005C7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F06">
        <w:rPr>
          <w:rFonts w:ascii="Times New Roman" w:hAnsi="Times New Roman" w:cs="Times New Roman"/>
          <w:sz w:val="28"/>
          <w:szCs w:val="28"/>
        </w:rPr>
        <w:t>2001.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7C44">
        <w:rPr>
          <w:rFonts w:ascii="Times New Roman" w:hAnsi="Times New Roman" w:cs="Times New Roman"/>
          <w:sz w:val="28"/>
          <w:szCs w:val="28"/>
        </w:rPr>
        <w:t xml:space="preserve">– </w:t>
      </w:r>
      <w:r w:rsidR="00CE303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C7C44">
        <w:rPr>
          <w:rFonts w:ascii="Times New Roman" w:hAnsi="Times New Roman" w:cs="Times New Roman"/>
          <w:sz w:val="28"/>
          <w:szCs w:val="28"/>
        </w:rPr>
        <w:t xml:space="preserve">С. </w:t>
      </w:r>
      <w:r w:rsidR="005C7C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C7C44">
        <w:rPr>
          <w:rFonts w:ascii="Times New Roman" w:hAnsi="Times New Roman" w:cs="Times New Roman"/>
          <w:sz w:val="28"/>
          <w:szCs w:val="28"/>
        </w:rPr>
        <w:t xml:space="preserve"> – </w:t>
      </w:r>
      <w:r w:rsidR="005C7C4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5C7C44">
        <w:rPr>
          <w:rFonts w:ascii="Times New Roman" w:hAnsi="Times New Roman" w:cs="Times New Roman"/>
          <w:sz w:val="28"/>
          <w:szCs w:val="28"/>
        </w:rPr>
        <w:t>.</w:t>
      </w:r>
    </w:p>
    <w:p w14:paraId="66F80939" w14:textId="61BF904D" w:rsidR="0027583B" w:rsidRPr="007D6DDE" w:rsidRDefault="0027583B" w:rsidP="0027583B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DE">
        <w:rPr>
          <w:rFonts w:ascii="Times New Roman" w:hAnsi="Times New Roman" w:cs="Times New Roman"/>
          <w:sz w:val="28"/>
          <w:szCs w:val="28"/>
        </w:rPr>
        <w:t xml:space="preserve">Курьянович А. В. Динамика жанрово-стилистических особенностей русского эпистолярного дискурса носителей элитарного типа </w:t>
      </w:r>
      <w:r w:rsidR="007D6DDE">
        <w:rPr>
          <w:rFonts w:ascii="Times New Roman" w:hAnsi="Times New Roman" w:cs="Times New Roman"/>
          <w:sz w:val="28"/>
          <w:szCs w:val="28"/>
        </w:rPr>
        <w:t>речевой культуры (ХХ − ХХΙ вв.)</w:t>
      </w:r>
      <w:proofErr w:type="gramStart"/>
      <w:r w:rsidR="007D6DDE">
        <w:rPr>
          <w:rFonts w:ascii="Times New Roman" w:hAnsi="Times New Roman" w:cs="Times New Roman"/>
          <w:sz w:val="28"/>
          <w:szCs w:val="28"/>
        </w:rPr>
        <w:t xml:space="preserve"> </w:t>
      </w:r>
      <w:r w:rsidR="00FB476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B4766">
        <w:rPr>
          <w:rFonts w:ascii="Times New Roman" w:hAnsi="Times New Roman" w:cs="Times New Roman"/>
          <w:sz w:val="28"/>
          <w:szCs w:val="28"/>
        </w:rPr>
        <w:t xml:space="preserve"> </w:t>
      </w:r>
      <w:r w:rsidR="00FB4766" w:rsidRPr="008B3A17">
        <w:rPr>
          <w:rFonts w:ascii="Times New Roman" w:hAnsi="Times New Roman" w:cs="Times New Roman"/>
          <w:sz w:val="28"/>
          <w:szCs w:val="28"/>
        </w:rPr>
        <w:t>автореф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3A17">
        <w:rPr>
          <w:rFonts w:ascii="Times New Roman" w:hAnsi="Times New Roman" w:cs="Times New Roman"/>
          <w:sz w:val="28"/>
          <w:szCs w:val="28"/>
        </w:rPr>
        <w:t xml:space="preserve"> 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дис. </w:t>
      </w:r>
      <w:r w:rsidR="00FB4766" w:rsidRPr="008B3A17">
        <w:rPr>
          <w:rFonts w:ascii="Times New Roman" w:hAnsi="Times New Roman" w:cs="Times New Roman"/>
          <w:sz w:val="28"/>
          <w:szCs w:val="28"/>
        </w:rPr>
        <w:t>д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4766" w:rsidRPr="008B3A17">
        <w:rPr>
          <w:rFonts w:ascii="Times New Roman" w:hAnsi="Times New Roman" w:cs="Times New Roman"/>
          <w:sz w:val="28"/>
          <w:szCs w:val="28"/>
        </w:rPr>
        <w:t>ра филол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3A17">
        <w:rPr>
          <w:rFonts w:ascii="Times New Roman" w:hAnsi="Times New Roman" w:cs="Times New Roman"/>
          <w:sz w:val="28"/>
          <w:szCs w:val="28"/>
        </w:rPr>
        <w:t xml:space="preserve"> наук :</w:t>
      </w:r>
      <w:r w:rsidRPr="007D6DDE">
        <w:rPr>
          <w:rFonts w:ascii="Times New Roman" w:hAnsi="Times New Roman" w:cs="Times New Roman"/>
          <w:sz w:val="28"/>
          <w:szCs w:val="28"/>
        </w:rPr>
        <w:t xml:space="preserve"> 10.02.01 / Курьянович</w:t>
      </w:r>
      <w:r w:rsidR="007D6DDE" w:rsidRPr="007D6DDE">
        <w:rPr>
          <w:rFonts w:ascii="Times New Roman" w:hAnsi="Times New Roman" w:cs="Times New Roman"/>
          <w:sz w:val="28"/>
          <w:szCs w:val="28"/>
        </w:rPr>
        <w:t xml:space="preserve"> А. В. </w:t>
      </w:r>
      <w:r w:rsidR="007D6DDE"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7D6DDE">
        <w:rPr>
          <w:rFonts w:ascii="Times New Roman" w:hAnsi="Times New Roman" w:cs="Times New Roman"/>
          <w:sz w:val="28"/>
          <w:szCs w:val="28"/>
        </w:rPr>
        <w:t>Томск : [б. и.], 2013</w:t>
      </w:r>
      <w:r w:rsidR="009F28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28F4" w:rsidRPr="009F28F4">
        <w:rPr>
          <w:rFonts w:ascii="Times New Roman" w:hAnsi="Times New Roman" w:cs="Times New Roman"/>
          <w:sz w:val="28"/>
          <w:szCs w:val="28"/>
        </w:rPr>
        <w:t xml:space="preserve"> –</w:t>
      </w:r>
      <w:r w:rsidR="009F2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DE" w:rsidRPr="007D6DDE">
        <w:rPr>
          <w:rFonts w:ascii="Times New Roman" w:hAnsi="Times New Roman" w:cs="Times New Roman"/>
          <w:sz w:val="28"/>
          <w:szCs w:val="28"/>
        </w:rPr>
        <w:t>59 с</w:t>
      </w:r>
      <w:r w:rsidRPr="007D6D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6DDE">
        <w:t xml:space="preserve"> </w:t>
      </w:r>
    </w:p>
    <w:p w14:paraId="5AE5D169" w14:textId="0D0FD3A9" w:rsidR="0027583B" w:rsidRPr="007D6DDE" w:rsidRDefault="0027583B" w:rsidP="0027583B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DE">
        <w:rPr>
          <w:rFonts w:ascii="Times New Roman" w:hAnsi="Times New Roman" w:cs="Times New Roman"/>
          <w:sz w:val="28"/>
          <w:szCs w:val="28"/>
        </w:rPr>
        <w:t>Курьянович А. В. Эпистолярная языковая личность</w:t>
      </w:r>
      <w:r w:rsidR="00FC1F06">
        <w:rPr>
          <w:rFonts w:ascii="Times New Roman" w:hAnsi="Times New Roman" w:cs="Times New Roman"/>
          <w:sz w:val="28"/>
          <w:szCs w:val="28"/>
        </w:rPr>
        <w:t>: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DDE">
        <w:rPr>
          <w:rFonts w:ascii="Times New Roman" w:hAnsi="Times New Roman" w:cs="Times New Roman"/>
          <w:sz w:val="28"/>
          <w:szCs w:val="28"/>
        </w:rPr>
        <w:t>опыт моделирования (на материале ру</w:t>
      </w:r>
      <w:r w:rsidR="007D6DDE" w:rsidRPr="007D6DDE">
        <w:rPr>
          <w:rFonts w:ascii="Times New Roman" w:hAnsi="Times New Roman" w:cs="Times New Roman"/>
          <w:sz w:val="28"/>
          <w:szCs w:val="28"/>
        </w:rPr>
        <w:t>сского эпистолярия ХХ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DE" w:rsidRPr="007D6DDE">
        <w:rPr>
          <w:rFonts w:ascii="Times New Roman" w:hAnsi="Times New Roman" w:cs="Times New Roman"/>
          <w:sz w:val="28"/>
          <w:szCs w:val="28"/>
        </w:rPr>
        <w:t>–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F06">
        <w:rPr>
          <w:rFonts w:ascii="Times New Roman" w:hAnsi="Times New Roman" w:cs="Times New Roman"/>
          <w:sz w:val="28"/>
          <w:szCs w:val="28"/>
        </w:rPr>
        <w:t>ХХІ вв.) /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F06">
        <w:rPr>
          <w:rFonts w:ascii="Times New Roman" w:hAnsi="Times New Roman" w:cs="Times New Roman"/>
          <w:sz w:val="28"/>
          <w:szCs w:val="28"/>
        </w:rPr>
        <w:t>А.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1F06">
        <w:rPr>
          <w:rFonts w:ascii="Times New Roman" w:hAnsi="Times New Roman" w:cs="Times New Roman"/>
          <w:sz w:val="28"/>
          <w:szCs w:val="28"/>
        </w:rPr>
        <w:t>В.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D6DDE" w:rsidRPr="007D6DDE">
        <w:rPr>
          <w:rFonts w:ascii="Times New Roman" w:hAnsi="Times New Roman" w:cs="Times New Roman"/>
          <w:sz w:val="28"/>
          <w:szCs w:val="28"/>
        </w:rPr>
        <w:t>Курьянович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DE" w:rsidRPr="007D6DDE">
        <w:rPr>
          <w:rFonts w:ascii="Times New Roman" w:hAnsi="Times New Roman" w:cs="Times New Roman"/>
          <w:sz w:val="28"/>
          <w:szCs w:val="28"/>
        </w:rPr>
        <w:t xml:space="preserve">// </w:t>
      </w:r>
      <w:r w:rsidRPr="007D6DDE">
        <w:rPr>
          <w:rFonts w:ascii="Times New Roman" w:hAnsi="Times New Roman" w:cs="Times New Roman"/>
          <w:sz w:val="28"/>
          <w:szCs w:val="28"/>
        </w:rPr>
        <w:t xml:space="preserve">Вестник науки Сибири. </w:t>
      </w:r>
      <w:r w:rsidR="007D6DDE"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7D6DDE">
        <w:rPr>
          <w:rFonts w:ascii="Times New Roman" w:hAnsi="Times New Roman" w:cs="Times New Roman"/>
          <w:sz w:val="28"/>
          <w:szCs w:val="28"/>
        </w:rPr>
        <w:t xml:space="preserve">2014. </w:t>
      </w:r>
      <w:r w:rsidR="007D6DDE" w:rsidRPr="007D6D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FC1F06">
        <w:rPr>
          <w:rFonts w:ascii="Times New Roman" w:hAnsi="Times New Roman" w:cs="Times New Roman"/>
          <w:sz w:val="28"/>
          <w:szCs w:val="28"/>
        </w:rPr>
        <w:t>№ 3 (13).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1F06">
        <w:rPr>
          <w:rFonts w:ascii="Times New Roman" w:eastAsia="Calibri" w:hAnsi="Times New Roman" w:cs="Times New Roman"/>
          <w:sz w:val="28"/>
          <w:szCs w:val="28"/>
          <w:lang w:val="uk-UA"/>
        </w:rPr>
        <w:t>– </w:t>
      </w:r>
      <w:r w:rsidR="00FC1F06">
        <w:rPr>
          <w:rFonts w:ascii="Times New Roman" w:hAnsi="Times New Roman" w:cs="Times New Roman"/>
          <w:sz w:val="28"/>
          <w:szCs w:val="28"/>
        </w:rPr>
        <w:t>С.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D6DDE">
        <w:rPr>
          <w:rFonts w:ascii="Times New Roman" w:hAnsi="Times New Roman" w:cs="Times New Roman"/>
          <w:sz w:val="28"/>
          <w:szCs w:val="28"/>
        </w:rPr>
        <w:t>100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D6DDE">
        <w:rPr>
          <w:rFonts w:ascii="Times New Roman" w:hAnsi="Times New Roman" w:cs="Times New Roman"/>
          <w:sz w:val="28"/>
          <w:szCs w:val="28"/>
        </w:rPr>
        <w:t>–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D6DDE">
        <w:rPr>
          <w:rFonts w:ascii="Times New Roman" w:hAnsi="Times New Roman" w:cs="Times New Roman"/>
          <w:sz w:val="28"/>
          <w:szCs w:val="28"/>
        </w:rPr>
        <w:t xml:space="preserve">110. </w:t>
      </w:r>
    </w:p>
    <w:p w14:paraId="54D426F7" w14:textId="38105D15" w:rsidR="0027583B" w:rsidRPr="007D6DDE" w:rsidRDefault="007D6DDE" w:rsidP="0027583B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ьянович </w:t>
      </w:r>
      <w:r w:rsidR="0027583B" w:rsidRPr="007D6DDE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83B" w:rsidRPr="007D6DDE">
        <w:rPr>
          <w:rFonts w:ascii="Times New Roman" w:hAnsi="Times New Roman" w:cs="Times New Roman"/>
          <w:sz w:val="28"/>
          <w:szCs w:val="28"/>
          <w:lang w:val="uk-UA"/>
        </w:rPr>
        <w:t>В. Литературный эпистолярий как стилистический феномен (на материале писем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83B" w:rsidRPr="007D6DDE">
        <w:rPr>
          <w:rFonts w:ascii="Times New Roman" w:hAnsi="Times New Roman" w:cs="Times New Roman"/>
          <w:sz w:val="28"/>
          <w:szCs w:val="28"/>
          <w:lang w:val="uk-UA"/>
        </w:rPr>
        <w:t>В. Нестерова) /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83B" w:rsidRPr="007D6DDE">
        <w:rPr>
          <w:rFonts w:ascii="Times New Roman" w:hAnsi="Times New Roman" w:cs="Times New Roman"/>
          <w:sz w:val="28"/>
          <w:szCs w:val="28"/>
          <w:lang w:val="uk-UA"/>
        </w:rPr>
        <w:t>В. Курьянович // Сибирский филологический журнал. − 2012. − № 1. − С. 1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83B" w:rsidRPr="007D6DDE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83B" w:rsidRPr="007D6DDE">
        <w:rPr>
          <w:rFonts w:ascii="Times New Roman" w:hAnsi="Times New Roman" w:cs="Times New Roman"/>
          <w:sz w:val="28"/>
          <w:szCs w:val="28"/>
          <w:lang w:val="uk-UA"/>
        </w:rPr>
        <w:t>179.</w:t>
      </w:r>
    </w:p>
    <w:p w14:paraId="0C9F5485" w14:textId="62086AA7" w:rsidR="001E5EE3" w:rsidRPr="001E5EE3" w:rsidRDefault="007D6DDE" w:rsidP="00D5290C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DE">
        <w:rPr>
          <w:rFonts w:ascii="Times New Roman" w:hAnsi="Times New Roman" w:cs="Times New Roman"/>
          <w:sz w:val="28"/>
          <w:szCs w:val="28"/>
        </w:rPr>
        <w:t xml:space="preserve">Курьянович </w:t>
      </w:r>
      <w:r w:rsidR="005C7C44" w:rsidRPr="007D6DDE">
        <w:rPr>
          <w:rFonts w:ascii="Times New Roman" w:hAnsi="Times New Roman" w:cs="Times New Roman"/>
          <w:sz w:val="28"/>
          <w:szCs w:val="28"/>
        </w:rPr>
        <w:t>А.</w:t>
      </w:r>
      <w:r w:rsidRPr="007D6DDE">
        <w:rPr>
          <w:rFonts w:ascii="Times New Roman" w:hAnsi="Times New Roman" w:cs="Times New Roman"/>
          <w:sz w:val="28"/>
          <w:szCs w:val="28"/>
        </w:rPr>
        <w:t xml:space="preserve"> </w:t>
      </w:r>
      <w:r w:rsidR="005C7C44" w:rsidRPr="007D6DDE">
        <w:rPr>
          <w:rFonts w:ascii="Times New Roman" w:hAnsi="Times New Roman" w:cs="Times New Roman"/>
          <w:sz w:val="28"/>
          <w:szCs w:val="28"/>
        </w:rPr>
        <w:t xml:space="preserve">В. Функциональные возможности эпистолярного дискурса как особой формы межличностной коммуникации / </w:t>
      </w:r>
      <w:r w:rsidRPr="007D6DDE">
        <w:rPr>
          <w:rFonts w:ascii="Times New Roman" w:hAnsi="Times New Roman" w:cs="Times New Roman"/>
          <w:sz w:val="28"/>
          <w:szCs w:val="28"/>
        </w:rPr>
        <w:br/>
      </w:r>
      <w:r w:rsidR="005C7C44" w:rsidRPr="007D6DDE">
        <w:rPr>
          <w:rFonts w:ascii="Times New Roman" w:hAnsi="Times New Roman" w:cs="Times New Roman"/>
          <w:sz w:val="28"/>
          <w:szCs w:val="28"/>
        </w:rPr>
        <w:t>А.</w:t>
      </w:r>
      <w:r w:rsidRPr="007D6DDE">
        <w:rPr>
          <w:rFonts w:ascii="Times New Roman" w:hAnsi="Times New Roman" w:cs="Times New Roman"/>
          <w:sz w:val="28"/>
          <w:szCs w:val="28"/>
        </w:rPr>
        <w:t xml:space="preserve"> </w:t>
      </w:r>
      <w:r w:rsidR="005C7C44" w:rsidRPr="007D6DDE">
        <w:rPr>
          <w:rFonts w:ascii="Times New Roman" w:hAnsi="Times New Roman" w:cs="Times New Roman"/>
          <w:sz w:val="28"/>
          <w:szCs w:val="28"/>
        </w:rPr>
        <w:t xml:space="preserve">В. Курьянович </w:t>
      </w:r>
      <w:r w:rsidRPr="007D6DDE">
        <w:rPr>
          <w:rFonts w:ascii="Times New Roman" w:hAnsi="Times New Roman" w:cs="Times New Roman"/>
          <w:sz w:val="28"/>
          <w:szCs w:val="28"/>
        </w:rPr>
        <w:t xml:space="preserve"> </w:t>
      </w:r>
      <w:r w:rsidR="005C7C44" w:rsidRPr="007D6DDE">
        <w:rPr>
          <w:rFonts w:ascii="Times New Roman" w:hAnsi="Times New Roman" w:cs="Times New Roman"/>
          <w:sz w:val="28"/>
          <w:szCs w:val="28"/>
        </w:rPr>
        <w:t>// Вестник</w:t>
      </w:r>
      <w:r w:rsidR="00E874DE">
        <w:rPr>
          <w:rFonts w:ascii="Times New Roman" w:hAnsi="Times New Roman" w:cs="Times New Roman"/>
          <w:sz w:val="28"/>
          <w:szCs w:val="28"/>
        </w:rPr>
        <w:t xml:space="preserve"> Томского пед</w:t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74DE">
        <w:rPr>
          <w:rFonts w:ascii="Times New Roman" w:hAnsi="Times New Roman" w:cs="Times New Roman"/>
          <w:sz w:val="28"/>
          <w:szCs w:val="28"/>
        </w:rPr>
        <w:t xml:space="preserve"> </w:t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>ун-</w:t>
      </w:r>
      <w:r w:rsidR="005C7C44" w:rsidRPr="007D6DDE">
        <w:rPr>
          <w:rFonts w:ascii="Times New Roman" w:hAnsi="Times New Roman" w:cs="Times New Roman"/>
          <w:sz w:val="28"/>
          <w:szCs w:val="28"/>
        </w:rPr>
        <w:t>та. − 2009. − Выпуск 9 (87). – С. 146</w:t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C44" w:rsidRPr="007D6DDE">
        <w:rPr>
          <w:rFonts w:ascii="Times New Roman" w:hAnsi="Times New Roman" w:cs="Times New Roman"/>
          <w:sz w:val="28"/>
          <w:szCs w:val="28"/>
        </w:rPr>
        <w:t>−</w:t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C44" w:rsidRPr="007D6DDE">
        <w:rPr>
          <w:rFonts w:ascii="Times New Roman" w:hAnsi="Times New Roman" w:cs="Times New Roman"/>
          <w:sz w:val="28"/>
          <w:szCs w:val="28"/>
        </w:rPr>
        <w:t>150</w:t>
      </w:r>
      <w:r w:rsidRPr="007D6DDE">
        <w:rPr>
          <w:rFonts w:ascii="Times New Roman" w:hAnsi="Times New Roman" w:cs="Times New Roman"/>
          <w:sz w:val="28"/>
          <w:szCs w:val="28"/>
        </w:rPr>
        <w:t>.</w:t>
      </w:r>
    </w:p>
    <w:p w14:paraId="59D2B443" w14:textId="3337AD46" w:rsidR="00CF2D2B" w:rsidRPr="007D6DDE" w:rsidRDefault="00CF2D2B" w:rsidP="005C7C4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DE">
        <w:rPr>
          <w:rFonts w:ascii="Times New Roman" w:hAnsi="Times New Roman" w:cs="Times New Roman"/>
          <w:sz w:val="28"/>
          <w:szCs w:val="28"/>
        </w:rPr>
        <w:t>Ляхова Ж. Т. Історія української епістології: дослідження та видання епістолярної спадщини / Ж. Т. Ляхова // Слово і час. – 2006. – № 6. – С. 70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DDE">
        <w:rPr>
          <w:rFonts w:ascii="Times New Roman" w:hAnsi="Times New Roman" w:cs="Times New Roman"/>
          <w:sz w:val="28"/>
          <w:szCs w:val="28"/>
        </w:rPr>
        <w:t>– 81.</w:t>
      </w:r>
    </w:p>
    <w:p w14:paraId="54989E34" w14:textId="3BB9506A" w:rsidR="0027583B" w:rsidRPr="00FB4766" w:rsidRDefault="005C7C44" w:rsidP="0027583B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DDE">
        <w:rPr>
          <w:rFonts w:ascii="Times New Roman" w:hAnsi="Times New Roman" w:cs="Times New Roman"/>
          <w:sz w:val="28"/>
          <w:szCs w:val="28"/>
        </w:rPr>
        <w:lastRenderedPageBreak/>
        <w:t>Мазоха Г. С. Жанрово-стильові модифікації українського</w:t>
      </w:r>
      <w:r w:rsidRPr="007D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DDE">
        <w:rPr>
          <w:rFonts w:ascii="Times New Roman" w:hAnsi="Times New Roman" w:cs="Times New Roman"/>
          <w:sz w:val="28"/>
          <w:szCs w:val="28"/>
        </w:rPr>
        <w:t xml:space="preserve">письменницького </w:t>
      </w:r>
      <w:proofErr w:type="gramStart"/>
      <w:r w:rsidRPr="007D6DDE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7D6DDE">
        <w:rPr>
          <w:rFonts w:ascii="Times New Roman" w:hAnsi="Times New Roman" w:cs="Times New Roman"/>
          <w:sz w:val="28"/>
          <w:szCs w:val="28"/>
        </w:rPr>
        <w:t>істолярію другої половини ХХ століття</w:t>
      </w:r>
      <w:r w:rsidR="007D6DDE">
        <w:rPr>
          <w:rFonts w:ascii="Times New Roman" w:hAnsi="Times New Roman" w:cs="Times New Roman"/>
          <w:sz w:val="28"/>
          <w:szCs w:val="28"/>
        </w:rPr>
        <w:t xml:space="preserve"> </w:t>
      </w:r>
      <w:r w:rsidRPr="007D6DDE">
        <w:rPr>
          <w:rFonts w:ascii="Times New Roman" w:hAnsi="Times New Roman" w:cs="Times New Roman"/>
          <w:sz w:val="28"/>
          <w:szCs w:val="28"/>
        </w:rPr>
        <w:t>: автореф. дис.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7D6DDE">
        <w:rPr>
          <w:rFonts w:ascii="Times New Roman" w:hAnsi="Times New Roman" w:cs="Times New Roman"/>
          <w:sz w:val="28"/>
          <w:szCs w:val="28"/>
        </w:rPr>
        <w:t xml:space="preserve"> 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>д-ра</w:t>
      </w:r>
      <w:r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 філ</w:t>
      </w:r>
      <w:r w:rsidR="00FB4766" w:rsidRPr="008B3A17"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Pr="008B3A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28F4" w:rsidRPr="008B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DE" w:rsidRPr="008B3A17">
        <w:rPr>
          <w:rFonts w:ascii="Times New Roman" w:hAnsi="Times New Roman" w:cs="Times New Roman"/>
          <w:sz w:val="28"/>
          <w:szCs w:val="28"/>
          <w:lang w:val="uk-UA"/>
        </w:rPr>
        <w:t>наук</w:t>
      </w:r>
      <w:r w:rsidR="007D6DDE" w:rsidRPr="00FB4766">
        <w:rPr>
          <w:rFonts w:ascii="Times New Roman" w:hAnsi="Times New Roman" w:cs="Times New Roman"/>
          <w:sz w:val="28"/>
          <w:szCs w:val="28"/>
          <w:lang w:val="uk-UA"/>
        </w:rPr>
        <w:t xml:space="preserve"> : спец. 10.01.01 «У</w:t>
      </w:r>
      <w:r w:rsidRPr="00FB4766">
        <w:rPr>
          <w:rFonts w:ascii="Times New Roman" w:hAnsi="Times New Roman" w:cs="Times New Roman"/>
          <w:sz w:val="28"/>
          <w:szCs w:val="28"/>
          <w:lang w:val="uk-UA"/>
        </w:rPr>
        <w:t>країнська література</w:t>
      </w:r>
      <w:r w:rsidR="007D6DDE" w:rsidRPr="00FB4766">
        <w:rPr>
          <w:rFonts w:ascii="Times New Roman" w:hAnsi="Times New Roman" w:cs="Times New Roman"/>
          <w:sz w:val="28"/>
          <w:szCs w:val="28"/>
          <w:lang w:val="uk-UA"/>
        </w:rPr>
        <w:t>» / Г. С. Мазоха</w:t>
      </w:r>
      <w:r w:rsidRPr="00FB47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6DDE" w:rsidRPr="00FB4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DDE" w:rsidRPr="00737C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FB4766" w:rsidRPr="00FB4766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 w:rsidRPr="00FB4766">
        <w:rPr>
          <w:rFonts w:ascii="Times New Roman" w:hAnsi="Times New Roman" w:cs="Times New Roman"/>
          <w:sz w:val="28"/>
          <w:szCs w:val="28"/>
          <w:lang w:val="uk-UA"/>
        </w:rPr>
        <w:t>, 2007.</w:t>
      </w:r>
      <w:r w:rsidR="00737C05" w:rsidRPr="00FB4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C05" w:rsidRPr="00737C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FB4766">
        <w:rPr>
          <w:rFonts w:ascii="Times New Roman" w:hAnsi="Times New Roman" w:cs="Times New Roman"/>
          <w:sz w:val="28"/>
          <w:szCs w:val="28"/>
          <w:lang w:val="uk-UA"/>
        </w:rPr>
        <w:t>25 с.</w:t>
      </w:r>
    </w:p>
    <w:p w14:paraId="23F35693" w14:textId="161EC4D9" w:rsidR="0027583B" w:rsidRPr="00737C05" w:rsidRDefault="0027583B" w:rsidP="0027583B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766">
        <w:rPr>
          <w:rFonts w:ascii="Times New Roman" w:hAnsi="Times New Roman" w:cs="Times New Roman"/>
          <w:sz w:val="28"/>
          <w:szCs w:val="28"/>
          <w:lang w:val="uk-UA"/>
        </w:rPr>
        <w:t>Мазоха Г. С. Письменницький епістолярій як теоретико-літературна</w:t>
      </w:r>
      <w:r w:rsidRPr="00737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766">
        <w:rPr>
          <w:rFonts w:ascii="Times New Roman" w:hAnsi="Times New Roman" w:cs="Times New Roman"/>
          <w:sz w:val="28"/>
          <w:szCs w:val="28"/>
          <w:lang w:val="uk-UA"/>
        </w:rPr>
        <w:t xml:space="preserve">проблема / Г. С. Мазоха // Київська старовина. – 2004. – №1. </w:t>
      </w:r>
      <w:r w:rsidRPr="00737C05">
        <w:rPr>
          <w:rFonts w:ascii="Times New Roman" w:hAnsi="Times New Roman" w:cs="Times New Roman"/>
          <w:sz w:val="28"/>
          <w:szCs w:val="28"/>
        </w:rPr>
        <w:t>– С. 105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05">
        <w:rPr>
          <w:rFonts w:ascii="Times New Roman" w:hAnsi="Times New Roman" w:cs="Times New Roman"/>
          <w:sz w:val="28"/>
          <w:szCs w:val="28"/>
        </w:rPr>
        <w:t>–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05">
        <w:rPr>
          <w:rFonts w:ascii="Times New Roman" w:hAnsi="Times New Roman" w:cs="Times New Roman"/>
          <w:sz w:val="28"/>
          <w:szCs w:val="28"/>
        </w:rPr>
        <w:t>110.</w:t>
      </w:r>
    </w:p>
    <w:p w14:paraId="7D8416E7" w14:textId="77F07D1A" w:rsidR="0027583B" w:rsidRPr="00737C05" w:rsidRDefault="0027583B" w:rsidP="005C7C44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C05">
        <w:rPr>
          <w:rFonts w:ascii="Times New Roman" w:hAnsi="Times New Roman" w:cs="Times New Roman"/>
          <w:sz w:val="28"/>
          <w:szCs w:val="28"/>
        </w:rPr>
        <w:t>Марчук Л. М. Мовна особистість Івана Пулюя (на матеріалі епістолярію) / Л. М. Марчук // Іван Огієнко і сучасна наука та</w:t>
      </w:r>
      <w:r w:rsidR="00737C05" w:rsidRPr="00737C05">
        <w:rPr>
          <w:rFonts w:ascii="Times New Roman" w:hAnsi="Times New Roman" w:cs="Times New Roman"/>
          <w:sz w:val="28"/>
          <w:szCs w:val="28"/>
        </w:rPr>
        <w:t xml:space="preserve"> освіта. Серія</w:t>
      </w:r>
      <w:proofErr w:type="gramStart"/>
      <w:r w:rsidR="00737C05" w:rsidRPr="00737C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37C05" w:rsidRPr="00737C05">
        <w:rPr>
          <w:rFonts w:ascii="Times New Roman" w:hAnsi="Times New Roman" w:cs="Times New Roman"/>
          <w:sz w:val="28"/>
          <w:szCs w:val="28"/>
        </w:rPr>
        <w:t xml:space="preserve"> Філологічна. </w:t>
      </w:r>
      <w:r w:rsidR="00737C05" w:rsidRPr="00737C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37C05" w:rsidRPr="00737C05">
        <w:rPr>
          <w:rFonts w:ascii="Times New Roman" w:hAnsi="Times New Roman" w:cs="Times New Roman"/>
          <w:sz w:val="28"/>
          <w:szCs w:val="28"/>
        </w:rPr>
        <w:t xml:space="preserve">2015. </w:t>
      </w:r>
      <w:r w:rsidR="00737C05" w:rsidRPr="00737C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37C05" w:rsidRPr="00737C05">
        <w:rPr>
          <w:rFonts w:ascii="Times New Roman" w:hAnsi="Times New Roman" w:cs="Times New Roman"/>
          <w:sz w:val="28"/>
          <w:szCs w:val="28"/>
        </w:rPr>
        <w:t xml:space="preserve">Вип. 12. </w:t>
      </w:r>
      <w:r w:rsidR="00737C05" w:rsidRPr="00737C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37C05" w:rsidRPr="00737C05">
        <w:rPr>
          <w:rFonts w:ascii="Times New Roman" w:hAnsi="Times New Roman" w:cs="Times New Roman"/>
          <w:sz w:val="28"/>
          <w:szCs w:val="28"/>
        </w:rPr>
        <w:t xml:space="preserve">С. 204 </w:t>
      </w:r>
      <w:r w:rsidR="00FC1F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737C05" w:rsidRPr="00737C05">
        <w:rPr>
          <w:rFonts w:ascii="Times New Roman" w:hAnsi="Times New Roman" w:cs="Times New Roman"/>
          <w:sz w:val="28"/>
          <w:szCs w:val="28"/>
        </w:rPr>
        <w:t xml:space="preserve">207. </w:t>
      </w:r>
    </w:p>
    <w:p w14:paraId="4A052C31" w14:textId="77777777" w:rsidR="00507172" w:rsidRPr="00305110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>Мацько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Л</w:t>
      </w:r>
      <w:r w:rsidRPr="00305110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Лінгвостилістичний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погляд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на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мовний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FC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86FC2">
        <w:rPr>
          <w:rFonts w:ascii="Times New Roman" w:hAnsi="Times New Roman" w:cs="Times New Roman"/>
          <w:sz w:val="28"/>
          <w:szCs w:val="28"/>
        </w:rPr>
        <w:t>іт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Лесі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Українки</w:t>
      </w:r>
      <w:r w:rsidRPr="00305110">
        <w:rPr>
          <w:rFonts w:ascii="Times New Roman" w:hAnsi="Times New Roman" w:cs="Times New Roman"/>
          <w:sz w:val="28"/>
          <w:szCs w:val="28"/>
        </w:rPr>
        <w:t xml:space="preserve">  / </w:t>
      </w:r>
      <w:r w:rsidRPr="00886FC2">
        <w:rPr>
          <w:rFonts w:ascii="Times New Roman" w:hAnsi="Times New Roman" w:cs="Times New Roman"/>
          <w:sz w:val="28"/>
          <w:szCs w:val="28"/>
        </w:rPr>
        <w:t>Л</w:t>
      </w:r>
      <w:r w:rsidRPr="00305110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Мацько</w:t>
      </w:r>
      <w:r w:rsidRPr="00305110">
        <w:rPr>
          <w:rFonts w:ascii="Times New Roman" w:hAnsi="Times New Roman" w:cs="Times New Roman"/>
          <w:sz w:val="28"/>
          <w:szCs w:val="28"/>
        </w:rPr>
        <w:t xml:space="preserve"> // </w:t>
      </w:r>
      <w:r w:rsidRPr="00886FC2">
        <w:rPr>
          <w:rFonts w:ascii="Times New Roman" w:hAnsi="Times New Roman" w:cs="Times New Roman"/>
          <w:sz w:val="28"/>
          <w:szCs w:val="28"/>
        </w:rPr>
        <w:t>Лінгвостилістичні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сту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110">
        <w:rPr>
          <w:rFonts w:ascii="Times New Roman" w:hAnsi="Times New Roman" w:cs="Times New Roman"/>
          <w:sz w:val="28"/>
          <w:szCs w:val="28"/>
        </w:rPr>
        <w:t xml:space="preserve">: </w:t>
      </w:r>
      <w:r w:rsidRPr="00886FC2">
        <w:rPr>
          <w:rFonts w:ascii="Times New Roman" w:hAnsi="Times New Roman" w:cs="Times New Roman"/>
          <w:sz w:val="28"/>
          <w:szCs w:val="28"/>
        </w:rPr>
        <w:t>наук</w:t>
      </w:r>
      <w:r w:rsidRPr="00305110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журн</w:t>
      </w:r>
      <w:r w:rsidRPr="00305110">
        <w:rPr>
          <w:rFonts w:ascii="Times New Roman" w:hAnsi="Times New Roman" w:cs="Times New Roman"/>
          <w:sz w:val="28"/>
          <w:szCs w:val="28"/>
        </w:rPr>
        <w:t xml:space="preserve">. – </w:t>
      </w:r>
      <w:r w:rsidRPr="00886FC2">
        <w:rPr>
          <w:rFonts w:ascii="Times New Roman" w:hAnsi="Times New Roman" w:cs="Times New Roman"/>
          <w:sz w:val="28"/>
          <w:szCs w:val="28"/>
        </w:rPr>
        <w:t>Луцьк</w:t>
      </w:r>
      <w:r w:rsidRPr="00305110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Вид</w:t>
      </w:r>
      <w:r w:rsidRPr="00305110">
        <w:rPr>
          <w:rFonts w:ascii="Times New Roman" w:hAnsi="Times New Roman" w:cs="Times New Roman"/>
          <w:sz w:val="28"/>
          <w:szCs w:val="28"/>
        </w:rPr>
        <w:t>-</w:t>
      </w:r>
      <w:r w:rsidRPr="00886FC2">
        <w:rPr>
          <w:rFonts w:ascii="Times New Roman" w:hAnsi="Times New Roman" w:cs="Times New Roman"/>
          <w:sz w:val="28"/>
          <w:szCs w:val="28"/>
        </w:rPr>
        <w:t>во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Східноєвроп</w:t>
      </w:r>
      <w:r w:rsidRPr="00305110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нац</w:t>
      </w:r>
      <w:r w:rsidRPr="00305110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ун</w:t>
      </w:r>
      <w:r w:rsidRPr="00305110">
        <w:rPr>
          <w:rFonts w:ascii="Times New Roman" w:hAnsi="Times New Roman" w:cs="Times New Roman"/>
          <w:sz w:val="28"/>
          <w:szCs w:val="28"/>
        </w:rPr>
        <w:t>-</w:t>
      </w:r>
      <w:r w:rsidRPr="00886FC2">
        <w:rPr>
          <w:rFonts w:ascii="Times New Roman" w:hAnsi="Times New Roman" w:cs="Times New Roman"/>
          <w:sz w:val="28"/>
          <w:szCs w:val="28"/>
        </w:rPr>
        <w:t>ту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ім</w:t>
      </w:r>
      <w:r w:rsidRPr="00305110">
        <w:rPr>
          <w:rFonts w:ascii="Times New Roman" w:hAnsi="Times New Roman" w:cs="Times New Roman"/>
          <w:sz w:val="28"/>
          <w:szCs w:val="28"/>
        </w:rPr>
        <w:t xml:space="preserve">. </w:t>
      </w:r>
      <w:r w:rsidRPr="00886FC2">
        <w:rPr>
          <w:rFonts w:ascii="Times New Roman" w:hAnsi="Times New Roman" w:cs="Times New Roman"/>
          <w:sz w:val="28"/>
          <w:szCs w:val="28"/>
        </w:rPr>
        <w:t>Лесі</w:t>
      </w:r>
      <w:r w:rsidRPr="00305110">
        <w:rPr>
          <w:rFonts w:ascii="Times New Roman" w:hAnsi="Times New Roman" w:cs="Times New Roman"/>
          <w:sz w:val="28"/>
          <w:szCs w:val="28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>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05110">
        <w:rPr>
          <w:rFonts w:ascii="Times New Roman" w:hAnsi="Times New Roman" w:cs="Times New Roman"/>
          <w:sz w:val="28"/>
          <w:szCs w:val="28"/>
        </w:rPr>
        <w:t xml:space="preserve"> – 2014. – </w:t>
      </w:r>
      <w:r w:rsidRPr="00886FC2">
        <w:rPr>
          <w:rFonts w:ascii="Times New Roman" w:hAnsi="Times New Roman" w:cs="Times New Roman"/>
          <w:sz w:val="28"/>
          <w:szCs w:val="28"/>
        </w:rPr>
        <w:t>Вип</w:t>
      </w:r>
      <w:r w:rsidRPr="00305110">
        <w:rPr>
          <w:rFonts w:ascii="Times New Roman" w:hAnsi="Times New Roman" w:cs="Times New Roman"/>
          <w:sz w:val="28"/>
          <w:szCs w:val="28"/>
        </w:rPr>
        <w:t xml:space="preserve">. 1.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С. 135 – 145.</w:t>
      </w:r>
    </w:p>
    <w:p w14:paraId="437D2120" w14:textId="77777777" w:rsidR="00507172" w:rsidRPr="00CF2D2B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>Мацько Л. І. Мовотворчість Лесі Українки / Л. І. Мацько // Українська мова в процесі національно-культурного відродження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зб. наук. пр. : матеріали конференції – К. : КДПІ, 1993. – С. 8 – 13.</w:t>
      </w:r>
    </w:p>
    <w:p w14:paraId="440E4E6E" w14:textId="7C650CAC" w:rsidR="00BA33C4" w:rsidRPr="00FB4766" w:rsidRDefault="00CF2D2B" w:rsidP="00FB4766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C05">
        <w:rPr>
          <w:rFonts w:ascii="Times New Roman" w:hAnsi="Times New Roman" w:cs="Times New Roman"/>
          <w:sz w:val="28"/>
          <w:szCs w:val="28"/>
        </w:rPr>
        <w:t xml:space="preserve">Мірошниченко Л. П. Коментар до епістолярного тексту: у відповідь на одну з інтерпретацій листів Лесі Українки до Ольги Кобилянської </w:t>
      </w:r>
      <w:r w:rsidR="001279A5">
        <w:rPr>
          <w:rFonts w:ascii="Times New Roman" w:hAnsi="Times New Roman" w:cs="Times New Roman"/>
          <w:sz w:val="28"/>
          <w:szCs w:val="28"/>
        </w:rPr>
        <w:t>/</w:t>
      </w:r>
      <w:r w:rsidR="00127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C05">
        <w:rPr>
          <w:rFonts w:ascii="Times New Roman" w:hAnsi="Times New Roman" w:cs="Times New Roman"/>
          <w:sz w:val="28"/>
          <w:szCs w:val="28"/>
        </w:rPr>
        <w:t>Л</w:t>
      </w:r>
      <w:r w:rsidR="00FB4766">
        <w:rPr>
          <w:rFonts w:ascii="Times New Roman" w:hAnsi="Times New Roman" w:cs="Times New Roman"/>
          <w:sz w:val="28"/>
          <w:szCs w:val="28"/>
        </w:rPr>
        <w:t>. </w:t>
      </w:r>
      <w:r w:rsidR="00737C05" w:rsidRPr="00737C05">
        <w:rPr>
          <w:rFonts w:ascii="Times New Roman" w:hAnsi="Times New Roman" w:cs="Times New Roman"/>
          <w:sz w:val="28"/>
          <w:szCs w:val="28"/>
        </w:rPr>
        <w:t>П.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37C05">
        <w:rPr>
          <w:rFonts w:ascii="Times New Roman" w:hAnsi="Times New Roman" w:cs="Times New Roman"/>
          <w:sz w:val="28"/>
          <w:szCs w:val="28"/>
        </w:rPr>
        <w:t>Мірошниченко // Над рукописами Лесі Українки: нариси з психоло</w:t>
      </w:r>
      <w:r w:rsidR="001279A5">
        <w:rPr>
          <w:rFonts w:ascii="Times New Roman" w:hAnsi="Times New Roman" w:cs="Times New Roman"/>
          <w:sz w:val="28"/>
          <w:szCs w:val="28"/>
        </w:rPr>
        <w:t>гії творчості та текстології.</w:t>
      </w:r>
      <w:r w:rsidR="001279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79A5">
        <w:rPr>
          <w:rFonts w:ascii="Times New Roman" w:hAnsi="Times New Roman" w:cs="Times New Roman"/>
          <w:sz w:val="28"/>
          <w:szCs w:val="28"/>
        </w:rPr>
        <w:t>–</w:t>
      </w:r>
      <w:r w:rsidR="001279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37C05">
        <w:rPr>
          <w:rFonts w:ascii="Times New Roman" w:hAnsi="Times New Roman" w:cs="Times New Roman"/>
          <w:sz w:val="28"/>
          <w:szCs w:val="28"/>
        </w:rPr>
        <w:t>К.</w:t>
      </w:r>
      <w:r w:rsidR="001279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37C05">
        <w:rPr>
          <w:rFonts w:ascii="Times New Roman" w:hAnsi="Times New Roman" w:cs="Times New Roman"/>
          <w:sz w:val="28"/>
          <w:szCs w:val="28"/>
        </w:rPr>
        <w:t xml:space="preserve">: НАН України. Ін-т літератури </w:t>
      </w:r>
      <w:r w:rsidR="00127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B4766">
        <w:rPr>
          <w:rFonts w:ascii="Times New Roman" w:hAnsi="Times New Roman" w:cs="Times New Roman"/>
          <w:sz w:val="28"/>
          <w:szCs w:val="28"/>
        </w:rPr>
        <w:t>ім. Т. Г. Шевченка, 2001. – С. 215</w:t>
      </w:r>
      <w:r w:rsidR="00953292" w:rsidRPr="00FB4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766">
        <w:rPr>
          <w:rFonts w:ascii="Times New Roman" w:hAnsi="Times New Roman" w:cs="Times New Roman"/>
          <w:sz w:val="28"/>
          <w:szCs w:val="28"/>
        </w:rPr>
        <w:t>–</w:t>
      </w:r>
      <w:r w:rsidR="00953292" w:rsidRPr="00FB47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766">
        <w:rPr>
          <w:rFonts w:ascii="Times New Roman" w:hAnsi="Times New Roman" w:cs="Times New Roman"/>
          <w:sz w:val="28"/>
          <w:szCs w:val="28"/>
        </w:rPr>
        <w:t>244</w:t>
      </w:r>
      <w:r w:rsidRPr="00FB4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6CB3D9" w14:textId="77777777" w:rsidR="00507172" w:rsidRPr="00886FC2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 xml:space="preserve">Мірошниченко Л. Про тлумачення одного слова в </w:t>
      </w:r>
      <w:proofErr w:type="gramStart"/>
      <w:r w:rsidRPr="00886FC2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886FC2">
        <w:rPr>
          <w:rFonts w:ascii="Times New Roman" w:hAnsi="Times New Roman" w:cs="Times New Roman"/>
          <w:sz w:val="28"/>
          <w:szCs w:val="28"/>
        </w:rPr>
        <w:t xml:space="preserve">істолярному тексті Лесі Українки / Л. Мірошниченко //  Леся Українка і сучасність 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 xml:space="preserve">зб. наук. пр. – Луцьк : </w:t>
      </w:r>
      <w:r>
        <w:rPr>
          <w:rFonts w:ascii="Times New Roman" w:hAnsi="Times New Roman" w:cs="Times New Roman"/>
          <w:sz w:val="28"/>
          <w:szCs w:val="28"/>
        </w:rPr>
        <w:t>Вежа, 2007. – Т. 6, С. 64 – 69.</w:t>
      </w:r>
    </w:p>
    <w:p w14:paraId="39621F9D" w14:textId="77777777" w:rsidR="001279A5" w:rsidRPr="001279A5" w:rsidRDefault="001279A5" w:rsidP="001279A5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07172" w:rsidRPr="00886FC2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функціо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сучасної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української літературної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мови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07172" w:rsidRPr="00886F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Русанівськог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мка,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197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07172" w:rsidRPr="00886FC2">
        <w:rPr>
          <w:rFonts w:ascii="Times New Roman" w:hAnsi="Times New Roman" w:cs="Times New Roman"/>
          <w:sz w:val="28"/>
          <w:szCs w:val="28"/>
        </w:rPr>
        <w:t>– 235 с.</w:t>
      </w:r>
    </w:p>
    <w:p w14:paraId="34091205" w14:textId="6A060C5D" w:rsidR="00CF2D2B" w:rsidRPr="001279A5" w:rsidRDefault="00CF2D2B" w:rsidP="001279A5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9A5">
        <w:rPr>
          <w:rFonts w:ascii="Times New Roman" w:hAnsi="Times New Roman" w:cs="Times New Roman"/>
          <w:sz w:val="28"/>
          <w:szCs w:val="28"/>
        </w:rPr>
        <w:t xml:space="preserve">Морозова Л. І. Письменницький </w:t>
      </w:r>
      <w:proofErr w:type="gramStart"/>
      <w:r w:rsidRPr="001279A5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1279A5">
        <w:rPr>
          <w:rFonts w:ascii="Times New Roman" w:hAnsi="Times New Roman" w:cs="Times New Roman"/>
          <w:sz w:val="28"/>
          <w:szCs w:val="28"/>
        </w:rPr>
        <w:t>істолярій у системі літературних жанрів</w:t>
      </w:r>
      <w:r w:rsidR="009F2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9A5">
        <w:rPr>
          <w:rFonts w:ascii="Times New Roman" w:hAnsi="Times New Roman" w:cs="Times New Roman"/>
          <w:sz w:val="28"/>
          <w:szCs w:val="28"/>
        </w:rPr>
        <w:t xml:space="preserve">: дис. 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Pr="001279A5">
        <w:rPr>
          <w:rFonts w:ascii="Times New Roman" w:hAnsi="Times New Roman" w:cs="Times New Roman"/>
          <w:sz w:val="28"/>
          <w:szCs w:val="28"/>
        </w:rPr>
        <w:t xml:space="preserve">канд. філол. </w:t>
      </w:r>
      <w:r w:rsidR="009F28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279A5">
        <w:rPr>
          <w:rFonts w:ascii="Times New Roman" w:hAnsi="Times New Roman" w:cs="Times New Roman"/>
          <w:sz w:val="28"/>
          <w:szCs w:val="28"/>
        </w:rPr>
        <w:t>аук</w:t>
      </w:r>
      <w:r w:rsidR="009F2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9A5">
        <w:rPr>
          <w:rFonts w:ascii="Times New Roman" w:hAnsi="Times New Roman" w:cs="Times New Roman"/>
          <w:sz w:val="28"/>
          <w:szCs w:val="28"/>
        </w:rPr>
        <w:t>: спец. 10.01</w:t>
      </w:r>
      <w:r w:rsidR="00FB4766">
        <w:rPr>
          <w:rFonts w:ascii="Times New Roman" w:hAnsi="Times New Roman" w:cs="Times New Roman"/>
          <w:sz w:val="28"/>
          <w:szCs w:val="28"/>
        </w:rPr>
        <w:t>.06 «Теорія літератури» / Л.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B4766">
        <w:rPr>
          <w:rFonts w:ascii="Times New Roman" w:hAnsi="Times New Roman" w:cs="Times New Roman"/>
          <w:sz w:val="28"/>
          <w:szCs w:val="28"/>
        </w:rPr>
        <w:t>І.</w:t>
      </w:r>
      <w:r w:rsidR="00FB476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79A5">
        <w:rPr>
          <w:rFonts w:ascii="Times New Roman" w:hAnsi="Times New Roman" w:cs="Times New Roman"/>
          <w:sz w:val="28"/>
          <w:szCs w:val="28"/>
        </w:rPr>
        <w:t>Морозова. – К.</w:t>
      </w:r>
      <w:r w:rsidR="00737C05" w:rsidRPr="001279A5">
        <w:rPr>
          <w:rFonts w:ascii="Times New Roman" w:hAnsi="Times New Roman" w:cs="Times New Roman"/>
          <w:sz w:val="28"/>
          <w:szCs w:val="28"/>
        </w:rPr>
        <w:t xml:space="preserve">, </w:t>
      </w:r>
      <w:r w:rsidRPr="001279A5">
        <w:rPr>
          <w:rFonts w:ascii="Times New Roman" w:hAnsi="Times New Roman" w:cs="Times New Roman"/>
          <w:sz w:val="28"/>
          <w:szCs w:val="28"/>
        </w:rPr>
        <w:t xml:space="preserve"> 2006. – 223 с.</w:t>
      </w:r>
    </w:p>
    <w:p w14:paraId="1AAAEDF2" w14:textId="10817AAC" w:rsidR="00507172" w:rsidRPr="002D147C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47C">
        <w:rPr>
          <w:rFonts w:ascii="Times New Roman" w:hAnsi="Times New Roman" w:cs="Times New Roman"/>
          <w:sz w:val="28"/>
          <w:szCs w:val="28"/>
        </w:rPr>
        <w:lastRenderedPageBreak/>
        <w:t>Неровня Н. М. Як змінюється фразеологізм / Н. М. Неровня // Культура слова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F0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C1F06">
        <w:rPr>
          <w:rFonts w:ascii="Times New Roman" w:hAnsi="Times New Roman" w:cs="Times New Roman"/>
          <w:sz w:val="28"/>
          <w:szCs w:val="28"/>
        </w:rPr>
        <w:t xml:space="preserve"> Республік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F06">
        <w:rPr>
          <w:rFonts w:ascii="Times New Roman" w:hAnsi="Times New Roman" w:cs="Times New Roman"/>
          <w:sz w:val="28"/>
          <w:szCs w:val="28"/>
        </w:rPr>
        <w:t xml:space="preserve"> 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F06">
        <w:rPr>
          <w:rFonts w:ascii="Times New Roman" w:hAnsi="Times New Roman" w:cs="Times New Roman"/>
          <w:sz w:val="28"/>
          <w:szCs w:val="28"/>
        </w:rPr>
        <w:t>іжвід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147C">
        <w:rPr>
          <w:rFonts w:ascii="Times New Roman" w:hAnsi="Times New Roman" w:cs="Times New Roman"/>
          <w:sz w:val="28"/>
          <w:szCs w:val="28"/>
        </w:rPr>
        <w:t xml:space="preserve"> зб. 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47C">
        <w:rPr>
          <w:rFonts w:ascii="Times New Roman" w:hAnsi="Times New Roman" w:cs="Times New Roman"/>
          <w:sz w:val="28"/>
          <w:szCs w:val="28"/>
        </w:rPr>
        <w:t xml:space="preserve">: Наук. думка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147C">
        <w:rPr>
          <w:rFonts w:ascii="Times New Roman" w:hAnsi="Times New Roman" w:cs="Times New Roman"/>
          <w:sz w:val="28"/>
          <w:szCs w:val="28"/>
        </w:rPr>
        <w:t>1985. – Вип. 29. – С. 64 – 67.</w:t>
      </w:r>
    </w:p>
    <w:p w14:paraId="627DA1DF" w14:textId="77777777" w:rsidR="00C36FB2" w:rsidRPr="00C36FB2" w:rsidRDefault="00507172" w:rsidP="00C36FB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 xml:space="preserve">Огієнко І. І. Історія української літературної мови / І. І. Огієнко.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К.</w:t>
      </w:r>
      <w:proofErr w:type="gramStart"/>
      <w:r w:rsidRPr="00886F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6FC2">
        <w:rPr>
          <w:rFonts w:ascii="Times New Roman" w:hAnsi="Times New Roman" w:cs="Times New Roman"/>
          <w:sz w:val="28"/>
          <w:szCs w:val="28"/>
        </w:rPr>
        <w:t xml:space="preserve"> Наша культура і наука, 2001. – 490 с.</w:t>
      </w:r>
    </w:p>
    <w:p w14:paraId="4137B792" w14:textId="6B433932" w:rsidR="00C36FB2" w:rsidRPr="00604E63" w:rsidRDefault="00C36FB2" w:rsidP="00C36FB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63">
        <w:rPr>
          <w:rFonts w:ascii="Times New Roman" w:hAnsi="Times New Roman" w:cs="Times New Roman"/>
          <w:sz w:val="28"/>
          <w:szCs w:val="28"/>
        </w:rPr>
        <w:t>Особливості словотвору в західноукраїнському варіанті літературної мови / І. Матвіяс // Українська мова. – 2011. – № 1. –</w:t>
      </w:r>
      <w:r w:rsidR="00604E63" w:rsidRPr="00604E63">
        <w:rPr>
          <w:rFonts w:ascii="Times New Roman" w:hAnsi="Times New Roman" w:cs="Times New Roman"/>
          <w:sz w:val="28"/>
          <w:szCs w:val="28"/>
        </w:rPr>
        <w:t xml:space="preserve"> С. 28 </w:t>
      </w:r>
      <w:r w:rsidR="00604E63" w:rsidRPr="00604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604E63">
        <w:rPr>
          <w:rFonts w:ascii="Times New Roman" w:hAnsi="Times New Roman" w:cs="Times New Roman"/>
          <w:sz w:val="28"/>
          <w:szCs w:val="28"/>
        </w:rPr>
        <w:t>35</w:t>
      </w:r>
      <w:r w:rsidR="00604E63" w:rsidRPr="00604E63">
        <w:rPr>
          <w:rFonts w:ascii="Times New Roman" w:hAnsi="Times New Roman" w:cs="Times New Roman"/>
          <w:sz w:val="28"/>
          <w:szCs w:val="28"/>
        </w:rPr>
        <w:t>.</w:t>
      </w:r>
    </w:p>
    <w:p w14:paraId="34860075" w14:textId="77777777" w:rsidR="00507172" w:rsidRPr="00886FC2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FC2">
        <w:rPr>
          <w:rFonts w:ascii="Times New Roman" w:hAnsi="Times New Roman" w:cs="Times New Roman"/>
          <w:sz w:val="28"/>
          <w:szCs w:val="28"/>
        </w:rPr>
        <w:t xml:space="preserve">Покальчук  В. «Волинізми» у творах Лесі Українки. 36 статей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 xml:space="preserve">про Лесю Українку / В. Покальчук. – Луцьк : Волинський облвидав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1957. – С. 89 – 96.</w:t>
      </w:r>
    </w:p>
    <w:p w14:paraId="037775C1" w14:textId="77777777" w:rsidR="004D6C2B" w:rsidRDefault="00507172" w:rsidP="004D6C2B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>Пономарів О. Д. Сучасна українська м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ручник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Д. Пономарів, В. В. Різун, JI. Ю. Шевченко та ін.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>за ре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679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 Д. Пономарева. – [3-тє вид., перероб.] –  К.</w:t>
      </w:r>
      <w:r w:rsidRPr="00110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Либідь, 2005. – 248 с</w:t>
      </w:r>
      <w:r w:rsidRPr="00D679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ED1D13B" w14:textId="4183268A" w:rsidR="007B545A" w:rsidRPr="00604E63" w:rsidRDefault="004D6C2B" w:rsidP="007B545A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E63">
        <w:rPr>
          <w:rFonts w:ascii="Times New Roman" w:hAnsi="Times New Roman" w:cs="Times New Roman"/>
          <w:sz w:val="28"/>
          <w:szCs w:val="28"/>
        </w:rPr>
        <w:t>Романченко А. П. Мовна особистість як інтердисциплінарний об’єкт досліджень / А. П. Романченко // Наукові запи</w:t>
      </w:r>
      <w:r w:rsidR="00604E63">
        <w:rPr>
          <w:rFonts w:ascii="Times New Roman" w:hAnsi="Times New Roman" w:cs="Times New Roman"/>
          <w:sz w:val="28"/>
          <w:szCs w:val="28"/>
        </w:rPr>
        <w:t>ски Національного університету «</w:t>
      </w:r>
      <w:r w:rsidRPr="00604E63">
        <w:rPr>
          <w:rFonts w:ascii="Times New Roman" w:hAnsi="Times New Roman" w:cs="Times New Roman"/>
          <w:sz w:val="28"/>
          <w:szCs w:val="28"/>
        </w:rPr>
        <w:t>Острозька а</w:t>
      </w:r>
      <w:r w:rsidR="00604E63">
        <w:rPr>
          <w:rFonts w:ascii="Times New Roman" w:hAnsi="Times New Roman" w:cs="Times New Roman"/>
          <w:sz w:val="28"/>
          <w:szCs w:val="28"/>
        </w:rPr>
        <w:t>кадемія»</w:t>
      </w:r>
      <w:r w:rsidR="00604E63" w:rsidRPr="00604E63">
        <w:rPr>
          <w:rFonts w:ascii="Times New Roman" w:hAnsi="Times New Roman" w:cs="Times New Roman"/>
          <w:sz w:val="28"/>
          <w:szCs w:val="28"/>
        </w:rPr>
        <w:t>. Серія</w:t>
      </w:r>
      <w:proofErr w:type="gramStart"/>
      <w:r w:rsidR="00604E63" w:rsidRPr="00604E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4E63" w:rsidRPr="00604E63">
        <w:rPr>
          <w:rFonts w:ascii="Times New Roman" w:hAnsi="Times New Roman" w:cs="Times New Roman"/>
          <w:sz w:val="28"/>
          <w:szCs w:val="28"/>
        </w:rPr>
        <w:t xml:space="preserve"> Філологічна. </w:t>
      </w:r>
      <w:r w:rsidR="00604E63" w:rsidRPr="00604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04E63" w:rsidRPr="00604E63">
        <w:rPr>
          <w:rFonts w:ascii="Times New Roman" w:hAnsi="Times New Roman" w:cs="Times New Roman"/>
          <w:sz w:val="28"/>
          <w:szCs w:val="28"/>
        </w:rPr>
        <w:t xml:space="preserve"> 2015. </w:t>
      </w:r>
      <w:r w:rsidR="00604E63" w:rsidRPr="00604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04E63" w:rsidRPr="00604E63">
        <w:rPr>
          <w:rFonts w:ascii="Times New Roman" w:hAnsi="Times New Roman" w:cs="Times New Roman"/>
          <w:sz w:val="28"/>
          <w:szCs w:val="28"/>
        </w:rPr>
        <w:t xml:space="preserve">Вип. 58. </w:t>
      </w:r>
      <w:r w:rsidR="00604E63" w:rsidRPr="00604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04E63" w:rsidRPr="00604E63">
        <w:rPr>
          <w:rFonts w:ascii="Times New Roman" w:hAnsi="Times New Roman" w:cs="Times New Roman"/>
          <w:sz w:val="28"/>
          <w:szCs w:val="28"/>
        </w:rPr>
        <w:t xml:space="preserve"> С. 117</w:t>
      </w:r>
      <w:r w:rsidR="00604E63" w:rsidRPr="00604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604E63" w:rsidRPr="00604E63">
        <w:rPr>
          <w:rFonts w:ascii="Times New Roman" w:hAnsi="Times New Roman" w:cs="Times New Roman"/>
          <w:sz w:val="28"/>
          <w:szCs w:val="28"/>
        </w:rPr>
        <w:t xml:space="preserve">119. </w:t>
      </w:r>
      <w:r w:rsidR="00604E63" w:rsidRPr="00604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604E63">
        <w:rPr>
          <w:rFonts w:ascii="Times New Roman" w:hAnsi="Times New Roman" w:cs="Times New Roman"/>
          <w:sz w:val="28"/>
          <w:szCs w:val="28"/>
        </w:rPr>
        <w:t>Режим доступу</w:t>
      </w:r>
      <w:r w:rsidR="00FC1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E63">
        <w:rPr>
          <w:rFonts w:ascii="Times New Roman" w:hAnsi="Times New Roman" w:cs="Times New Roman"/>
          <w:sz w:val="28"/>
          <w:szCs w:val="28"/>
        </w:rPr>
        <w:t>:</w:t>
      </w:r>
      <w:r w:rsidRPr="00FB476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B545A" w:rsidRPr="00FB476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znuoaf_2015_58_46</w:t>
        </w:r>
      </w:hyperlink>
    </w:p>
    <w:p w14:paraId="400D3F8C" w14:textId="05152867" w:rsidR="007B545A" w:rsidRPr="00604E63" w:rsidRDefault="007B545A" w:rsidP="007B545A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E63">
        <w:rPr>
          <w:rFonts w:ascii="Times New Roman" w:hAnsi="Times New Roman" w:cs="Times New Roman"/>
          <w:sz w:val="28"/>
          <w:szCs w:val="28"/>
          <w:lang w:val="uk-UA"/>
        </w:rPr>
        <w:t>Романченко А. Структура мовної особистості: критерії, ієрархія, одиниці / А. Романченко // Південний архів (філ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t>ологічні науки) : зб. наук. пр. </w:t>
      </w:r>
      <w:r w:rsidRPr="00604E63">
        <w:rPr>
          <w:rFonts w:ascii="Times New Roman" w:hAnsi="Times New Roman" w:cs="Times New Roman"/>
          <w:sz w:val="28"/>
          <w:szCs w:val="28"/>
          <w:lang w:val="uk-UA"/>
        </w:rPr>
        <w:t>– Херсон : Видавничий дім «Гел</w:t>
      </w:r>
      <w:r w:rsidR="00604E63" w:rsidRPr="00604E63">
        <w:rPr>
          <w:rFonts w:ascii="Times New Roman" w:hAnsi="Times New Roman" w:cs="Times New Roman"/>
          <w:sz w:val="28"/>
          <w:szCs w:val="28"/>
          <w:lang w:val="uk-UA"/>
        </w:rPr>
        <w:t xml:space="preserve">ьветика», 2017. – № 68. – 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br/>
      </w:r>
      <w:r w:rsidR="00604E63" w:rsidRPr="00604E63">
        <w:rPr>
          <w:rFonts w:ascii="Times New Roman" w:hAnsi="Times New Roman" w:cs="Times New Roman"/>
          <w:sz w:val="28"/>
          <w:szCs w:val="28"/>
          <w:lang w:val="uk-UA"/>
        </w:rPr>
        <w:t xml:space="preserve">С. 45 </w:t>
      </w:r>
      <w:r w:rsidR="00604E63" w:rsidRPr="00604E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604E63">
        <w:rPr>
          <w:rFonts w:ascii="Times New Roman" w:hAnsi="Times New Roman" w:cs="Times New Roman"/>
          <w:sz w:val="28"/>
          <w:szCs w:val="28"/>
          <w:lang w:val="uk-UA"/>
        </w:rPr>
        <w:t>48.</w:t>
      </w:r>
    </w:p>
    <w:p w14:paraId="53B0F054" w14:textId="71E38F3A" w:rsidR="00507172" w:rsidRPr="004D6C2B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679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нченко А. П. Трансформовані фразеологічні одиниці в засобах масової інформації / А. П. Романченко // Міжкультурна комунікац</w:t>
      </w:r>
      <w:r w:rsidRPr="002B6D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я</w:t>
      </w:r>
      <w:r w:rsidR="00FC1F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B6D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проблеми </w:t>
      </w:r>
      <w:r w:rsidR="009C52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ерспективи : зб. наук. пр.</w:t>
      </w:r>
      <w:r w:rsidRPr="002B6D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відп. ред.</w:t>
      </w:r>
      <w:r w:rsidR="00FC1F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47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М. Л. Дружинець</w:t>
      </w:r>
      <w:r w:rsidRPr="002B6D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Південноукраїнський нац. пед. ун-т ім. </w:t>
      </w:r>
      <w:r w:rsidRPr="004D6C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 Д. Ушинського [та ін.]. – Одеса; Тирасполь : Поліграфіст, 2012. – С. 338 – 342.</w:t>
      </w:r>
    </w:p>
    <w:p w14:paraId="31CAE6F1" w14:textId="77777777" w:rsidR="00EE50ED" w:rsidRDefault="00507172" w:rsidP="00EE50ED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FB2">
        <w:rPr>
          <w:rFonts w:ascii="Times New Roman" w:hAnsi="Times New Roman" w:cs="Times New Roman"/>
          <w:sz w:val="28"/>
          <w:szCs w:val="28"/>
          <w:lang w:val="uk-UA"/>
        </w:rPr>
        <w:t>Русанівський В. М. Історія української літературної мови : підручник / В. М. Русанівський. – К. : АртЕк, 2001. – 392 с.</w:t>
      </w:r>
    </w:p>
    <w:p w14:paraId="202E9F14" w14:textId="500A6AF1" w:rsidR="00507172" w:rsidRPr="00EE50ED" w:rsidRDefault="00507172" w:rsidP="00EE50ED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0ED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ятовец</w:t>
      </w:r>
      <w:r w:rsidRPr="00EE50ED">
        <w:rPr>
          <w:rFonts w:ascii="Times New Roman" w:hAnsi="Times New Roman" w:cs="Times New Roman"/>
          <w:sz w:val="28"/>
          <w:szCs w:val="28"/>
        </w:rPr>
        <w:t xml:space="preserve">ь В. Ф. </w:t>
      </w:r>
      <w:proofErr w:type="gramStart"/>
      <w:r w:rsidRPr="00EE50ED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EE50ED">
        <w:rPr>
          <w:rFonts w:ascii="Times New Roman" w:hAnsi="Times New Roman" w:cs="Times New Roman"/>
          <w:sz w:val="28"/>
          <w:szCs w:val="28"/>
        </w:rPr>
        <w:t>істолярна спадщина Лесі Україн</w:t>
      </w:r>
      <w:r w:rsidR="00FB4766" w:rsidRPr="00EE50ED">
        <w:rPr>
          <w:rFonts w:ascii="Times New Roman" w:hAnsi="Times New Roman" w:cs="Times New Roman"/>
          <w:sz w:val="28"/>
          <w:szCs w:val="28"/>
        </w:rPr>
        <w:t>ки</w:t>
      </w:r>
      <w:r w:rsidRPr="00EE50ED">
        <w:rPr>
          <w:rFonts w:ascii="Times New Roman" w:hAnsi="Times New Roman" w:cs="Times New Roman"/>
          <w:sz w:val="28"/>
          <w:szCs w:val="28"/>
        </w:rPr>
        <w:t>: листи в контексті художньої творчості  /  В. Ф. Святовець. – К.</w:t>
      </w:r>
      <w:proofErr w:type="gramStart"/>
      <w:r w:rsidRPr="00EE50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50ED">
        <w:rPr>
          <w:rFonts w:ascii="Times New Roman" w:hAnsi="Times New Roman" w:cs="Times New Roman"/>
          <w:sz w:val="28"/>
          <w:szCs w:val="28"/>
        </w:rPr>
        <w:t xml:space="preserve"> Вища шк., </w:t>
      </w:r>
      <w:r w:rsidRPr="00EE50E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E50ED">
        <w:rPr>
          <w:rFonts w:ascii="Times New Roman" w:hAnsi="Times New Roman" w:cs="Times New Roman"/>
          <w:sz w:val="28"/>
          <w:szCs w:val="28"/>
        </w:rPr>
        <w:t>1981. – 183 с.</w:t>
      </w:r>
    </w:p>
    <w:p w14:paraId="37998C12" w14:textId="77777777" w:rsidR="00507172" w:rsidRPr="00EE50ED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0ED">
        <w:rPr>
          <w:rFonts w:ascii="Times New Roman" w:hAnsi="Times New Roman" w:cs="Times New Roman"/>
          <w:sz w:val="28"/>
          <w:szCs w:val="28"/>
          <w:lang w:val="uk-UA"/>
        </w:rPr>
        <w:t>Святовець В. Ф. Епістолярна спадщина при вивченні життя і творчості Лесі Українки / В. Ф. Святовець // Леся Українка в шк. : посіб. для вчителів. – К. : Вища шк., 1966. – С. 189 – 210.</w:t>
      </w:r>
    </w:p>
    <w:p w14:paraId="189F6529" w14:textId="148CA1B0" w:rsidR="00507172" w:rsidRPr="00013C22" w:rsidRDefault="00FB4766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C22">
        <w:rPr>
          <w:rFonts w:ascii="Times New Roman" w:hAnsi="Times New Roman" w:cs="Times New Roman"/>
          <w:sz w:val="28"/>
          <w:szCs w:val="28"/>
          <w:lang w:val="uk-UA"/>
        </w:rPr>
        <w:t>Семенюк Л. «Мріє, не зрадь…»</w:t>
      </w:r>
      <w:r w:rsidR="00507172" w:rsidRPr="00013C22">
        <w:rPr>
          <w:rFonts w:ascii="Times New Roman" w:hAnsi="Times New Roman" w:cs="Times New Roman"/>
          <w:sz w:val="28"/>
          <w:szCs w:val="28"/>
          <w:lang w:val="uk-UA"/>
        </w:rPr>
        <w:t>: Штрихи до особистісного феномену Лесі Українки</w:t>
      </w:r>
      <w:r w:rsidR="00BA3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172" w:rsidRPr="00013C22">
        <w:rPr>
          <w:rFonts w:ascii="Times New Roman" w:hAnsi="Times New Roman" w:cs="Times New Roman"/>
          <w:sz w:val="28"/>
          <w:szCs w:val="28"/>
          <w:lang w:val="uk-UA"/>
        </w:rPr>
        <w:t>: (на матеріалі епістолярію) / Л. Семенюк // Леся Українка і сучасність : зб. наук. пр</w:t>
      </w:r>
      <w:r w:rsidR="00E874DE" w:rsidRPr="00013C22">
        <w:rPr>
          <w:rFonts w:ascii="Times New Roman" w:hAnsi="Times New Roman" w:cs="Times New Roman"/>
          <w:sz w:val="28"/>
          <w:szCs w:val="28"/>
          <w:lang w:val="uk-UA"/>
        </w:rPr>
        <w:t>. – Луцьк : Вежа, 2007. – Т. 4</w:t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07172">
        <w:rPr>
          <w:rFonts w:ascii="Times New Roman" w:hAnsi="Times New Roman" w:cs="Times New Roman"/>
          <w:sz w:val="28"/>
          <w:szCs w:val="28"/>
          <w:lang w:val="uk-UA"/>
        </w:rPr>
        <w:br/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07172" w:rsidRPr="00013C22">
        <w:rPr>
          <w:rFonts w:ascii="Times New Roman" w:hAnsi="Times New Roman" w:cs="Times New Roman"/>
          <w:sz w:val="28"/>
          <w:szCs w:val="28"/>
          <w:lang w:val="uk-UA"/>
        </w:rPr>
        <w:t>н. 1. – С. 244 – 256.</w:t>
      </w:r>
    </w:p>
    <w:p w14:paraId="60F794C6" w14:textId="77777777" w:rsidR="00507172" w:rsidRPr="00733105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метанська К. Особливості розвитку українського </w:t>
      </w:r>
      <w:r w:rsidRPr="00733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епістолярію ХІХ-ХХ століття. Історія формування кореспонденції Лесі Українки  / К. Сметанська // Філологічні студії : зб. наук. ст. студентів філологічного факультету ОНУ ім. І. І. Мечникова, Філол. ф-т . – Одеса : ОНУ ім. І. І. Мечников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</w:t>
      </w:r>
      <w:r w:rsidRPr="00531E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33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Вип. 7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531E35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Pr="007331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5136006" w14:textId="77777777" w:rsidR="00507172" w:rsidRPr="00E54A50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E32">
        <w:rPr>
          <w:rFonts w:ascii="Times New Roman" w:hAnsi="Times New Roman" w:cs="Times New Roman"/>
          <w:sz w:val="28"/>
          <w:szCs w:val="28"/>
          <w:lang w:val="uk-UA"/>
        </w:rPr>
        <w:t xml:space="preserve">Сметанська К. Синонімія в листах Лесі Українки як показник розвитку української мови ХІХ ст. / К. Сметанська // </w:t>
      </w:r>
      <w:r w:rsidRPr="00886FC2">
        <w:rPr>
          <w:rFonts w:ascii="Times New Roman" w:hAnsi="Times New Roman" w:cs="Times New Roman"/>
          <w:sz w:val="28"/>
          <w:szCs w:val="28"/>
          <w:lang w:val="en-US"/>
        </w:rPr>
        <w:t>Scripta</w:t>
      </w:r>
      <w:r w:rsidRPr="008C5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  <w:lang w:val="en-US"/>
        </w:rPr>
        <w:t>manent</w:t>
      </w:r>
      <w:r w:rsidRPr="008C5E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54A50">
        <w:rPr>
          <w:rFonts w:ascii="Times New Roman" w:hAnsi="Times New Roman" w:cs="Times New Roman"/>
          <w:sz w:val="28"/>
          <w:szCs w:val="28"/>
          <w:lang w:val="uk-UA"/>
        </w:rPr>
        <w:t xml:space="preserve">молодіжний науковий вісник Інституту філології та журналістики 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54A50">
        <w:rPr>
          <w:rFonts w:ascii="Times New Roman" w:hAnsi="Times New Roman" w:cs="Times New Roman"/>
          <w:sz w:val="28"/>
          <w:szCs w:val="28"/>
          <w:lang w:val="uk-UA"/>
        </w:rPr>
        <w:t xml:space="preserve">зб. наук. пр. / відп. ред. Лавринович Л. Б. – Луцьк : Вежа-друк, 2016.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54A50">
        <w:rPr>
          <w:rFonts w:ascii="Times New Roman" w:hAnsi="Times New Roman" w:cs="Times New Roman"/>
          <w:sz w:val="28"/>
          <w:szCs w:val="28"/>
          <w:lang w:val="uk-UA"/>
        </w:rPr>
        <w:t xml:space="preserve">Вип. 3. – С. 45 – </w:t>
      </w:r>
      <w:r>
        <w:rPr>
          <w:rFonts w:ascii="Times New Roman" w:hAnsi="Times New Roman" w:cs="Times New Roman"/>
          <w:sz w:val="28"/>
          <w:szCs w:val="28"/>
          <w:lang w:val="uk-UA"/>
        </w:rPr>
        <w:t>46.</w:t>
      </w:r>
    </w:p>
    <w:p w14:paraId="235795D5" w14:textId="77777777" w:rsidR="00507172" w:rsidRPr="009971A0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1A0">
        <w:rPr>
          <w:rFonts w:ascii="Times New Roman" w:hAnsi="Times New Roman" w:cs="Times New Roman"/>
          <w:sz w:val="28"/>
          <w:szCs w:val="28"/>
          <w:lang w:val="uk-UA"/>
        </w:rPr>
        <w:t xml:space="preserve">Тимошенко П. Д. Мовна майстерність Лесі Українки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971A0">
        <w:rPr>
          <w:rFonts w:ascii="Times New Roman" w:hAnsi="Times New Roman" w:cs="Times New Roman"/>
          <w:sz w:val="28"/>
          <w:szCs w:val="28"/>
          <w:lang w:val="uk-UA"/>
        </w:rPr>
        <w:t>П. Д. Тимошенко // Мовознавство. – 1971. – № 1. – С. 81 – 89.</w:t>
      </w:r>
    </w:p>
    <w:p w14:paraId="721BC313" w14:textId="580FD3A2" w:rsidR="00507172" w:rsidRPr="00886FC2" w:rsidRDefault="0050717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1A0">
        <w:rPr>
          <w:rFonts w:ascii="Times New Roman" w:hAnsi="Times New Roman" w:cs="Times New Roman"/>
          <w:sz w:val="28"/>
          <w:szCs w:val="28"/>
          <w:lang w:val="uk-UA"/>
        </w:rPr>
        <w:t>Тимошенко П. Д. Мовностилістичні (ле</w:t>
      </w:r>
      <w:r w:rsidR="00D5290C">
        <w:rPr>
          <w:rFonts w:ascii="Times New Roman" w:hAnsi="Times New Roman" w:cs="Times New Roman"/>
          <w:sz w:val="28"/>
          <w:szCs w:val="28"/>
          <w:lang w:val="uk-UA"/>
        </w:rPr>
        <w:t xml:space="preserve">ксичні) засоби Лесі Українки / </w:t>
      </w:r>
      <w:r w:rsidRPr="009971A0">
        <w:rPr>
          <w:rFonts w:ascii="Times New Roman" w:hAnsi="Times New Roman" w:cs="Times New Roman"/>
          <w:sz w:val="28"/>
          <w:szCs w:val="28"/>
          <w:lang w:val="uk-UA"/>
        </w:rPr>
        <w:t xml:space="preserve">П. Д. Тимошенко // Українська мова в школі. – 1974.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971A0">
        <w:rPr>
          <w:rFonts w:ascii="Times New Roman" w:hAnsi="Times New Roman" w:cs="Times New Roman"/>
          <w:sz w:val="28"/>
          <w:szCs w:val="28"/>
          <w:lang w:val="uk-UA"/>
        </w:rPr>
        <w:t xml:space="preserve">№ 4. </w:t>
      </w:r>
      <w:r w:rsidRPr="00886FC2">
        <w:rPr>
          <w:rFonts w:ascii="Times New Roman" w:hAnsi="Times New Roman" w:cs="Times New Roman"/>
          <w:sz w:val="28"/>
          <w:szCs w:val="28"/>
        </w:rPr>
        <w:t>– С. 63 – 86.</w:t>
      </w:r>
    </w:p>
    <w:p w14:paraId="56525954" w14:textId="4380E8CB" w:rsidR="00953292" w:rsidRPr="00BA33C4" w:rsidRDefault="00507172" w:rsidP="0095329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>Ужченко В. Д. Фразеологія сучасної української м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3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BA33C4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proofErr w:type="gramEnd"/>
      <w:r w:rsidR="00BA33C4">
        <w:rPr>
          <w:rFonts w:ascii="Times New Roman" w:hAnsi="Times New Roman" w:cs="Times New Roman"/>
          <w:color w:val="000000" w:themeColor="text1"/>
          <w:sz w:val="28"/>
          <w:szCs w:val="28"/>
        </w:rPr>
        <w:t>іб</w:t>
      </w:r>
      <w:r w:rsidR="00BA33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удентів філологічних факультетів ВНЗ / В. Д. Ужченко, </w:t>
      </w:r>
      <w:r w:rsidR="005F76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>Д. В. Ужченко. –  Луганс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AF5">
        <w:rPr>
          <w:rFonts w:ascii="Times New Roman" w:hAnsi="Times New Roman" w:cs="Times New Roman"/>
          <w:color w:val="000000" w:themeColor="text1"/>
          <w:sz w:val="28"/>
          <w:szCs w:val="28"/>
        </w:rPr>
        <w:t>: Альма-матер,</w:t>
      </w:r>
      <w:r w:rsidR="00C36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5. – С. 13 – 22; 183 – 190.</w:t>
      </w:r>
    </w:p>
    <w:p w14:paraId="52DBC82D" w14:textId="23EC092D" w:rsidR="00BA33C4" w:rsidRPr="00BA33C4" w:rsidRDefault="00BA33C4" w:rsidP="0095329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3C4">
        <w:rPr>
          <w:rFonts w:ascii="Times New Roman" w:hAnsi="Times New Roman" w:cs="Times New Roman"/>
          <w:sz w:val="28"/>
          <w:szCs w:val="28"/>
        </w:rPr>
        <w:t>Українка Леся. Жіночий портрет / Леся Українка // Слово і Час. – 1996. – № 8/9. – С. 3</w:t>
      </w:r>
    </w:p>
    <w:p w14:paraId="40EF920A" w14:textId="1F73969C" w:rsidR="00953292" w:rsidRPr="00953292" w:rsidRDefault="00953292" w:rsidP="0095329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2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сенко О.П. Эпистолярий: жанр, стиль, дискурс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П. Фесенко 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</w:rPr>
        <w:t>Вестн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</w:rPr>
        <w:t>ик Челябинского госуд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132 – 143</w:t>
      </w:r>
      <w:r w:rsidRPr="009532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6BE53" w14:textId="77777777" w:rsidR="00C36FB2" w:rsidRPr="00604E63" w:rsidRDefault="00C36FB2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63">
        <w:rPr>
          <w:rFonts w:ascii="Times New Roman" w:hAnsi="Times New Roman" w:cs="Times New Roman"/>
          <w:sz w:val="28"/>
          <w:szCs w:val="28"/>
          <w:shd w:val="clear" w:color="auto" w:fill="FFFFFF"/>
        </w:rPr>
        <w:t>Хрустик Н. М. Сучасна українська мова. Морфеміка. Словотві</w:t>
      </w:r>
      <w:proofErr w:type="gramStart"/>
      <w:r w:rsidRPr="00604E6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04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підручник / Н. М. Хрустик. – Одеса</w:t>
      </w:r>
      <w:proofErr w:type="gramStart"/>
      <w:r w:rsidRPr="00604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04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нікс, 2015. – 270 с.</w:t>
      </w:r>
    </w:p>
    <w:p w14:paraId="049D7B10" w14:textId="68A856EC" w:rsidR="000A5351" w:rsidRPr="00604E63" w:rsidRDefault="000A5351" w:rsidP="005071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63">
        <w:rPr>
          <w:rFonts w:ascii="Times New Roman" w:hAnsi="Times New Roman" w:cs="Times New Roman"/>
          <w:sz w:val="28"/>
          <w:szCs w:val="28"/>
        </w:rPr>
        <w:t>Черкез І. Б. Українська мова в епістолярних текстах кінця ХІ</w:t>
      </w:r>
      <w:proofErr w:type="gramStart"/>
      <w:r w:rsidRPr="00604E6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04E63">
        <w:rPr>
          <w:rFonts w:ascii="Times New Roman" w:hAnsi="Times New Roman" w:cs="Times New Roman"/>
          <w:sz w:val="28"/>
          <w:szCs w:val="28"/>
        </w:rPr>
        <w:t xml:space="preserve"> – початку ХХ століть</w:t>
      </w:r>
      <w:r w:rsidR="00604E63" w:rsidRPr="00604E63">
        <w:rPr>
          <w:rFonts w:ascii="Times New Roman" w:hAnsi="Times New Roman" w:cs="Times New Roman"/>
          <w:sz w:val="28"/>
          <w:szCs w:val="28"/>
        </w:rPr>
        <w:t xml:space="preserve"> </w:t>
      </w:r>
      <w:r w:rsidRPr="00604E63">
        <w:rPr>
          <w:rFonts w:ascii="Times New Roman" w:hAnsi="Times New Roman" w:cs="Times New Roman"/>
          <w:sz w:val="28"/>
          <w:szCs w:val="28"/>
        </w:rPr>
        <w:t xml:space="preserve">: автореф. дис. </w:t>
      </w:r>
      <w:r w:rsidR="00CF031F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="009C5228">
        <w:rPr>
          <w:rFonts w:ascii="Times New Roman" w:hAnsi="Times New Roman" w:cs="Times New Roman"/>
          <w:sz w:val="28"/>
          <w:szCs w:val="28"/>
        </w:rPr>
        <w:t>канд.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E63">
        <w:rPr>
          <w:rFonts w:ascii="Times New Roman" w:hAnsi="Times New Roman" w:cs="Times New Roman"/>
          <w:sz w:val="28"/>
          <w:szCs w:val="28"/>
        </w:rPr>
        <w:t xml:space="preserve">філол. </w:t>
      </w:r>
      <w:r w:rsidR="009C522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04E63">
        <w:rPr>
          <w:rFonts w:ascii="Times New Roman" w:hAnsi="Times New Roman" w:cs="Times New Roman"/>
          <w:sz w:val="28"/>
          <w:szCs w:val="28"/>
        </w:rPr>
        <w:t>аук</w:t>
      </w:r>
      <w:r w:rsidR="009C5228" w:rsidRPr="009C5228">
        <w:rPr>
          <w:rFonts w:ascii="Times New Roman" w:hAnsi="Times New Roman" w:cs="Times New Roman"/>
          <w:sz w:val="28"/>
          <w:szCs w:val="28"/>
        </w:rPr>
        <w:t xml:space="preserve"> </w:t>
      </w:r>
      <w:r w:rsidRPr="00604E63">
        <w:rPr>
          <w:rFonts w:ascii="Times New Roman" w:hAnsi="Times New Roman" w:cs="Times New Roman"/>
          <w:sz w:val="28"/>
          <w:szCs w:val="28"/>
        </w:rPr>
        <w:t>: спец. 10.02.01 «Українська мова» / І.</w:t>
      </w:r>
      <w:r w:rsidR="003E6809">
        <w:rPr>
          <w:rFonts w:ascii="Times New Roman" w:hAnsi="Times New Roman" w:cs="Times New Roman"/>
          <w:sz w:val="28"/>
          <w:szCs w:val="28"/>
        </w:rPr>
        <w:t xml:space="preserve"> Б. Черкез. – Чернівці, 2008. –</w:t>
      </w:r>
      <w:r w:rsidR="003E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4E63">
        <w:rPr>
          <w:rFonts w:ascii="Times New Roman" w:hAnsi="Times New Roman" w:cs="Times New Roman"/>
          <w:sz w:val="28"/>
          <w:szCs w:val="28"/>
        </w:rPr>
        <w:t>20 с.</w:t>
      </w:r>
    </w:p>
    <w:p w14:paraId="767A1478" w14:textId="77777777" w:rsidR="00555DC3" w:rsidRDefault="00507172" w:rsidP="00555DC3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A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ологон Л. Листування Лесі Українки як джерело з історії національно-культурного життя українців Галичини 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нця ХІХ ст. – початку ХХ ст. </w:t>
      </w:r>
      <w:r w:rsidRP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 Л. І. Шологон // Інтелігенція і влада. – 2008. –</w:t>
      </w:r>
      <w:r w:rsidRPr="002B72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п. 13. – </w:t>
      </w:r>
      <w:r w:rsidRPr="002B72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337 – 347.</w:t>
      </w:r>
    </w:p>
    <w:p w14:paraId="20D11FDF" w14:textId="21902EB9" w:rsidR="001279A5" w:rsidRDefault="001279A5" w:rsidP="001279A5">
      <w:pPr>
        <w:pStyle w:val="a3"/>
        <w:tabs>
          <w:tab w:val="left" w:pos="1134"/>
          <w:tab w:val="left" w:pos="1276"/>
        </w:tabs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ідкова література</w:t>
      </w:r>
    </w:p>
    <w:p w14:paraId="3319B5A3" w14:textId="77777777" w:rsidR="009F28F4" w:rsidRDefault="00555DC3" w:rsidP="009F28F4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5D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рмоленко С. Я. Українська мова. Короткий тлумачний словник лінгвістичних термінів / С. Я. Єрмоленко, С. П. Бибик, О. Г. Тодор. – К. : Либідь, 2001. – 224 с.</w:t>
      </w:r>
    </w:p>
    <w:p w14:paraId="4C419B3D" w14:textId="427D0E6F" w:rsidR="009F28F4" w:rsidRPr="009F28F4" w:rsidRDefault="009F28F4" w:rsidP="009F28F4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28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алевська Т. Ю. Основні вимоги до написання та оформлення курсових і кваліфікаційних робіт (для студентів-філологів) : метод. пос. /</w:t>
      </w:r>
      <w:r w:rsidR="00CF03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F03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Т. Ю. Ковалевсь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відпов. ред. канд. філол. наук, доц. Хрустик Н. М. – Одеса : видавець Букаєв Вадим Вікторович, 2014. – 94 с.</w:t>
      </w:r>
    </w:p>
    <w:p w14:paraId="27E17A89" w14:textId="77777777" w:rsidR="00555DC3" w:rsidRDefault="00555DC3" w:rsidP="00555DC3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5D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енко П. С. Словник поліських говорів / П. С. Лисенко – К. : Наук. думка, 1974. – 260 с.</w:t>
      </w:r>
    </w:p>
    <w:p w14:paraId="0D13A0AF" w14:textId="77777777" w:rsidR="00555DC3" w:rsidRDefault="00555DC3" w:rsidP="00555DC3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5D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юга Л. М. Словник ук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ських синонімів і антонімів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555D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 М. Полюга. – К. : Довіра, 2007. – 576 с.</w:t>
      </w:r>
    </w:p>
    <w:p w14:paraId="23547B1D" w14:textId="77777777" w:rsidR="00555DC3" w:rsidRPr="00555DC3" w:rsidRDefault="00555DC3" w:rsidP="00555DC3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5D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55DC3">
        <w:rPr>
          <w:rFonts w:ascii="Times New Roman" w:hAnsi="Times New Roman" w:cs="Times New Roman"/>
          <w:sz w:val="28"/>
          <w:szCs w:val="28"/>
        </w:rPr>
        <w:t xml:space="preserve">Словник української мови: в 11 тт. [Електронний ресурс] / </w:t>
      </w:r>
      <w:r w:rsidRPr="00555D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55DC3">
        <w:rPr>
          <w:rFonts w:ascii="Times New Roman" w:hAnsi="Times New Roman" w:cs="Times New Roman"/>
          <w:sz w:val="28"/>
          <w:szCs w:val="28"/>
        </w:rPr>
        <w:t>НАН України</w:t>
      </w:r>
      <w:proofErr w:type="gramStart"/>
      <w:r w:rsidRPr="00555D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5DC3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Pr="00555DC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55DC3">
        <w:rPr>
          <w:rFonts w:ascii="Times New Roman" w:hAnsi="Times New Roman" w:cs="Times New Roman"/>
          <w:sz w:val="28"/>
          <w:szCs w:val="28"/>
        </w:rPr>
        <w:t xml:space="preserve">ститут мовознавства ім. О. О. Потебні; </w:t>
      </w:r>
      <w:r w:rsidRPr="00555D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55DC3">
        <w:rPr>
          <w:rFonts w:ascii="Times New Roman" w:hAnsi="Times New Roman" w:cs="Times New Roman"/>
          <w:sz w:val="28"/>
          <w:szCs w:val="28"/>
        </w:rPr>
        <w:t>за ред. І. К. Білодіда. – Режим доступу до документа</w:t>
      </w:r>
      <w:proofErr w:type="gramStart"/>
      <w:r w:rsidRPr="00555D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031F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CF0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F0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F0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m</w:t>
        </w:r>
        <w:r w:rsidRPr="00CF0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F0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</w:t>
        </w:r>
        <w:r w:rsidRPr="00CF0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F0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Pr="00CF0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3191BFDA" w14:textId="77777777" w:rsidR="001279A5" w:rsidRPr="001279A5" w:rsidRDefault="00555DC3" w:rsidP="001279A5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5DC3">
        <w:rPr>
          <w:rFonts w:ascii="Times New Roman" w:hAnsi="Times New Roman" w:cs="Times New Roman"/>
          <w:sz w:val="28"/>
          <w:szCs w:val="28"/>
        </w:rPr>
        <w:t xml:space="preserve">Словник фразеологізмів української мови / [В. М. Білоноженко, </w:t>
      </w:r>
      <w:r w:rsidRPr="00555DC3">
        <w:rPr>
          <w:rFonts w:ascii="Times New Roman" w:hAnsi="Times New Roman" w:cs="Times New Roman"/>
          <w:sz w:val="28"/>
          <w:szCs w:val="28"/>
        </w:rPr>
        <w:br/>
        <w:t>В. В. Дятчук, В. Н. Неровня, Т. О. Федоренко, І. С. Гнатюк, В. О. Винник.]; відп. ред. В. О. Винник. –  К. : Наук</w:t>
      </w:r>
      <w:proofErr w:type="gramStart"/>
      <w:r w:rsidRPr="00555D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5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DC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55DC3">
        <w:rPr>
          <w:rFonts w:ascii="Times New Roman" w:hAnsi="Times New Roman" w:cs="Times New Roman"/>
          <w:sz w:val="28"/>
          <w:szCs w:val="28"/>
        </w:rPr>
        <w:t xml:space="preserve">умка, 2003. – 788 с. </w:t>
      </w:r>
    </w:p>
    <w:p w14:paraId="6385EFE9" w14:textId="4B80A1EF" w:rsidR="00555DC3" w:rsidRPr="00BA33C4" w:rsidRDefault="001279A5" w:rsidP="001279A5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279A5">
        <w:rPr>
          <w:rFonts w:ascii="Times New Roman" w:hAnsi="Times New Roman" w:cs="Times New Roman"/>
          <w:sz w:val="28"/>
          <w:szCs w:val="28"/>
        </w:rPr>
        <w:lastRenderedPageBreak/>
        <w:t>Удовиченко Г. М. Фразеологічний словник української мови</w:t>
      </w:r>
      <w:proofErr w:type="gramStart"/>
      <w:r w:rsidRPr="00127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9A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279A5">
        <w:rPr>
          <w:rFonts w:ascii="Times New Roman" w:hAnsi="Times New Roman" w:cs="Times New Roman"/>
          <w:sz w:val="28"/>
          <w:szCs w:val="28"/>
        </w:rPr>
        <w:t xml:space="preserve"> </w:t>
      </w:r>
      <w:r w:rsidRPr="001279A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279A5">
        <w:rPr>
          <w:rFonts w:ascii="Times New Roman" w:hAnsi="Times New Roman" w:cs="Times New Roman"/>
          <w:sz w:val="28"/>
          <w:szCs w:val="28"/>
        </w:rPr>
        <w:t>у 2-х т. /  Г. М. Удовиченко. – К. : Наук</w:t>
      </w:r>
      <w:proofErr w:type="gramStart"/>
      <w:r w:rsidRPr="001279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7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9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279A5">
        <w:rPr>
          <w:rFonts w:ascii="Times New Roman" w:hAnsi="Times New Roman" w:cs="Times New Roman"/>
          <w:sz w:val="28"/>
          <w:szCs w:val="28"/>
        </w:rPr>
        <w:t>умка, 1984. – 566 с.</w:t>
      </w:r>
    </w:p>
    <w:p w14:paraId="2FED7781" w14:textId="60A908D2" w:rsidR="00BA33C4" w:rsidRPr="007E5E13" w:rsidRDefault="00BA33C4" w:rsidP="007E5E13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6F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ченко Л. Л. Конфесійний стиль / Л. Л. Шевченко // Українська м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36F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Енциклопедія. – [3-тє вид., змін. і доп.] – 2007. – С. 284.</w:t>
      </w:r>
    </w:p>
    <w:p w14:paraId="1044F3EF" w14:textId="77777777" w:rsidR="00507172" w:rsidRPr="002B72F3" w:rsidRDefault="00507172" w:rsidP="00507172">
      <w:pPr>
        <w:pStyle w:val="a3"/>
        <w:tabs>
          <w:tab w:val="left" w:pos="1134"/>
          <w:tab w:val="left" w:pos="1276"/>
        </w:tabs>
        <w:spacing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2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рела</w:t>
      </w:r>
    </w:p>
    <w:p w14:paraId="2E8822EA" w14:textId="77777777" w:rsidR="00C56772" w:rsidRPr="00C56772" w:rsidRDefault="00507172" w:rsidP="00C567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ка </w:t>
      </w:r>
      <w:r w:rsidRPr="00886FC2">
        <w:rPr>
          <w:rFonts w:ascii="Times New Roman" w:hAnsi="Times New Roman" w:cs="Times New Roman"/>
          <w:sz w:val="28"/>
          <w:szCs w:val="28"/>
        </w:rPr>
        <w:t xml:space="preserve">Леся. Листи (1876 – 1897; 1898 – 1902; 1903 – 1913 ) /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еся Українка // Зібр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86FC2">
        <w:rPr>
          <w:rFonts w:ascii="Times New Roman" w:hAnsi="Times New Roman" w:cs="Times New Roman"/>
          <w:sz w:val="28"/>
          <w:szCs w:val="28"/>
        </w:rPr>
        <w:t>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6FC2">
        <w:rPr>
          <w:rFonts w:ascii="Times New Roman" w:hAnsi="Times New Roman" w:cs="Times New Roman"/>
          <w:sz w:val="28"/>
          <w:szCs w:val="28"/>
        </w:rPr>
        <w:t xml:space="preserve">: [у 12 т.]. – К. : Наук. думка, 1978.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FC2">
        <w:rPr>
          <w:rFonts w:ascii="Times New Roman" w:hAnsi="Times New Roman" w:cs="Times New Roman"/>
          <w:sz w:val="28"/>
          <w:szCs w:val="28"/>
        </w:rPr>
        <w:t>Т. 10. – 542 с.; Т. 11. – 480 с.; Т. 12. – 694 с.</w:t>
      </w:r>
    </w:p>
    <w:p w14:paraId="6CF9E604" w14:textId="0C4E4BEF" w:rsidR="00C56772" w:rsidRPr="00C56772" w:rsidRDefault="00C56772" w:rsidP="00C56772">
      <w:pPr>
        <w:pStyle w:val="a3"/>
        <w:numPr>
          <w:ilvl w:val="0"/>
          <w:numId w:val="20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ка Леся. Листи: 1876 – 1897 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52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C567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52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.</w:t>
      </w:r>
      <w:r w:rsidRPr="00C567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52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C567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м</w:t>
      </w:r>
      <w:r w:rsidR="009C52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9C52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І. Прокіп. – К. : Вид. д</w:t>
      </w:r>
      <w:r w:rsidRPr="00C567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 </w:t>
      </w:r>
      <w:r w:rsidR="00D52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C567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ора», 2016.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10 </w:t>
      </w:r>
      <w:r w:rsidRPr="00C567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</w:p>
    <w:sectPr w:rsidR="00C56772" w:rsidRPr="00C56772" w:rsidSect="00E5052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F69A4" w14:textId="77777777" w:rsidR="00C45162" w:rsidRDefault="00C45162">
      <w:pPr>
        <w:spacing w:after="0" w:line="240" w:lineRule="auto"/>
      </w:pPr>
      <w:r>
        <w:separator/>
      </w:r>
    </w:p>
  </w:endnote>
  <w:endnote w:type="continuationSeparator" w:id="0">
    <w:p w14:paraId="7C5D42EA" w14:textId="77777777" w:rsidR="00C45162" w:rsidRDefault="00C4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6306" w14:textId="77777777" w:rsidR="00A03FCF" w:rsidRDefault="00A03FCF">
    <w:pPr>
      <w:pStyle w:val="a6"/>
      <w:jc w:val="right"/>
    </w:pPr>
  </w:p>
  <w:p w14:paraId="183AAAF5" w14:textId="77777777" w:rsidR="00A03FCF" w:rsidRDefault="00A03F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C28A6" w14:textId="77777777" w:rsidR="00C45162" w:rsidRDefault="00C45162">
      <w:pPr>
        <w:spacing w:after="0" w:line="240" w:lineRule="auto"/>
      </w:pPr>
      <w:r>
        <w:separator/>
      </w:r>
    </w:p>
  </w:footnote>
  <w:footnote w:type="continuationSeparator" w:id="0">
    <w:p w14:paraId="6C03DCEA" w14:textId="77777777" w:rsidR="00C45162" w:rsidRDefault="00C4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022379"/>
      <w:docPartObj>
        <w:docPartGallery w:val="Page Numbers (Top of Page)"/>
        <w:docPartUnique/>
      </w:docPartObj>
    </w:sdtPr>
    <w:sdtEndPr/>
    <w:sdtContent>
      <w:p w14:paraId="6875B95C" w14:textId="77777777" w:rsidR="00A03FCF" w:rsidRDefault="00A03F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31">
          <w:rPr>
            <w:noProof/>
          </w:rPr>
          <w:t>23</w:t>
        </w:r>
        <w:r>
          <w:fldChar w:fldCharType="end"/>
        </w:r>
      </w:p>
    </w:sdtContent>
  </w:sdt>
  <w:p w14:paraId="0754EF31" w14:textId="77777777" w:rsidR="00A03FCF" w:rsidRDefault="00A03F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085"/>
    <w:multiLevelType w:val="hybridMultilevel"/>
    <w:tmpl w:val="C69E4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C24C25"/>
    <w:multiLevelType w:val="hybridMultilevel"/>
    <w:tmpl w:val="F126D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818B7"/>
    <w:multiLevelType w:val="hybridMultilevel"/>
    <w:tmpl w:val="230CE302"/>
    <w:lvl w:ilvl="0" w:tplc="538C88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7D3"/>
    <w:multiLevelType w:val="hybridMultilevel"/>
    <w:tmpl w:val="D6DA123E"/>
    <w:lvl w:ilvl="0" w:tplc="020E2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CA5037"/>
    <w:multiLevelType w:val="multilevel"/>
    <w:tmpl w:val="0D4C63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EC03C2"/>
    <w:multiLevelType w:val="hybridMultilevel"/>
    <w:tmpl w:val="C66A6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2A58"/>
    <w:multiLevelType w:val="hybridMultilevel"/>
    <w:tmpl w:val="8158903C"/>
    <w:lvl w:ilvl="0" w:tplc="4CC82D44">
      <w:start w:val="1"/>
      <w:numFmt w:val="decimal"/>
      <w:lvlText w:val="%1)"/>
      <w:lvlJc w:val="left"/>
      <w:pPr>
        <w:ind w:left="2119" w:hanging="141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04B18"/>
    <w:multiLevelType w:val="hybridMultilevel"/>
    <w:tmpl w:val="728E54B8"/>
    <w:lvl w:ilvl="0" w:tplc="A11C5C8A">
      <w:start w:val="1"/>
      <w:numFmt w:val="decimal"/>
      <w:lvlText w:val="%1)"/>
      <w:lvlJc w:val="left"/>
      <w:pPr>
        <w:ind w:left="1245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C49F4"/>
    <w:multiLevelType w:val="hybridMultilevel"/>
    <w:tmpl w:val="16E00DF4"/>
    <w:lvl w:ilvl="0" w:tplc="F716A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F2281"/>
    <w:multiLevelType w:val="hybridMultilevel"/>
    <w:tmpl w:val="D59426A0"/>
    <w:lvl w:ilvl="0" w:tplc="44E6A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C42B5A"/>
    <w:multiLevelType w:val="hybridMultilevel"/>
    <w:tmpl w:val="43860254"/>
    <w:lvl w:ilvl="0" w:tplc="A0FC7CF4">
      <w:start w:val="4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CC1B92"/>
    <w:multiLevelType w:val="hybridMultilevel"/>
    <w:tmpl w:val="E93E8CBC"/>
    <w:lvl w:ilvl="0" w:tplc="A7D41D6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690B90"/>
    <w:multiLevelType w:val="hybridMultilevel"/>
    <w:tmpl w:val="A352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572A5"/>
    <w:multiLevelType w:val="hybridMultilevel"/>
    <w:tmpl w:val="CE2638D6"/>
    <w:lvl w:ilvl="0" w:tplc="8FE6E3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EC7131"/>
    <w:multiLevelType w:val="hybridMultilevel"/>
    <w:tmpl w:val="2D50AF52"/>
    <w:lvl w:ilvl="0" w:tplc="04190011">
      <w:start w:val="1"/>
      <w:numFmt w:val="decimal"/>
      <w:lvlText w:val="%1)"/>
      <w:lvlJc w:val="left"/>
      <w:pPr>
        <w:ind w:left="1429" w:hanging="360"/>
      </w:pPr>
      <w:rPr>
        <w:b/>
        <w:i w:val="0"/>
      </w:rPr>
    </w:lvl>
    <w:lvl w:ilvl="1" w:tplc="0CFECC90">
      <w:start w:val="1"/>
      <w:numFmt w:val="decimal"/>
      <w:lvlText w:val="%2)"/>
      <w:lvlJc w:val="left"/>
      <w:pPr>
        <w:ind w:left="2344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755539"/>
    <w:multiLevelType w:val="hybridMultilevel"/>
    <w:tmpl w:val="A26C7E58"/>
    <w:lvl w:ilvl="0" w:tplc="DEA4F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575609"/>
    <w:multiLevelType w:val="hybridMultilevel"/>
    <w:tmpl w:val="E3060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C51E7"/>
    <w:multiLevelType w:val="hybridMultilevel"/>
    <w:tmpl w:val="8F6C88B8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8320526"/>
    <w:multiLevelType w:val="hybridMultilevel"/>
    <w:tmpl w:val="64068ED0"/>
    <w:lvl w:ilvl="0" w:tplc="7430E28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084C87"/>
    <w:multiLevelType w:val="hybridMultilevel"/>
    <w:tmpl w:val="0D76D4A4"/>
    <w:lvl w:ilvl="0" w:tplc="3C0AD77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774CC7"/>
    <w:multiLevelType w:val="hybridMultilevel"/>
    <w:tmpl w:val="7124F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E5671"/>
    <w:multiLevelType w:val="hybridMultilevel"/>
    <w:tmpl w:val="DD385C4E"/>
    <w:lvl w:ilvl="0" w:tplc="929E458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350220E"/>
    <w:multiLevelType w:val="hybridMultilevel"/>
    <w:tmpl w:val="93A83FF0"/>
    <w:lvl w:ilvl="0" w:tplc="89085D60">
      <w:numFmt w:val="bullet"/>
      <w:lvlText w:val=""/>
      <w:lvlJc w:val="left"/>
      <w:pPr>
        <w:ind w:left="1804" w:hanging="1095"/>
      </w:pPr>
      <w:rPr>
        <w:rFonts w:ascii="Times New Roman" w:eastAsia="Calibri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676577B"/>
    <w:multiLevelType w:val="hybridMultilevel"/>
    <w:tmpl w:val="9C420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A26D16"/>
    <w:multiLevelType w:val="hybridMultilevel"/>
    <w:tmpl w:val="8612BF9A"/>
    <w:lvl w:ilvl="0" w:tplc="451C995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A33127"/>
    <w:multiLevelType w:val="hybridMultilevel"/>
    <w:tmpl w:val="A38A6D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6680A71"/>
    <w:multiLevelType w:val="multilevel"/>
    <w:tmpl w:val="92F2BE72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15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8050430"/>
    <w:multiLevelType w:val="hybridMultilevel"/>
    <w:tmpl w:val="89285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72B9D"/>
    <w:multiLevelType w:val="hybridMultilevel"/>
    <w:tmpl w:val="6D8AA5CE"/>
    <w:lvl w:ilvl="0" w:tplc="AB021E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9A14963"/>
    <w:multiLevelType w:val="hybridMultilevel"/>
    <w:tmpl w:val="C902D0AC"/>
    <w:lvl w:ilvl="0" w:tplc="072CA00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BC43AF9"/>
    <w:multiLevelType w:val="hybridMultilevel"/>
    <w:tmpl w:val="331E7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3458AD"/>
    <w:multiLevelType w:val="multilevel"/>
    <w:tmpl w:val="3F56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46839"/>
    <w:multiLevelType w:val="hybridMultilevel"/>
    <w:tmpl w:val="6558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6047C"/>
    <w:multiLevelType w:val="hybridMultilevel"/>
    <w:tmpl w:val="8C14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36BB4"/>
    <w:multiLevelType w:val="hybridMultilevel"/>
    <w:tmpl w:val="201C522E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F65331"/>
    <w:multiLevelType w:val="hybridMultilevel"/>
    <w:tmpl w:val="051C3BCC"/>
    <w:lvl w:ilvl="0" w:tplc="5C68853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5F79A0"/>
    <w:multiLevelType w:val="hybridMultilevel"/>
    <w:tmpl w:val="888287CC"/>
    <w:lvl w:ilvl="0" w:tplc="5644C10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22B86D00">
      <w:start w:val="1"/>
      <w:numFmt w:val="decimal"/>
      <w:lvlText w:val="%3."/>
      <w:lvlJc w:val="left"/>
      <w:pPr>
        <w:ind w:left="360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2E0A5A"/>
    <w:multiLevelType w:val="hybridMultilevel"/>
    <w:tmpl w:val="F644402E"/>
    <w:lvl w:ilvl="0" w:tplc="0B484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5F506A8"/>
    <w:multiLevelType w:val="hybridMultilevel"/>
    <w:tmpl w:val="D2B639EC"/>
    <w:lvl w:ilvl="0" w:tplc="B2481B26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2C320D"/>
    <w:multiLevelType w:val="hybridMultilevel"/>
    <w:tmpl w:val="D638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013A"/>
    <w:multiLevelType w:val="hybridMultilevel"/>
    <w:tmpl w:val="917A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C54AA"/>
    <w:multiLevelType w:val="hybridMultilevel"/>
    <w:tmpl w:val="8440F7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27"/>
  </w:num>
  <w:num w:numId="6">
    <w:abstractNumId w:val="32"/>
  </w:num>
  <w:num w:numId="7">
    <w:abstractNumId w:val="9"/>
  </w:num>
  <w:num w:numId="8">
    <w:abstractNumId w:val="14"/>
  </w:num>
  <w:num w:numId="9">
    <w:abstractNumId w:val="36"/>
  </w:num>
  <w:num w:numId="10">
    <w:abstractNumId w:val="11"/>
  </w:num>
  <w:num w:numId="11">
    <w:abstractNumId w:val="6"/>
  </w:num>
  <w:num w:numId="12">
    <w:abstractNumId w:val="10"/>
  </w:num>
  <w:num w:numId="13">
    <w:abstractNumId w:val="28"/>
  </w:num>
  <w:num w:numId="14">
    <w:abstractNumId w:val="37"/>
  </w:num>
  <w:num w:numId="15">
    <w:abstractNumId w:val="8"/>
  </w:num>
  <w:num w:numId="16">
    <w:abstractNumId w:val="38"/>
  </w:num>
  <w:num w:numId="17">
    <w:abstractNumId w:val="16"/>
  </w:num>
  <w:num w:numId="18">
    <w:abstractNumId w:val="41"/>
  </w:num>
  <w:num w:numId="19">
    <w:abstractNumId w:val="24"/>
  </w:num>
  <w:num w:numId="20">
    <w:abstractNumId w:val="29"/>
  </w:num>
  <w:num w:numId="21">
    <w:abstractNumId w:val="1"/>
  </w:num>
  <w:num w:numId="22">
    <w:abstractNumId w:val="2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4"/>
  </w:num>
  <w:num w:numId="30">
    <w:abstractNumId w:val="39"/>
  </w:num>
  <w:num w:numId="31">
    <w:abstractNumId w:val="33"/>
  </w:num>
  <w:num w:numId="32">
    <w:abstractNumId w:val="26"/>
  </w:num>
  <w:num w:numId="33">
    <w:abstractNumId w:val="30"/>
  </w:num>
  <w:num w:numId="34">
    <w:abstractNumId w:val="35"/>
  </w:num>
  <w:num w:numId="35">
    <w:abstractNumId w:val="12"/>
  </w:num>
  <w:num w:numId="36">
    <w:abstractNumId w:val="15"/>
  </w:num>
  <w:num w:numId="37">
    <w:abstractNumId w:val="13"/>
  </w:num>
  <w:num w:numId="38">
    <w:abstractNumId w:val="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9"/>
  </w:num>
  <w:num w:numId="42">
    <w:abstractNumId w:val="31"/>
  </w:num>
  <w:num w:numId="43">
    <w:abstractNumId w:val="17"/>
  </w:num>
  <w:num w:numId="44">
    <w:abstractNumId w:val="2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BE"/>
    <w:rsid w:val="0000585D"/>
    <w:rsid w:val="00013C22"/>
    <w:rsid w:val="00022498"/>
    <w:rsid w:val="0002302E"/>
    <w:rsid w:val="00024695"/>
    <w:rsid w:val="00027BED"/>
    <w:rsid w:val="00040C7B"/>
    <w:rsid w:val="00050D10"/>
    <w:rsid w:val="00053AFC"/>
    <w:rsid w:val="00077F97"/>
    <w:rsid w:val="00093EAC"/>
    <w:rsid w:val="000969BE"/>
    <w:rsid w:val="000A5351"/>
    <w:rsid w:val="000A55C4"/>
    <w:rsid w:val="000F1311"/>
    <w:rsid w:val="000F4BE5"/>
    <w:rsid w:val="000F7213"/>
    <w:rsid w:val="00116D2C"/>
    <w:rsid w:val="00125CED"/>
    <w:rsid w:val="001279A5"/>
    <w:rsid w:val="001356D0"/>
    <w:rsid w:val="0013713B"/>
    <w:rsid w:val="0015153C"/>
    <w:rsid w:val="00157C5B"/>
    <w:rsid w:val="0017274B"/>
    <w:rsid w:val="00182B97"/>
    <w:rsid w:val="00183010"/>
    <w:rsid w:val="0018347B"/>
    <w:rsid w:val="00192F77"/>
    <w:rsid w:val="00195803"/>
    <w:rsid w:val="001A280E"/>
    <w:rsid w:val="001A5658"/>
    <w:rsid w:val="001B108B"/>
    <w:rsid w:val="001D0124"/>
    <w:rsid w:val="001E2C31"/>
    <w:rsid w:val="001E2E39"/>
    <w:rsid w:val="001E5EE3"/>
    <w:rsid w:val="001F39E7"/>
    <w:rsid w:val="001F7F9F"/>
    <w:rsid w:val="002036AD"/>
    <w:rsid w:val="00240F97"/>
    <w:rsid w:val="00241DC1"/>
    <w:rsid w:val="00244B40"/>
    <w:rsid w:val="002465F7"/>
    <w:rsid w:val="002645FA"/>
    <w:rsid w:val="0027583B"/>
    <w:rsid w:val="002851A0"/>
    <w:rsid w:val="002B1353"/>
    <w:rsid w:val="002F6C9D"/>
    <w:rsid w:val="00302F0E"/>
    <w:rsid w:val="00310B5B"/>
    <w:rsid w:val="00346D22"/>
    <w:rsid w:val="00355FC2"/>
    <w:rsid w:val="00357903"/>
    <w:rsid w:val="00370822"/>
    <w:rsid w:val="003A49A5"/>
    <w:rsid w:val="003A5DEF"/>
    <w:rsid w:val="003B4548"/>
    <w:rsid w:val="003C3F0D"/>
    <w:rsid w:val="003E6809"/>
    <w:rsid w:val="003F6E8D"/>
    <w:rsid w:val="00404AB5"/>
    <w:rsid w:val="00410453"/>
    <w:rsid w:val="00431872"/>
    <w:rsid w:val="00433EE5"/>
    <w:rsid w:val="0045753E"/>
    <w:rsid w:val="00492565"/>
    <w:rsid w:val="0049666D"/>
    <w:rsid w:val="004A48A6"/>
    <w:rsid w:val="004A4DB8"/>
    <w:rsid w:val="004B2057"/>
    <w:rsid w:val="004B612C"/>
    <w:rsid w:val="004C552D"/>
    <w:rsid w:val="004D6C2B"/>
    <w:rsid w:val="004F07AD"/>
    <w:rsid w:val="0050139A"/>
    <w:rsid w:val="00501EB6"/>
    <w:rsid w:val="005043E0"/>
    <w:rsid w:val="00507172"/>
    <w:rsid w:val="005079F7"/>
    <w:rsid w:val="00514D38"/>
    <w:rsid w:val="00526A65"/>
    <w:rsid w:val="00543319"/>
    <w:rsid w:val="0055135F"/>
    <w:rsid w:val="00555DC3"/>
    <w:rsid w:val="005655E3"/>
    <w:rsid w:val="00577C91"/>
    <w:rsid w:val="00590115"/>
    <w:rsid w:val="005A3034"/>
    <w:rsid w:val="005B4C6B"/>
    <w:rsid w:val="005C7C44"/>
    <w:rsid w:val="005D364B"/>
    <w:rsid w:val="005E1234"/>
    <w:rsid w:val="005E428A"/>
    <w:rsid w:val="005F7657"/>
    <w:rsid w:val="00604E63"/>
    <w:rsid w:val="006060B6"/>
    <w:rsid w:val="00606D91"/>
    <w:rsid w:val="00640FDA"/>
    <w:rsid w:val="00651EDE"/>
    <w:rsid w:val="0066141E"/>
    <w:rsid w:val="00671A81"/>
    <w:rsid w:val="00674ABA"/>
    <w:rsid w:val="00691C88"/>
    <w:rsid w:val="006A0C06"/>
    <w:rsid w:val="006A5822"/>
    <w:rsid w:val="006B328D"/>
    <w:rsid w:val="006B5720"/>
    <w:rsid w:val="006B627B"/>
    <w:rsid w:val="006C66AB"/>
    <w:rsid w:val="006D29AA"/>
    <w:rsid w:val="006E198D"/>
    <w:rsid w:val="006F2E2F"/>
    <w:rsid w:val="00720051"/>
    <w:rsid w:val="00737C05"/>
    <w:rsid w:val="0077273C"/>
    <w:rsid w:val="0078216E"/>
    <w:rsid w:val="00791723"/>
    <w:rsid w:val="007953A7"/>
    <w:rsid w:val="007B545A"/>
    <w:rsid w:val="007C2F27"/>
    <w:rsid w:val="007C7531"/>
    <w:rsid w:val="007D6DDE"/>
    <w:rsid w:val="007E5271"/>
    <w:rsid w:val="007E5E13"/>
    <w:rsid w:val="007F3539"/>
    <w:rsid w:val="0081622F"/>
    <w:rsid w:val="00827289"/>
    <w:rsid w:val="00854DAD"/>
    <w:rsid w:val="008722A0"/>
    <w:rsid w:val="00884BB8"/>
    <w:rsid w:val="008928E5"/>
    <w:rsid w:val="008B1C73"/>
    <w:rsid w:val="008B3A17"/>
    <w:rsid w:val="008B7ECE"/>
    <w:rsid w:val="008D6E91"/>
    <w:rsid w:val="008D7288"/>
    <w:rsid w:val="008F131D"/>
    <w:rsid w:val="008F19E1"/>
    <w:rsid w:val="009041E6"/>
    <w:rsid w:val="00914CE6"/>
    <w:rsid w:val="00953292"/>
    <w:rsid w:val="0095366D"/>
    <w:rsid w:val="0095788F"/>
    <w:rsid w:val="0098148A"/>
    <w:rsid w:val="009824AE"/>
    <w:rsid w:val="00994C93"/>
    <w:rsid w:val="009955FC"/>
    <w:rsid w:val="009B031F"/>
    <w:rsid w:val="009B757A"/>
    <w:rsid w:val="009C5228"/>
    <w:rsid w:val="009D6646"/>
    <w:rsid w:val="009D77DD"/>
    <w:rsid w:val="009F28F4"/>
    <w:rsid w:val="00A0046B"/>
    <w:rsid w:val="00A03DBA"/>
    <w:rsid w:val="00A03FCF"/>
    <w:rsid w:val="00A1604D"/>
    <w:rsid w:val="00A2077B"/>
    <w:rsid w:val="00A2172C"/>
    <w:rsid w:val="00A347FB"/>
    <w:rsid w:val="00A351C3"/>
    <w:rsid w:val="00A92B89"/>
    <w:rsid w:val="00A94775"/>
    <w:rsid w:val="00A95B73"/>
    <w:rsid w:val="00AA77B5"/>
    <w:rsid w:val="00AB24C5"/>
    <w:rsid w:val="00AC1208"/>
    <w:rsid w:val="00AC16EE"/>
    <w:rsid w:val="00B04552"/>
    <w:rsid w:val="00B14424"/>
    <w:rsid w:val="00B17D2F"/>
    <w:rsid w:val="00B200BF"/>
    <w:rsid w:val="00B21A55"/>
    <w:rsid w:val="00B22B81"/>
    <w:rsid w:val="00B47E83"/>
    <w:rsid w:val="00B8060E"/>
    <w:rsid w:val="00B83F87"/>
    <w:rsid w:val="00B8476E"/>
    <w:rsid w:val="00BA33C4"/>
    <w:rsid w:val="00BA51D3"/>
    <w:rsid w:val="00BA5B04"/>
    <w:rsid w:val="00BB6020"/>
    <w:rsid w:val="00BB7CB9"/>
    <w:rsid w:val="00BC5EAE"/>
    <w:rsid w:val="00BE41C3"/>
    <w:rsid w:val="00C03899"/>
    <w:rsid w:val="00C11C82"/>
    <w:rsid w:val="00C13B23"/>
    <w:rsid w:val="00C36FB2"/>
    <w:rsid w:val="00C43AA8"/>
    <w:rsid w:val="00C45162"/>
    <w:rsid w:val="00C53A0F"/>
    <w:rsid w:val="00C54C78"/>
    <w:rsid w:val="00C56772"/>
    <w:rsid w:val="00C63AEB"/>
    <w:rsid w:val="00C71AEA"/>
    <w:rsid w:val="00C906EB"/>
    <w:rsid w:val="00CA5DBF"/>
    <w:rsid w:val="00CC07C7"/>
    <w:rsid w:val="00CD05BB"/>
    <w:rsid w:val="00CE2C16"/>
    <w:rsid w:val="00CE3032"/>
    <w:rsid w:val="00CF031F"/>
    <w:rsid w:val="00CF2D2B"/>
    <w:rsid w:val="00CF7B8C"/>
    <w:rsid w:val="00D00F89"/>
    <w:rsid w:val="00D017AC"/>
    <w:rsid w:val="00D03F6F"/>
    <w:rsid w:val="00D061E8"/>
    <w:rsid w:val="00D0721C"/>
    <w:rsid w:val="00D127CC"/>
    <w:rsid w:val="00D205AB"/>
    <w:rsid w:val="00D2427F"/>
    <w:rsid w:val="00D33433"/>
    <w:rsid w:val="00D40766"/>
    <w:rsid w:val="00D5290C"/>
    <w:rsid w:val="00D654D6"/>
    <w:rsid w:val="00D70F44"/>
    <w:rsid w:val="00D824EC"/>
    <w:rsid w:val="00D85C12"/>
    <w:rsid w:val="00DC02FB"/>
    <w:rsid w:val="00DE2ECC"/>
    <w:rsid w:val="00DE6261"/>
    <w:rsid w:val="00DE667C"/>
    <w:rsid w:val="00E05962"/>
    <w:rsid w:val="00E11619"/>
    <w:rsid w:val="00E23E19"/>
    <w:rsid w:val="00E419E0"/>
    <w:rsid w:val="00E44F8E"/>
    <w:rsid w:val="00E5052D"/>
    <w:rsid w:val="00E52B00"/>
    <w:rsid w:val="00E61572"/>
    <w:rsid w:val="00E70380"/>
    <w:rsid w:val="00E74889"/>
    <w:rsid w:val="00E82A74"/>
    <w:rsid w:val="00E86A9F"/>
    <w:rsid w:val="00E874DE"/>
    <w:rsid w:val="00E94881"/>
    <w:rsid w:val="00EB0C9B"/>
    <w:rsid w:val="00EC0714"/>
    <w:rsid w:val="00EC568C"/>
    <w:rsid w:val="00ED358F"/>
    <w:rsid w:val="00EE02C2"/>
    <w:rsid w:val="00EE50ED"/>
    <w:rsid w:val="00EF44E0"/>
    <w:rsid w:val="00F04DC6"/>
    <w:rsid w:val="00F2763C"/>
    <w:rsid w:val="00F33AC3"/>
    <w:rsid w:val="00F3617F"/>
    <w:rsid w:val="00F617E7"/>
    <w:rsid w:val="00F63208"/>
    <w:rsid w:val="00F658C9"/>
    <w:rsid w:val="00F67604"/>
    <w:rsid w:val="00F76E36"/>
    <w:rsid w:val="00F815A2"/>
    <w:rsid w:val="00FB4766"/>
    <w:rsid w:val="00FC1F06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5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7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7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172"/>
    <w:rPr>
      <w:lang w:val="ru-RU"/>
    </w:rPr>
  </w:style>
  <w:style w:type="paragraph" w:styleId="a6">
    <w:name w:val="footer"/>
    <w:basedOn w:val="a"/>
    <w:link w:val="a7"/>
    <w:uiPriority w:val="99"/>
    <w:unhideWhenUsed/>
    <w:rsid w:val="0050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172"/>
    <w:rPr>
      <w:lang w:val="ru-RU"/>
    </w:rPr>
  </w:style>
  <w:style w:type="character" w:styleId="a8">
    <w:name w:val="Hyperlink"/>
    <w:basedOn w:val="a0"/>
    <w:uiPriority w:val="99"/>
    <w:unhideWhenUsed/>
    <w:rsid w:val="00507172"/>
    <w:rPr>
      <w:color w:val="0563C1" w:themeColor="hyperlink"/>
      <w:u w:val="single"/>
    </w:rPr>
  </w:style>
  <w:style w:type="character" w:styleId="a9">
    <w:name w:val="Emphasis"/>
    <w:uiPriority w:val="20"/>
    <w:qFormat/>
    <w:rsid w:val="006C66AB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a0"/>
    <w:rsid w:val="006C6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7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7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172"/>
    <w:rPr>
      <w:lang w:val="ru-RU"/>
    </w:rPr>
  </w:style>
  <w:style w:type="paragraph" w:styleId="a6">
    <w:name w:val="footer"/>
    <w:basedOn w:val="a"/>
    <w:link w:val="a7"/>
    <w:uiPriority w:val="99"/>
    <w:unhideWhenUsed/>
    <w:rsid w:val="0050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172"/>
    <w:rPr>
      <w:lang w:val="ru-RU"/>
    </w:rPr>
  </w:style>
  <w:style w:type="character" w:styleId="a8">
    <w:name w:val="Hyperlink"/>
    <w:basedOn w:val="a0"/>
    <w:uiPriority w:val="99"/>
    <w:unhideWhenUsed/>
    <w:rsid w:val="00507172"/>
    <w:rPr>
      <w:color w:val="0563C1" w:themeColor="hyperlink"/>
      <w:u w:val="single"/>
    </w:rPr>
  </w:style>
  <w:style w:type="character" w:styleId="a9">
    <w:name w:val="Emphasis"/>
    <w:uiPriority w:val="20"/>
    <w:qFormat/>
    <w:rsid w:val="006C66AB"/>
    <w:rPr>
      <w:rFonts w:ascii="Times New Roman" w:hAnsi="Times New Roman" w:cs="Times New Roman" w:hint="default"/>
      <w:i/>
      <w:iCs/>
    </w:rPr>
  </w:style>
  <w:style w:type="character" w:customStyle="1" w:styleId="st">
    <w:name w:val="st"/>
    <w:basedOn w:val="a0"/>
    <w:rsid w:val="006C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m.in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UJRN/Nznuoaf_2015_58_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buv.gov.ua/UJRN/Mv_2012_14-15_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buv.gov.ua/UJRN/gotvnz_2016_33_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DABA-255E-4EB7-A22D-BC60AB42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035</Words>
  <Characters>13701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ush, Dmitry</dc:creator>
  <cp:lastModifiedBy>admin</cp:lastModifiedBy>
  <cp:revision>2</cp:revision>
  <dcterms:created xsi:type="dcterms:W3CDTF">2020-09-21T09:01:00Z</dcterms:created>
  <dcterms:modified xsi:type="dcterms:W3CDTF">2020-09-21T09:01:00Z</dcterms:modified>
</cp:coreProperties>
</file>